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9EB8" w14:textId="2B0109AC" w:rsidR="001A23B9" w:rsidRDefault="00847D3C" w:rsidP="00BD3BC3">
      <w:pPr>
        <w:pStyle w:val="1"/>
        <w:numPr>
          <w:ilvl w:val="0"/>
          <w:numId w:val="0"/>
        </w:numPr>
        <w:ind w:left="907" w:hanging="907"/>
      </w:pPr>
      <w:r>
        <w:rPr>
          <w:rFonts w:hint="eastAsia"/>
        </w:rPr>
        <w:t xml:space="preserve">様式６　</w:t>
      </w:r>
      <w:r w:rsidR="00A9084D">
        <w:rPr>
          <w:rFonts w:hint="eastAsia"/>
        </w:rPr>
        <w:t>技術提案書</w:t>
      </w:r>
    </w:p>
    <w:p w14:paraId="06FE9EB9" w14:textId="77777777" w:rsidR="001A23B9" w:rsidRDefault="001A23B9" w:rsidP="00AA67A5"/>
    <w:p w14:paraId="06FE9EBA" w14:textId="77777777" w:rsidR="001A23B9" w:rsidRDefault="0062274B" w:rsidP="00AA67A5">
      <w:pPr>
        <w:pStyle w:val="a3"/>
      </w:pPr>
      <w:r w:rsidRPr="00994939">
        <w:rPr>
          <w:rFonts w:hint="eastAsia"/>
          <w:spacing w:val="134"/>
          <w:fitText w:val="2268" w:id="32"/>
        </w:rPr>
        <w:t>技術提案</w:t>
      </w:r>
      <w:r w:rsidRPr="00994939">
        <w:rPr>
          <w:rFonts w:hint="eastAsia"/>
          <w:spacing w:val="-1"/>
          <w:fitText w:val="2268" w:id="32"/>
        </w:rPr>
        <w:t>書</w:t>
      </w:r>
    </w:p>
    <w:p w14:paraId="06FE9EBB" w14:textId="77777777" w:rsidR="001A23B9" w:rsidRDefault="001A23B9">
      <w:pPr>
        <w:autoSpaceDE w:val="0"/>
        <w:autoSpaceDN w:val="0"/>
        <w:adjustRightInd w:val="0"/>
        <w:jc w:val="right"/>
        <w:rPr>
          <w:rFonts w:ascii="ＭＳ 明朝" w:hAnsi="ＭＳ 明朝"/>
          <w:kern w:val="0"/>
          <w:sz w:val="22"/>
        </w:rPr>
      </w:pPr>
    </w:p>
    <w:p w14:paraId="4F64C87C" w14:textId="52B604D1" w:rsidR="00AA67A5" w:rsidRDefault="00A42807" w:rsidP="00AA67A5">
      <w:pPr>
        <w:jc w:val="right"/>
      </w:pPr>
      <w:r>
        <w:rPr>
          <w:rFonts w:hint="eastAsia"/>
        </w:rPr>
        <w:t>２０２６</w:t>
      </w:r>
      <w:r w:rsidR="00AA67A5">
        <w:rPr>
          <w:rFonts w:hint="eastAsia"/>
        </w:rPr>
        <w:t>年</w:t>
      </w:r>
      <w:r w:rsidR="00AA67A5">
        <w:t xml:space="preserve"> </w:t>
      </w:r>
      <w:r w:rsidR="00AA67A5">
        <w:rPr>
          <w:rFonts w:hint="eastAsia"/>
        </w:rPr>
        <w:t xml:space="preserve">　月</w:t>
      </w:r>
      <w:r w:rsidR="00AA67A5">
        <w:t xml:space="preserve"> </w:t>
      </w:r>
      <w:r w:rsidR="00AA67A5">
        <w:rPr>
          <w:rFonts w:hint="eastAsia"/>
        </w:rPr>
        <w:t xml:space="preserve">　日</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AA67A5" w14:paraId="146ED985" w14:textId="77777777">
        <w:tc>
          <w:tcPr>
            <w:tcW w:w="1134" w:type="dxa"/>
          </w:tcPr>
          <w:p w14:paraId="686C23FF" w14:textId="4F805D8E" w:rsidR="00AA67A5" w:rsidRDefault="00D21241">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17ADDD82" w14:textId="42180F92" w:rsidR="00AA67A5" w:rsidRDefault="00D21241">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04177EF9" w14:textId="77777777" w:rsidR="00AA67A5" w:rsidRDefault="00AA67A5">
            <w:pPr>
              <w:kinsoku w:val="0"/>
              <w:overflowPunct w:val="0"/>
              <w:spacing w:line="0" w:lineRule="atLeast"/>
              <w:jc w:val="right"/>
              <w:rPr>
                <w:rFonts w:ascii="ＭＳ 明朝" w:hAnsi="ＭＳ 明朝"/>
              </w:rPr>
            </w:pPr>
            <w:r>
              <w:rPr>
                <w:rFonts w:ascii="ＭＳ 明朝" w:hAnsi="ＭＳ 明朝" w:hint="eastAsia"/>
              </w:rPr>
              <w:t>様</w:t>
            </w:r>
          </w:p>
        </w:tc>
      </w:tr>
    </w:tbl>
    <w:p w14:paraId="7B9B8C98" w14:textId="77777777" w:rsidR="00AA67A5" w:rsidRDefault="00AA67A5" w:rsidP="00AA67A5">
      <w:pPr>
        <w:rPr>
          <w:rFonts w:ascii="ＭＳ 明朝" w:hAnsi="ＭＳ 明朝"/>
        </w:rPr>
      </w:pPr>
    </w:p>
    <w:tbl>
      <w:tblPr>
        <w:tblStyle w:val="af2"/>
        <w:tblW w:w="5102"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111"/>
        <w:gridCol w:w="426"/>
      </w:tblGrid>
      <w:tr w:rsidR="00826AEA" w14:paraId="6EEB92D0" w14:textId="77777777">
        <w:trPr>
          <w:trHeight w:val="340"/>
        </w:trPr>
        <w:tc>
          <w:tcPr>
            <w:tcW w:w="1565" w:type="dxa"/>
          </w:tcPr>
          <w:p w14:paraId="1F35EBA6"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所在地</w:t>
            </w:r>
          </w:p>
        </w:tc>
        <w:tc>
          <w:tcPr>
            <w:tcW w:w="3111" w:type="dxa"/>
          </w:tcPr>
          <w:p w14:paraId="729E098E" w14:textId="77777777" w:rsidR="00826AEA" w:rsidRDefault="00826AEA">
            <w:pPr>
              <w:kinsoku w:val="0"/>
              <w:overflowPunct w:val="0"/>
              <w:spacing w:line="0" w:lineRule="atLeast"/>
              <w:rPr>
                <w:rFonts w:ascii="ＭＳ 明朝" w:hAnsi="ＭＳ 明朝"/>
              </w:rPr>
            </w:pPr>
          </w:p>
        </w:tc>
        <w:tc>
          <w:tcPr>
            <w:tcW w:w="426" w:type="dxa"/>
            <w:vAlign w:val="center"/>
          </w:tcPr>
          <w:p w14:paraId="33E18D04" w14:textId="77777777" w:rsidR="00826AEA" w:rsidRDefault="00826AEA">
            <w:pPr>
              <w:kinsoku w:val="0"/>
              <w:overflowPunct w:val="0"/>
              <w:spacing w:line="0" w:lineRule="atLeast"/>
              <w:jc w:val="center"/>
              <w:rPr>
                <w:rFonts w:ascii="ＭＳ 明朝" w:hAnsi="ＭＳ 明朝"/>
              </w:rPr>
            </w:pPr>
          </w:p>
        </w:tc>
      </w:tr>
      <w:tr w:rsidR="00826AEA" w14:paraId="46DCEF67" w14:textId="77777777">
        <w:trPr>
          <w:trHeight w:val="340"/>
        </w:trPr>
        <w:tc>
          <w:tcPr>
            <w:tcW w:w="1565" w:type="dxa"/>
          </w:tcPr>
          <w:p w14:paraId="5E6C36E3"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商号又は名称</w:t>
            </w:r>
          </w:p>
        </w:tc>
        <w:tc>
          <w:tcPr>
            <w:tcW w:w="3111" w:type="dxa"/>
          </w:tcPr>
          <w:p w14:paraId="78829015" w14:textId="77777777" w:rsidR="00826AEA" w:rsidRDefault="00826AEA">
            <w:pPr>
              <w:kinsoku w:val="0"/>
              <w:overflowPunct w:val="0"/>
              <w:spacing w:line="0" w:lineRule="atLeast"/>
              <w:rPr>
                <w:rFonts w:ascii="ＭＳ 明朝" w:hAnsi="ＭＳ 明朝"/>
              </w:rPr>
            </w:pPr>
          </w:p>
        </w:tc>
        <w:tc>
          <w:tcPr>
            <w:tcW w:w="426" w:type="dxa"/>
            <w:vAlign w:val="center"/>
          </w:tcPr>
          <w:p w14:paraId="43DE6BDE" w14:textId="77777777" w:rsidR="00826AEA" w:rsidRDefault="00826AEA">
            <w:pPr>
              <w:kinsoku w:val="0"/>
              <w:overflowPunct w:val="0"/>
              <w:spacing w:line="0" w:lineRule="atLeast"/>
              <w:jc w:val="center"/>
              <w:rPr>
                <w:rFonts w:ascii="ＭＳ 明朝" w:hAnsi="ＭＳ 明朝"/>
              </w:rPr>
            </w:pPr>
          </w:p>
        </w:tc>
      </w:tr>
      <w:tr w:rsidR="00826AEA" w14:paraId="2CBE6361" w14:textId="77777777">
        <w:trPr>
          <w:trHeight w:val="340"/>
        </w:trPr>
        <w:tc>
          <w:tcPr>
            <w:tcW w:w="1565" w:type="dxa"/>
          </w:tcPr>
          <w:p w14:paraId="24D90E66"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代表者名</w:t>
            </w:r>
          </w:p>
        </w:tc>
        <w:tc>
          <w:tcPr>
            <w:tcW w:w="3111" w:type="dxa"/>
          </w:tcPr>
          <w:p w14:paraId="360A1993" w14:textId="77777777" w:rsidR="00826AEA" w:rsidRDefault="00826AEA">
            <w:pPr>
              <w:kinsoku w:val="0"/>
              <w:overflowPunct w:val="0"/>
              <w:spacing w:line="0" w:lineRule="atLeast"/>
              <w:rPr>
                <w:rFonts w:ascii="ＭＳ 明朝" w:hAnsi="ＭＳ 明朝"/>
              </w:rPr>
            </w:pPr>
          </w:p>
        </w:tc>
        <w:tc>
          <w:tcPr>
            <w:tcW w:w="426" w:type="dxa"/>
            <w:vAlign w:val="center"/>
          </w:tcPr>
          <w:p w14:paraId="3C83F0EC" w14:textId="77777777" w:rsidR="00826AEA" w:rsidRDefault="00826AEA">
            <w:pPr>
              <w:kinsoku w:val="0"/>
              <w:overflowPunct w:val="0"/>
              <w:spacing w:line="0" w:lineRule="atLeast"/>
              <w:jc w:val="center"/>
              <w:rPr>
                <w:rFonts w:ascii="ＭＳ 明朝" w:hAnsi="ＭＳ 明朝"/>
              </w:rPr>
            </w:pPr>
            <w:r>
              <w:rPr>
                <w:rFonts w:ascii="ＭＳ 明朝" w:hAnsi="ＭＳ 明朝" w:hint="eastAsia"/>
              </w:rPr>
              <w:t>㊞</w:t>
            </w:r>
          </w:p>
        </w:tc>
      </w:tr>
      <w:tr w:rsidR="00826AEA" w14:paraId="5423E60B" w14:textId="77777777">
        <w:trPr>
          <w:trHeight w:val="340"/>
        </w:trPr>
        <w:tc>
          <w:tcPr>
            <w:tcW w:w="1565" w:type="dxa"/>
          </w:tcPr>
          <w:p w14:paraId="1EF74B52"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電話番号</w:t>
            </w:r>
          </w:p>
        </w:tc>
        <w:tc>
          <w:tcPr>
            <w:tcW w:w="3111" w:type="dxa"/>
          </w:tcPr>
          <w:p w14:paraId="10113C6B" w14:textId="77777777" w:rsidR="00826AEA" w:rsidRDefault="00826AEA">
            <w:pPr>
              <w:kinsoku w:val="0"/>
              <w:overflowPunct w:val="0"/>
              <w:spacing w:line="0" w:lineRule="atLeast"/>
              <w:rPr>
                <w:rFonts w:ascii="ＭＳ 明朝" w:hAnsi="ＭＳ 明朝"/>
              </w:rPr>
            </w:pPr>
          </w:p>
        </w:tc>
        <w:tc>
          <w:tcPr>
            <w:tcW w:w="426" w:type="dxa"/>
            <w:vAlign w:val="center"/>
          </w:tcPr>
          <w:p w14:paraId="00478E1F" w14:textId="77777777" w:rsidR="00826AEA" w:rsidRDefault="00826AEA">
            <w:pPr>
              <w:kinsoku w:val="0"/>
              <w:overflowPunct w:val="0"/>
              <w:spacing w:line="0" w:lineRule="atLeast"/>
              <w:jc w:val="center"/>
              <w:rPr>
                <w:rFonts w:ascii="ＭＳ 明朝" w:hAnsi="ＭＳ 明朝"/>
              </w:rPr>
            </w:pPr>
          </w:p>
        </w:tc>
      </w:tr>
    </w:tbl>
    <w:p w14:paraId="06FE9EC4" w14:textId="77777777" w:rsidR="001A23B9" w:rsidRDefault="001A23B9"/>
    <w:p w14:paraId="06FE9EC5" w14:textId="2CCDD49B" w:rsidR="001A23B9" w:rsidRDefault="00A42807" w:rsidP="00663877">
      <w:pPr>
        <w:ind w:firstLineChars="100" w:firstLine="210"/>
      </w:pPr>
      <w:r>
        <w:rPr>
          <w:rFonts w:hint="eastAsia"/>
        </w:rPr>
        <w:t>２０２６</w:t>
      </w:r>
      <w:r w:rsidR="0062274B">
        <w:rPr>
          <w:rFonts w:hint="eastAsia"/>
        </w:rPr>
        <w:t>年</w:t>
      </w:r>
      <w:r>
        <w:rPr>
          <w:rFonts w:hint="eastAsia"/>
        </w:rPr>
        <w:t>６</w:t>
      </w:r>
      <w:r w:rsidR="0062274B" w:rsidRPr="006032D2">
        <w:rPr>
          <w:rFonts w:hint="eastAsia"/>
        </w:rPr>
        <w:t>月</w:t>
      </w:r>
      <w:r>
        <w:rPr>
          <w:rFonts w:hint="eastAsia"/>
        </w:rPr>
        <w:t>８</w:t>
      </w:r>
      <w:r w:rsidR="0062274B" w:rsidRPr="009E1E4F">
        <w:rPr>
          <w:rFonts w:hint="eastAsia"/>
        </w:rPr>
        <w:t>日</w:t>
      </w:r>
      <w:r w:rsidR="0062274B" w:rsidRPr="006032D2">
        <w:rPr>
          <w:rFonts w:hint="eastAsia"/>
        </w:rPr>
        <w:t>付</w:t>
      </w:r>
      <w:r w:rsidR="0062274B">
        <w:rPr>
          <w:rFonts w:hint="eastAsia"/>
        </w:rPr>
        <w:t>けで公告のありました</w:t>
      </w:r>
      <w:r w:rsidR="008D5682" w:rsidRPr="009E1E4F">
        <w:rPr>
          <w:rFonts w:hint="eastAsia"/>
        </w:rPr>
        <w:t>町田市（仮称）子ども・子育てサポート等複合施設</w:t>
      </w:r>
      <w:r w:rsidR="0016535C">
        <w:rPr>
          <w:rFonts w:hint="eastAsia"/>
        </w:rPr>
        <w:t>新築</w:t>
      </w:r>
      <w:r w:rsidR="008D5682" w:rsidRPr="009E1E4F">
        <w:rPr>
          <w:rFonts w:hint="eastAsia"/>
        </w:rPr>
        <w:t>工事</w:t>
      </w:r>
      <w:r w:rsidR="0016535C">
        <w:rPr>
          <w:rFonts w:hint="eastAsia"/>
        </w:rPr>
        <w:t>技術協力業務委託</w:t>
      </w:r>
      <w:r w:rsidR="0062274B">
        <w:rPr>
          <w:rFonts w:hint="eastAsia"/>
        </w:rPr>
        <w:t>の技術提案書を提出します。</w:t>
      </w:r>
    </w:p>
    <w:p w14:paraId="06FE9EC6" w14:textId="77777777" w:rsidR="001A23B9" w:rsidRDefault="001A23B9"/>
    <w:p w14:paraId="06FE9EC7" w14:textId="77777777" w:rsidR="001A23B9" w:rsidRDefault="001A23B9"/>
    <w:p w14:paraId="06FE9EC8" w14:textId="77777777" w:rsidR="001A23B9" w:rsidRDefault="001A23B9"/>
    <w:p w14:paraId="06FE9EC9" w14:textId="77777777" w:rsidR="001A23B9" w:rsidRDefault="0062274B" w:rsidP="00663877">
      <w:bookmarkStart w:id="0" w:name="_Toc31742860"/>
      <w:r>
        <w:rPr>
          <w:rFonts w:hint="eastAsia"/>
        </w:rPr>
        <w:t>【担当者連絡先】</w:t>
      </w:r>
      <w:bookmarkEnd w:id="0"/>
    </w:p>
    <w:tbl>
      <w:tblPr>
        <w:tblW w:w="825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6022"/>
      </w:tblGrid>
      <w:tr w:rsidR="001A23B9" w14:paraId="06FE9ECC" w14:textId="77777777">
        <w:trPr>
          <w:trHeight w:val="405"/>
        </w:trPr>
        <w:tc>
          <w:tcPr>
            <w:tcW w:w="2313" w:type="dxa"/>
            <w:tcBorders>
              <w:top w:val="single" w:sz="6" w:space="0" w:color="auto"/>
              <w:bottom w:val="single" w:sz="6" w:space="0" w:color="auto"/>
            </w:tcBorders>
            <w:vAlign w:val="center"/>
          </w:tcPr>
          <w:p w14:paraId="06FE9ECA" w14:textId="77777777" w:rsidR="001A23B9" w:rsidRDefault="0062274B">
            <w:pPr>
              <w:outlineLvl w:val="0"/>
            </w:pPr>
            <w:bookmarkStart w:id="1" w:name="_Toc31742861"/>
            <w:r>
              <w:rPr>
                <w:rFonts w:hint="eastAsia"/>
              </w:rPr>
              <w:t>担当者氏名</w:t>
            </w:r>
            <w:bookmarkEnd w:id="1"/>
          </w:p>
        </w:tc>
        <w:tc>
          <w:tcPr>
            <w:tcW w:w="6255" w:type="dxa"/>
            <w:tcBorders>
              <w:top w:val="single" w:sz="6" w:space="0" w:color="auto"/>
              <w:bottom w:val="single" w:sz="6" w:space="0" w:color="auto"/>
            </w:tcBorders>
            <w:vAlign w:val="center"/>
          </w:tcPr>
          <w:p w14:paraId="06FE9ECB" w14:textId="77777777" w:rsidR="001A23B9" w:rsidRDefault="001A23B9">
            <w:pPr>
              <w:outlineLvl w:val="0"/>
            </w:pPr>
          </w:p>
        </w:tc>
      </w:tr>
      <w:tr w:rsidR="001A23B9" w14:paraId="06FE9ECF" w14:textId="77777777">
        <w:trPr>
          <w:trHeight w:val="126"/>
        </w:trPr>
        <w:tc>
          <w:tcPr>
            <w:tcW w:w="2313" w:type="dxa"/>
            <w:tcBorders>
              <w:top w:val="single" w:sz="6" w:space="0" w:color="auto"/>
              <w:bottom w:val="single" w:sz="6" w:space="0" w:color="auto"/>
            </w:tcBorders>
            <w:vAlign w:val="center"/>
          </w:tcPr>
          <w:p w14:paraId="06FE9ECD" w14:textId="77777777" w:rsidR="001A23B9" w:rsidRDefault="0062274B">
            <w:pPr>
              <w:outlineLvl w:val="0"/>
            </w:pPr>
            <w:bookmarkStart w:id="2" w:name="_Toc31742862"/>
            <w:r>
              <w:rPr>
                <w:rFonts w:hint="eastAsia"/>
              </w:rPr>
              <w:t>所属・役職</w:t>
            </w:r>
            <w:bookmarkEnd w:id="2"/>
          </w:p>
        </w:tc>
        <w:tc>
          <w:tcPr>
            <w:tcW w:w="6255" w:type="dxa"/>
            <w:tcBorders>
              <w:top w:val="single" w:sz="6" w:space="0" w:color="auto"/>
              <w:bottom w:val="single" w:sz="6" w:space="0" w:color="auto"/>
            </w:tcBorders>
            <w:vAlign w:val="center"/>
          </w:tcPr>
          <w:p w14:paraId="06FE9ECE" w14:textId="77777777" w:rsidR="001A23B9" w:rsidRDefault="001A23B9">
            <w:pPr>
              <w:outlineLvl w:val="0"/>
            </w:pPr>
          </w:p>
        </w:tc>
      </w:tr>
      <w:tr w:rsidR="001A23B9" w14:paraId="06FE9ED2" w14:textId="77777777">
        <w:trPr>
          <w:trHeight w:val="375"/>
        </w:trPr>
        <w:tc>
          <w:tcPr>
            <w:tcW w:w="2313" w:type="dxa"/>
            <w:tcBorders>
              <w:top w:val="single" w:sz="6" w:space="0" w:color="auto"/>
              <w:bottom w:val="single" w:sz="6" w:space="0" w:color="auto"/>
            </w:tcBorders>
            <w:vAlign w:val="center"/>
          </w:tcPr>
          <w:p w14:paraId="06FE9ED0" w14:textId="77777777" w:rsidR="001A23B9" w:rsidRDefault="0062274B">
            <w:pPr>
              <w:outlineLvl w:val="0"/>
            </w:pPr>
            <w:bookmarkStart w:id="3" w:name="_Toc31742863"/>
            <w:r>
              <w:rPr>
                <w:rFonts w:hint="eastAsia"/>
              </w:rPr>
              <w:t>電話番号</w:t>
            </w:r>
            <w:bookmarkEnd w:id="3"/>
          </w:p>
        </w:tc>
        <w:tc>
          <w:tcPr>
            <w:tcW w:w="6255" w:type="dxa"/>
            <w:tcBorders>
              <w:top w:val="single" w:sz="6" w:space="0" w:color="auto"/>
              <w:bottom w:val="single" w:sz="6" w:space="0" w:color="auto"/>
            </w:tcBorders>
            <w:vAlign w:val="center"/>
          </w:tcPr>
          <w:p w14:paraId="06FE9ED1" w14:textId="77777777" w:rsidR="001A23B9" w:rsidRDefault="001A23B9">
            <w:pPr>
              <w:outlineLvl w:val="0"/>
            </w:pPr>
          </w:p>
        </w:tc>
      </w:tr>
      <w:tr w:rsidR="001A23B9" w14:paraId="06FE9ED5" w14:textId="77777777">
        <w:trPr>
          <w:trHeight w:val="65"/>
        </w:trPr>
        <w:tc>
          <w:tcPr>
            <w:tcW w:w="2313" w:type="dxa"/>
            <w:tcBorders>
              <w:top w:val="single" w:sz="6" w:space="0" w:color="auto"/>
              <w:bottom w:val="single" w:sz="6" w:space="0" w:color="auto"/>
            </w:tcBorders>
            <w:vAlign w:val="center"/>
          </w:tcPr>
          <w:p w14:paraId="06FE9ED3" w14:textId="77777777" w:rsidR="001A23B9" w:rsidRDefault="0062274B">
            <w:pPr>
              <w:outlineLvl w:val="0"/>
            </w:pPr>
            <w:bookmarkStart w:id="4" w:name="_Toc31742864"/>
            <w:r>
              <w:rPr>
                <w:rFonts w:hint="eastAsia"/>
              </w:rPr>
              <w:t>電子メールアドレス</w:t>
            </w:r>
            <w:bookmarkEnd w:id="4"/>
          </w:p>
        </w:tc>
        <w:tc>
          <w:tcPr>
            <w:tcW w:w="6255" w:type="dxa"/>
            <w:tcBorders>
              <w:top w:val="single" w:sz="6" w:space="0" w:color="auto"/>
              <w:bottom w:val="single" w:sz="6" w:space="0" w:color="auto"/>
            </w:tcBorders>
            <w:vAlign w:val="center"/>
          </w:tcPr>
          <w:p w14:paraId="06FE9ED4" w14:textId="77777777" w:rsidR="001A23B9" w:rsidRDefault="001A23B9">
            <w:pPr>
              <w:outlineLvl w:val="0"/>
            </w:pPr>
          </w:p>
        </w:tc>
      </w:tr>
    </w:tbl>
    <w:p w14:paraId="06FE9ED6" w14:textId="77777777" w:rsidR="001A23B9" w:rsidRDefault="001A23B9" w:rsidP="00663877"/>
    <w:p w14:paraId="06FE9ED7" w14:textId="77777777" w:rsidR="001A23B9" w:rsidRDefault="001A23B9" w:rsidP="00663877"/>
    <w:p w14:paraId="06FE9ED8" w14:textId="77777777" w:rsidR="001A23B9" w:rsidRDefault="0062274B" w:rsidP="00663877">
      <w:r>
        <w:rPr>
          <w:rFonts w:hint="eastAsia"/>
        </w:rPr>
        <w:t>＜留意事項＞</w:t>
      </w:r>
    </w:p>
    <w:p w14:paraId="06FE9ED9" w14:textId="2D2CDBBF" w:rsidR="001A23B9" w:rsidRDefault="0062274B" w:rsidP="00663877">
      <w:pPr>
        <w:ind w:left="210" w:hangingChars="100" w:hanging="210"/>
      </w:pPr>
      <w:r>
        <w:rPr>
          <w:rFonts w:hint="eastAsia"/>
        </w:rPr>
        <w:t>・技術提案書は本様式に従って作成すること。本様式に従わない技術提案書については</w:t>
      </w:r>
      <w:r w:rsidR="00663877">
        <w:br/>
      </w:r>
      <w:r>
        <w:rPr>
          <w:rFonts w:hint="eastAsia"/>
        </w:rPr>
        <w:t>提案を受け付けない。</w:t>
      </w:r>
    </w:p>
    <w:p w14:paraId="06FE9EDA" w14:textId="77777777" w:rsidR="001A23B9" w:rsidRDefault="001A23B9" w:rsidP="00663877"/>
    <w:p w14:paraId="06FE9EDB" w14:textId="77777777" w:rsidR="001A23B9" w:rsidRDefault="001A23B9" w:rsidP="00663877"/>
    <w:p w14:paraId="06FE9EDC" w14:textId="77777777" w:rsidR="001A23B9" w:rsidRDefault="001A23B9" w:rsidP="00663877"/>
    <w:p w14:paraId="06FE9EDD" w14:textId="77777777" w:rsidR="001A23B9" w:rsidRDefault="001A23B9" w:rsidP="00663877"/>
    <w:p w14:paraId="06FE9EDE" w14:textId="77777777" w:rsidR="001A23B9" w:rsidRDefault="001A23B9"/>
    <w:p w14:paraId="181E6A99" w14:textId="77777777" w:rsidR="00212F56" w:rsidRDefault="00212F56">
      <w:pPr>
        <w:widowControl/>
        <w:jc w:val="left"/>
        <w:sectPr w:rsidR="00212F56">
          <w:headerReference w:type="default" r:id="rId8"/>
          <w:pgSz w:w="11906" w:h="16838"/>
          <w:pgMar w:top="1985" w:right="1701" w:bottom="1701" w:left="1701" w:header="851" w:footer="992" w:gutter="0"/>
          <w:cols w:space="720"/>
          <w:docGrid w:type="lines" w:linePitch="360"/>
        </w:sectPr>
      </w:pPr>
    </w:p>
    <w:p w14:paraId="278B28DE" w14:textId="391978B8" w:rsidR="00DA034D" w:rsidRPr="00A8039F" w:rsidRDefault="00847D3C" w:rsidP="00BD3BC3">
      <w:pPr>
        <w:pStyle w:val="3"/>
        <w:numPr>
          <w:ilvl w:val="0"/>
          <w:numId w:val="0"/>
        </w:numPr>
      </w:pPr>
      <w:bookmarkStart w:id="5" w:name="_Hlk210636219"/>
      <w:r>
        <w:rPr>
          <w:rFonts w:hint="eastAsia"/>
        </w:rPr>
        <w:lastRenderedPageBreak/>
        <w:t>様式７</w:t>
      </w:r>
      <w:r>
        <w:rPr>
          <w:rFonts w:hint="eastAsia"/>
        </w:rPr>
        <w:t>-</w:t>
      </w:r>
      <w:r>
        <w:rPr>
          <w:rFonts w:hint="eastAsia"/>
        </w:rPr>
        <w:t>１</w:t>
      </w:r>
      <w:r>
        <w:rPr>
          <w:rFonts w:hint="eastAsia"/>
        </w:rPr>
        <w:t>-</w:t>
      </w:r>
      <w:r>
        <w:rPr>
          <w:rFonts w:hint="eastAsia"/>
        </w:rPr>
        <w:t>１</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DA034D" w14:paraId="705EC646" w14:textId="77777777">
        <w:trPr>
          <w:trHeight w:val="510"/>
        </w:trPr>
        <w:tc>
          <w:tcPr>
            <w:tcW w:w="8784" w:type="dxa"/>
            <w:shd w:val="clear" w:color="auto" w:fill="E0E0E0"/>
            <w:vAlign w:val="center"/>
          </w:tcPr>
          <w:p w14:paraId="20AB8D77" w14:textId="1CF2FDA3" w:rsidR="00DA034D" w:rsidRDefault="00A172F2" w:rsidP="00A172F2">
            <w:pPr>
              <w:snapToGrid w:val="0"/>
            </w:pPr>
            <w:bookmarkStart w:id="6" w:name="_Hlk210742688"/>
            <w:r>
              <w:rPr>
                <w:rFonts w:hint="eastAsia"/>
              </w:rPr>
              <w:t>Ⅲ　技術</w:t>
            </w:r>
            <w:bookmarkEnd w:id="6"/>
            <w:r w:rsidR="003219C4">
              <w:rPr>
                <w:rFonts w:hint="eastAsia"/>
              </w:rPr>
              <w:t>協力業務における実施方針</w:t>
            </w:r>
            <w:r w:rsidR="00DA034D">
              <w:br/>
            </w:r>
            <w:r w:rsidR="00DA034D">
              <w:rPr>
                <w:rFonts w:hint="eastAsia"/>
              </w:rPr>
              <w:t>①</w:t>
            </w:r>
            <w:r w:rsidR="00552A2E">
              <w:rPr>
                <w:rFonts w:hint="eastAsia"/>
              </w:rPr>
              <w:t>技術</w:t>
            </w:r>
            <w:r w:rsidR="003219C4">
              <w:rPr>
                <w:rFonts w:hint="eastAsia"/>
              </w:rPr>
              <w:t>協力業務の実施体制</w:t>
            </w:r>
            <w:r w:rsidR="00DA034D">
              <w:rPr>
                <w:rFonts w:hint="eastAsia"/>
              </w:rPr>
              <w:t>について具体的に記述してください。</w:t>
            </w:r>
          </w:p>
        </w:tc>
      </w:tr>
      <w:tr w:rsidR="00DA034D" w14:paraId="5F64B3A8" w14:textId="77777777" w:rsidTr="000A05EC">
        <w:trPr>
          <w:trHeight w:val="11679"/>
        </w:trPr>
        <w:tc>
          <w:tcPr>
            <w:tcW w:w="8784" w:type="dxa"/>
          </w:tcPr>
          <w:p w14:paraId="7EE96689" w14:textId="540FEB1A" w:rsidR="00DA034D" w:rsidRDefault="00D25A70" w:rsidP="00663877">
            <w:r w:rsidRPr="00D25A70">
              <w:rPr>
                <w:rFonts w:hint="eastAsia"/>
              </w:rPr>
              <w:t>適正な担当技術者の配置や組織のバックアップ体制について提案するこ</w:t>
            </w:r>
            <w:r>
              <w:rPr>
                <w:rFonts w:hint="eastAsia"/>
              </w:rPr>
              <w:t>と。</w:t>
            </w:r>
          </w:p>
          <w:p w14:paraId="5F4375F0" w14:textId="77777777" w:rsidR="00D25A70" w:rsidRDefault="00D25A70" w:rsidP="00663877"/>
          <w:p w14:paraId="5B0F8064" w14:textId="77777777" w:rsidR="00DA034D" w:rsidRDefault="00DA034D" w:rsidP="00663877">
            <w:r>
              <w:rPr>
                <w:rFonts w:hint="eastAsia"/>
              </w:rPr>
              <w:t>※技術提案書には企業名を明示しないこと。</w:t>
            </w:r>
          </w:p>
          <w:p w14:paraId="7CBD6872" w14:textId="6EF0580C" w:rsidR="00DA034D" w:rsidRDefault="00DA034D" w:rsidP="00663877">
            <w:r>
              <w:rPr>
                <w:rFonts w:hint="eastAsia"/>
              </w:rPr>
              <w:t>※文字の大きさは</w:t>
            </w:r>
            <w:r w:rsidR="004D3BF9">
              <w:rPr>
                <w:rFonts w:hint="eastAsia"/>
              </w:rPr>
              <w:t>１</w:t>
            </w:r>
            <w:r w:rsidR="008261FF">
              <w:rPr>
                <w:rFonts w:hint="eastAsia"/>
              </w:rPr>
              <w:t>０．５</w:t>
            </w:r>
            <w:r w:rsidR="008C6E7B">
              <w:rPr>
                <w:rFonts w:hint="eastAsia"/>
              </w:rPr>
              <w:t>ｐｔ</w:t>
            </w:r>
            <w:r>
              <w:rPr>
                <w:rFonts w:hint="eastAsia"/>
              </w:rPr>
              <w:t>以上とすること。</w:t>
            </w:r>
          </w:p>
          <w:p w14:paraId="095CE1BE" w14:textId="70B912BE" w:rsidR="00DA034D" w:rsidRDefault="00DA034D" w:rsidP="00663877">
            <w:r>
              <w:rPr>
                <w:rFonts w:hint="eastAsia"/>
              </w:rPr>
              <w:t>（</w:t>
            </w:r>
            <w:r w:rsidR="004D3BF9">
              <w:rPr>
                <w:rFonts w:hint="eastAsia"/>
              </w:rPr>
              <w:t>Ａ４</w:t>
            </w:r>
            <w:r>
              <w:rPr>
                <w:rFonts w:hint="eastAsia"/>
              </w:rPr>
              <w:t xml:space="preserve">　</w:t>
            </w:r>
            <w:r w:rsidR="004D3BF9">
              <w:rPr>
                <w:rFonts w:hint="eastAsia"/>
              </w:rPr>
              <w:t>１</w:t>
            </w:r>
            <w:r>
              <w:rPr>
                <w:rFonts w:hint="eastAsia"/>
              </w:rPr>
              <w:t>枚）</w:t>
            </w:r>
          </w:p>
          <w:p w14:paraId="4B4CE11B" w14:textId="77777777" w:rsidR="00DA034D" w:rsidRDefault="00DA034D" w:rsidP="00663877"/>
        </w:tc>
      </w:tr>
      <w:bookmarkEnd w:id="5"/>
    </w:tbl>
    <w:p w14:paraId="70879058" w14:textId="77777777" w:rsidR="000A05EC" w:rsidRDefault="000A05EC" w:rsidP="000A05EC">
      <w:r>
        <w:br w:type="page"/>
      </w:r>
    </w:p>
    <w:p w14:paraId="06FE9EEC" w14:textId="77A67D2B" w:rsidR="001A23B9" w:rsidRPr="00562AD1" w:rsidRDefault="00847D3C" w:rsidP="00BD3BC3">
      <w:pPr>
        <w:pStyle w:val="3"/>
        <w:numPr>
          <w:ilvl w:val="0"/>
          <w:numId w:val="0"/>
        </w:numPr>
        <w:ind w:left="1134" w:hanging="1134"/>
      </w:pPr>
      <w:r>
        <w:rPr>
          <w:rFonts w:hint="eastAsia"/>
        </w:rPr>
        <w:lastRenderedPageBreak/>
        <w:t>様式７</w:t>
      </w:r>
      <w:r>
        <w:rPr>
          <w:rFonts w:hint="eastAsia"/>
        </w:rPr>
        <w:t>-</w:t>
      </w:r>
      <w:r>
        <w:rPr>
          <w:rFonts w:hint="eastAsia"/>
        </w:rPr>
        <w:t>１</w:t>
      </w:r>
      <w:r>
        <w:rPr>
          <w:rFonts w:hint="eastAsia"/>
        </w:rPr>
        <w:t>-</w:t>
      </w:r>
      <w:r>
        <w:rPr>
          <w:rFonts w:hint="eastAsia"/>
        </w:rPr>
        <w:t>２</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tblGrid>
      <w:tr w:rsidR="005D0497" w14:paraId="06FE9EEF" w14:textId="77777777" w:rsidTr="00482C5F">
        <w:trPr>
          <w:trHeight w:val="510"/>
        </w:trPr>
        <w:tc>
          <w:tcPr>
            <w:tcW w:w="8504" w:type="dxa"/>
            <w:shd w:val="clear" w:color="auto" w:fill="E0E0E0"/>
            <w:vAlign w:val="center"/>
          </w:tcPr>
          <w:p w14:paraId="06FE9EEE" w14:textId="47868B52" w:rsidR="005D0497" w:rsidRDefault="005D0497" w:rsidP="005D0497">
            <w:pPr>
              <w:snapToGrid w:val="0"/>
              <w:ind w:left="210" w:hangingChars="100" w:hanging="210"/>
              <w:rPr>
                <w:rFonts w:ascii="ＭＳ 明朝" w:hAnsi="ＭＳ 明朝"/>
              </w:rPr>
            </w:pPr>
            <w:r>
              <w:rPr>
                <w:rFonts w:hint="eastAsia"/>
              </w:rPr>
              <w:t>Ⅲ　技術協力業務における実施方針</w:t>
            </w:r>
            <w:r>
              <w:br/>
            </w:r>
            <w:r>
              <w:rPr>
                <w:rFonts w:hint="eastAsia"/>
              </w:rPr>
              <w:t>②関係者</w:t>
            </w:r>
            <w:r w:rsidR="00773F3F">
              <w:rPr>
                <w:rFonts w:hint="eastAsia"/>
              </w:rPr>
              <w:t>との円滑なコミュニケーション手法</w:t>
            </w:r>
            <w:r>
              <w:rPr>
                <w:rFonts w:hint="eastAsia"/>
              </w:rPr>
              <w:t>について具体的に記述してください。</w:t>
            </w:r>
          </w:p>
        </w:tc>
      </w:tr>
      <w:tr w:rsidR="001A23B9" w14:paraId="06FE9EF4" w14:textId="77777777" w:rsidTr="00FB037C">
        <w:trPr>
          <w:trHeight w:val="11906"/>
        </w:trPr>
        <w:tc>
          <w:tcPr>
            <w:tcW w:w="8504" w:type="dxa"/>
          </w:tcPr>
          <w:p w14:paraId="06FE9EF0" w14:textId="17F2A28B" w:rsidR="001A23B9" w:rsidRDefault="0095670F" w:rsidP="00663877">
            <w:r>
              <w:rPr>
                <w:rFonts w:hint="eastAsia"/>
              </w:rPr>
              <w:t>町田</w:t>
            </w:r>
            <w:r w:rsidR="00FC34AA" w:rsidRPr="00FC34AA">
              <w:rPr>
                <w:rFonts w:hint="eastAsia"/>
              </w:rPr>
              <w:t>市・設計者・施工者という立場の異なる関係者間において、</w:t>
            </w:r>
            <w:r w:rsidR="00023D4F">
              <w:rPr>
                <w:rFonts w:hint="eastAsia"/>
              </w:rPr>
              <w:t>ＥＣＩ</w:t>
            </w:r>
            <w:r w:rsidR="00FC34AA" w:rsidRPr="00FC34AA">
              <w:rPr>
                <w:rFonts w:hint="eastAsia"/>
              </w:rPr>
              <w:t>方式の趣旨を踏まえ、円滑な意思決定を実現するための具体的な支援方法、配慮及び連携体制について提案すること</w:t>
            </w:r>
            <w:r w:rsidR="00FC34AA">
              <w:rPr>
                <w:rFonts w:hint="eastAsia"/>
              </w:rPr>
              <w:t>。</w:t>
            </w:r>
          </w:p>
          <w:p w14:paraId="469ADC6C" w14:textId="77777777" w:rsidR="00FC34AA" w:rsidRDefault="00FC34AA" w:rsidP="00663877"/>
          <w:p w14:paraId="06FE9EF1" w14:textId="77777777" w:rsidR="001A23B9" w:rsidRDefault="0062274B" w:rsidP="00663877">
            <w:r>
              <w:rPr>
                <w:rFonts w:hint="eastAsia"/>
              </w:rPr>
              <w:t>※技術提案書には企業名を明示しないこと。</w:t>
            </w:r>
          </w:p>
          <w:p w14:paraId="06FE9EF2" w14:textId="4D73378B" w:rsidR="001A23B9" w:rsidRDefault="0062274B" w:rsidP="00663877">
            <w:r>
              <w:rPr>
                <w:rFonts w:hint="eastAsia"/>
              </w:rPr>
              <w:t>※文字の大きさは</w:t>
            </w:r>
            <w:r w:rsidR="00023D4F">
              <w:rPr>
                <w:rFonts w:hint="eastAsia"/>
              </w:rPr>
              <w:t>１０．５</w:t>
            </w:r>
            <w:r w:rsidR="00397DFB">
              <w:rPr>
                <w:rFonts w:hint="eastAsia"/>
              </w:rPr>
              <w:t>ｐｔ</w:t>
            </w:r>
            <w:r>
              <w:rPr>
                <w:rFonts w:hint="eastAsia"/>
              </w:rPr>
              <w:t>以上とすること。</w:t>
            </w:r>
          </w:p>
          <w:p w14:paraId="06FE9EF3" w14:textId="0FBA1667" w:rsidR="001A23B9" w:rsidRDefault="0062274B" w:rsidP="00663877">
            <w:r>
              <w:rPr>
                <w:rFonts w:hint="eastAsia"/>
              </w:rPr>
              <w:t>（</w:t>
            </w:r>
            <w:r w:rsidR="00397DFB">
              <w:rPr>
                <w:rFonts w:hint="eastAsia"/>
              </w:rPr>
              <w:t>Ａ４</w:t>
            </w:r>
            <w:r w:rsidR="00C13961">
              <w:rPr>
                <w:rFonts w:hint="eastAsia"/>
              </w:rPr>
              <w:t xml:space="preserve">　</w:t>
            </w:r>
            <w:r w:rsidR="00B63130">
              <w:rPr>
                <w:rFonts w:hint="eastAsia"/>
              </w:rPr>
              <w:t>１</w:t>
            </w:r>
            <w:r w:rsidR="00C13961">
              <w:rPr>
                <w:rFonts w:hint="eastAsia"/>
              </w:rPr>
              <w:t>枚</w:t>
            </w:r>
            <w:r>
              <w:rPr>
                <w:rFonts w:hint="eastAsia"/>
              </w:rPr>
              <w:t>）</w:t>
            </w:r>
          </w:p>
        </w:tc>
      </w:tr>
    </w:tbl>
    <w:p w14:paraId="7832A77B" w14:textId="77777777" w:rsidR="00482C5F" w:rsidRDefault="00482C5F">
      <w:pPr>
        <w:widowControl/>
        <w:jc w:val="left"/>
      </w:pPr>
      <w:r>
        <w:br w:type="page"/>
      </w:r>
    </w:p>
    <w:p w14:paraId="04764D69" w14:textId="4B3ADD64" w:rsidR="001A23B9" w:rsidRDefault="00847D3C" w:rsidP="00BD3BC3">
      <w:pPr>
        <w:pStyle w:val="3"/>
        <w:numPr>
          <w:ilvl w:val="0"/>
          <w:numId w:val="0"/>
        </w:numPr>
        <w:ind w:left="1134" w:hanging="1134"/>
      </w:pPr>
      <w:r>
        <w:rPr>
          <w:rFonts w:hint="eastAsia"/>
        </w:rPr>
        <w:lastRenderedPageBreak/>
        <w:t>様式７</w:t>
      </w:r>
      <w:r>
        <w:rPr>
          <w:rFonts w:hint="eastAsia"/>
        </w:rPr>
        <w:t>-</w:t>
      </w:r>
      <w:r>
        <w:rPr>
          <w:rFonts w:hint="eastAsia"/>
        </w:rPr>
        <w:t>１</w:t>
      </w:r>
      <w:r>
        <w:rPr>
          <w:rFonts w:hint="eastAsia"/>
        </w:rPr>
        <w:t>-</w:t>
      </w:r>
      <w:r>
        <w:rPr>
          <w:rFonts w:hint="eastAsia"/>
        </w:rPr>
        <w:t>３</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tblGrid>
      <w:tr w:rsidR="00773F3F" w14:paraId="06FE9EF9" w14:textId="77777777">
        <w:tc>
          <w:tcPr>
            <w:tcW w:w="8504" w:type="dxa"/>
            <w:shd w:val="clear" w:color="auto" w:fill="E0E0E0"/>
            <w:vAlign w:val="center"/>
          </w:tcPr>
          <w:p w14:paraId="06FE9EF8" w14:textId="493844E9" w:rsidR="00773F3F" w:rsidRDefault="00773F3F" w:rsidP="00773F3F">
            <w:pPr>
              <w:snapToGrid w:val="0"/>
              <w:ind w:left="210" w:hangingChars="100" w:hanging="210"/>
            </w:pPr>
            <w:r>
              <w:rPr>
                <w:rFonts w:hint="eastAsia"/>
              </w:rPr>
              <w:t>Ⅲ　技術協力業務における実施方針</w:t>
            </w:r>
            <w:r>
              <w:br/>
            </w:r>
            <w:r>
              <w:rPr>
                <w:rFonts w:hint="eastAsia"/>
              </w:rPr>
              <w:t>③施工上の</w:t>
            </w:r>
            <w:r w:rsidR="00AA08CD">
              <w:rPr>
                <w:rFonts w:hint="eastAsia"/>
              </w:rPr>
              <w:t>課題への対応</w:t>
            </w:r>
            <w:r>
              <w:rPr>
                <w:rFonts w:hint="eastAsia"/>
              </w:rPr>
              <w:t>について具体的に記述してください。</w:t>
            </w:r>
          </w:p>
        </w:tc>
      </w:tr>
      <w:tr w:rsidR="001A23B9" w14:paraId="06FE9EFF" w14:textId="77777777" w:rsidTr="00FB037C">
        <w:trPr>
          <w:trHeight w:val="11622"/>
        </w:trPr>
        <w:tc>
          <w:tcPr>
            <w:tcW w:w="8504" w:type="dxa"/>
          </w:tcPr>
          <w:p w14:paraId="06FE9EFA" w14:textId="32AEE401" w:rsidR="001A23B9" w:rsidRDefault="001B65FC" w:rsidP="00663877">
            <w:r w:rsidRPr="001B65FC">
              <w:rPr>
                <w:rFonts w:hint="eastAsia"/>
              </w:rPr>
              <w:t>想定される施工計画上の課題（例：防水性能の確保、複雑な平面計画への対応等）を的確に認識し、その解決策を具体的に提案すること</w:t>
            </w:r>
            <w:r>
              <w:rPr>
                <w:rFonts w:hint="eastAsia"/>
              </w:rPr>
              <w:t>。</w:t>
            </w:r>
            <w:r w:rsidR="00964209" w:rsidRPr="0077550E">
              <w:rPr>
                <w:rFonts w:hint="eastAsia"/>
              </w:rPr>
              <w:t>また、</w:t>
            </w:r>
            <w:r w:rsidR="00964209" w:rsidRPr="0077550E">
              <w:t>社会情勢を踏まえた入手困難な材料等の予測とリスク回避の方法</w:t>
            </w:r>
            <w:r w:rsidR="00964209" w:rsidRPr="0077550E">
              <w:rPr>
                <w:rFonts w:hint="eastAsia"/>
              </w:rPr>
              <w:t>について提案すること。</w:t>
            </w:r>
          </w:p>
          <w:p w14:paraId="2A9D7E90" w14:textId="77777777" w:rsidR="001B65FC" w:rsidRDefault="001B65FC" w:rsidP="00663877"/>
          <w:p w14:paraId="06FE9EFB" w14:textId="77777777" w:rsidR="001A23B9" w:rsidRDefault="0062274B" w:rsidP="00663877">
            <w:r>
              <w:rPr>
                <w:rFonts w:hint="eastAsia"/>
              </w:rPr>
              <w:t>※技術提案書には企業名を明示しないこと。</w:t>
            </w:r>
          </w:p>
          <w:p w14:paraId="06FE9EFC" w14:textId="22D9A6F2" w:rsidR="001A23B9" w:rsidRDefault="0062274B" w:rsidP="00663877">
            <w:r>
              <w:rPr>
                <w:rFonts w:hint="eastAsia"/>
              </w:rPr>
              <w:t>※文字の大きさは</w:t>
            </w:r>
            <w:r w:rsidR="00B63130">
              <w:rPr>
                <w:rFonts w:hint="eastAsia"/>
              </w:rPr>
              <w:t>１０．５</w:t>
            </w:r>
            <w:r w:rsidR="000468D9">
              <w:rPr>
                <w:rFonts w:hint="eastAsia"/>
              </w:rPr>
              <w:t>ｐｔ</w:t>
            </w:r>
            <w:r>
              <w:rPr>
                <w:rFonts w:hint="eastAsia"/>
              </w:rPr>
              <w:t>以上とすること。</w:t>
            </w:r>
          </w:p>
          <w:p w14:paraId="06FE9EFD" w14:textId="1984593C" w:rsidR="001A23B9" w:rsidRDefault="0062274B" w:rsidP="00663877">
            <w:r>
              <w:rPr>
                <w:rFonts w:hint="eastAsia"/>
              </w:rPr>
              <w:t>（</w:t>
            </w:r>
            <w:r w:rsidR="000468D9">
              <w:rPr>
                <w:rFonts w:hint="eastAsia"/>
              </w:rPr>
              <w:t>Ａ４</w:t>
            </w:r>
            <w:r w:rsidR="00C13961">
              <w:rPr>
                <w:rFonts w:hint="eastAsia"/>
              </w:rPr>
              <w:t xml:space="preserve">　</w:t>
            </w:r>
            <w:r w:rsidR="00E22734">
              <w:rPr>
                <w:rFonts w:hint="eastAsia"/>
              </w:rPr>
              <w:t>１</w:t>
            </w:r>
            <w:r w:rsidR="00C13961">
              <w:rPr>
                <w:rFonts w:hint="eastAsia"/>
              </w:rPr>
              <w:t>枚</w:t>
            </w:r>
            <w:r>
              <w:rPr>
                <w:rFonts w:hint="eastAsia"/>
              </w:rPr>
              <w:t>）</w:t>
            </w:r>
          </w:p>
          <w:p w14:paraId="06FE9EFE" w14:textId="77777777" w:rsidR="001A23B9" w:rsidRDefault="001A23B9" w:rsidP="00663877"/>
        </w:tc>
      </w:tr>
    </w:tbl>
    <w:p w14:paraId="262BD097" w14:textId="77777777" w:rsidR="00FB037C" w:rsidRDefault="00FB037C">
      <w:pPr>
        <w:widowControl/>
        <w:jc w:val="left"/>
        <w:rPr>
          <w:rFonts w:ascii="Century" w:eastAsia="ＭＳ 明朝" w:hAnsi="Century"/>
          <w:color w:val="000000" w:themeColor="text1"/>
        </w:rPr>
      </w:pPr>
      <w:r>
        <w:br w:type="page"/>
      </w:r>
    </w:p>
    <w:p w14:paraId="12FABCCA" w14:textId="4337973F" w:rsidR="001A23B9" w:rsidRDefault="00847D3C" w:rsidP="00BD3BC3">
      <w:pPr>
        <w:pStyle w:val="3"/>
        <w:numPr>
          <w:ilvl w:val="0"/>
          <w:numId w:val="0"/>
        </w:numPr>
        <w:ind w:left="1134" w:hanging="1134"/>
      </w:pPr>
      <w:r>
        <w:rPr>
          <w:rFonts w:hint="eastAsia"/>
        </w:rPr>
        <w:lastRenderedPageBreak/>
        <w:t>様式７</w:t>
      </w:r>
      <w:r>
        <w:rPr>
          <w:rFonts w:hint="eastAsia"/>
        </w:rPr>
        <w:t>-</w:t>
      </w:r>
      <w:r>
        <w:rPr>
          <w:rFonts w:hint="eastAsia"/>
        </w:rPr>
        <w:t>１</w:t>
      </w:r>
      <w:r>
        <w:rPr>
          <w:rFonts w:hint="eastAsia"/>
        </w:rPr>
        <w:t>-</w:t>
      </w:r>
      <w:r>
        <w:rPr>
          <w:rFonts w:hint="eastAsia"/>
        </w:rPr>
        <w:t>４</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4"/>
      </w:tblGrid>
      <w:tr w:rsidR="00AA08CD" w14:paraId="06FE9F03" w14:textId="77777777">
        <w:tc>
          <w:tcPr>
            <w:tcW w:w="8504" w:type="dxa"/>
            <w:shd w:val="clear" w:color="auto" w:fill="E0E0E0"/>
            <w:vAlign w:val="center"/>
          </w:tcPr>
          <w:p w14:paraId="06FE9F02" w14:textId="42485839" w:rsidR="00AA08CD" w:rsidRPr="00663877" w:rsidRDefault="00AA08CD" w:rsidP="00AA08CD">
            <w:pPr>
              <w:snapToGrid w:val="0"/>
              <w:ind w:left="210" w:hangingChars="100" w:hanging="210"/>
            </w:pPr>
            <w:r>
              <w:rPr>
                <w:rFonts w:hint="eastAsia"/>
              </w:rPr>
              <w:t>Ⅲ　技術協力業務における実施方針</w:t>
            </w:r>
            <w:r>
              <w:br/>
            </w:r>
            <w:r>
              <w:rPr>
                <w:rFonts w:hint="eastAsia"/>
              </w:rPr>
              <w:t>④コストコントロール手法について具体的に記述してください。</w:t>
            </w:r>
          </w:p>
        </w:tc>
      </w:tr>
      <w:tr w:rsidR="001A23B9" w14:paraId="06FE9F09" w14:textId="77777777" w:rsidTr="00FB037C">
        <w:trPr>
          <w:trHeight w:val="11906"/>
        </w:trPr>
        <w:tc>
          <w:tcPr>
            <w:tcW w:w="8504" w:type="dxa"/>
          </w:tcPr>
          <w:p w14:paraId="06FE9F04" w14:textId="07C5148E" w:rsidR="001A23B9" w:rsidRDefault="00CF5A5A" w:rsidP="00663877">
            <w:r w:rsidRPr="00CF5A5A">
              <w:rPr>
                <w:rFonts w:hint="eastAsia"/>
              </w:rPr>
              <w:t>実施設計時から工事請負契約締結に至るまでの各段階における課題を想定し、各々の具体的取組みについて提案すること</w:t>
            </w:r>
            <w:r>
              <w:rPr>
                <w:rFonts w:hint="eastAsia"/>
              </w:rPr>
              <w:t>。</w:t>
            </w:r>
          </w:p>
          <w:p w14:paraId="7D4C159C" w14:textId="77777777" w:rsidR="00CF5A5A" w:rsidRDefault="00CF5A5A" w:rsidP="00663877"/>
          <w:p w14:paraId="06FE9F05" w14:textId="77777777" w:rsidR="001A23B9" w:rsidRDefault="0062274B" w:rsidP="00663877">
            <w:r>
              <w:rPr>
                <w:rFonts w:hint="eastAsia"/>
              </w:rPr>
              <w:t>※技術提案書には企業名を明示しないこと。</w:t>
            </w:r>
          </w:p>
          <w:p w14:paraId="06FE9F06" w14:textId="4ECDA021" w:rsidR="001A23B9" w:rsidRDefault="0062274B" w:rsidP="00663877">
            <w:r>
              <w:rPr>
                <w:rFonts w:hint="eastAsia"/>
              </w:rPr>
              <w:t>※文字の大きさは</w:t>
            </w:r>
            <w:r w:rsidR="00E22734">
              <w:rPr>
                <w:rFonts w:hint="eastAsia"/>
              </w:rPr>
              <w:t>１０．５ｐｔ</w:t>
            </w:r>
            <w:r>
              <w:rPr>
                <w:rFonts w:hint="eastAsia"/>
              </w:rPr>
              <w:t>以上とすること。</w:t>
            </w:r>
          </w:p>
          <w:p w14:paraId="06FE9F07" w14:textId="2C58FE25" w:rsidR="001A23B9" w:rsidRDefault="0062274B" w:rsidP="00663877">
            <w:r>
              <w:rPr>
                <w:rFonts w:hint="eastAsia"/>
              </w:rPr>
              <w:t>（</w:t>
            </w:r>
            <w:r w:rsidR="002A4B1D">
              <w:rPr>
                <w:rFonts w:hint="eastAsia"/>
              </w:rPr>
              <w:t>Ａ４</w:t>
            </w:r>
            <w:r w:rsidR="00C13961">
              <w:rPr>
                <w:rFonts w:hint="eastAsia"/>
              </w:rPr>
              <w:t xml:space="preserve">　</w:t>
            </w:r>
            <w:r w:rsidR="002A4B1D">
              <w:rPr>
                <w:rFonts w:hint="eastAsia"/>
              </w:rPr>
              <w:t>１</w:t>
            </w:r>
            <w:r w:rsidR="00C13961">
              <w:rPr>
                <w:rFonts w:hint="eastAsia"/>
              </w:rPr>
              <w:t>枚</w:t>
            </w:r>
            <w:r>
              <w:rPr>
                <w:rFonts w:hint="eastAsia"/>
              </w:rPr>
              <w:t>）</w:t>
            </w:r>
          </w:p>
          <w:p w14:paraId="06FE9F08" w14:textId="77777777" w:rsidR="001A23B9" w:rsidRDefault="001A23B9" w:rsidP="00663877"/>
        </w:tc>
      </w:tr>
    </w:tbl>
    <w:p w14:paraId="6C384BE1" w14:textId="77777777" w:rsidR="00FB037C" w:rsidRDefault="00FB037C" w:rsidP="00FB037C">
      <w:r>
        <w:br w:type="page"/>
      </w:r>
    </w:p>
    <w:p w14:paraId="06FE9F1E" w14:textId="25547DEA" w:rsidR="001A23B9" w:rsidRPr="00562AD1" w:rsidRDefault="00847D3C" w:rsidP="00BD3BC3">
      <w:pPr>
        <w:pStyle w:val="3"/>
        <w:numPr>
          <w:ilvl w:val="0"/>
          <w:numId w:val="0"/>
        </w:numPr>
      </w:pPr>
      <w:r>
        <w:rPr>
          <w:rFonts w:hint="eastAsia"/>
        </w:rPr>
        <w:lastRenderedPageBreak/>
        <w:t>様式７</w:t>
      </w:r>
      <w:r>
        <w:rPr>
          <w:rFonts w:hint="eastAsia"/>
        </w:rPr>
        <w:t>-</w:t>
      </w:r>
      <w:r>
        <w:rPr>
          <w:rFonts w:hint="eastAsia"/>
        </w:rPr>
        <w:t>２</w:t>
      </w:r>
      <w:r>
        <w:rPr>
          <w:rFonts w:hint="eastAsia"/>
        </w:rPr>
        <w:t>-</w:t>
      </w:r>
      <w:r>
        <w:rPr>
          <w:rFonts w:hint="eastAsia"/>
        </w:rPr>
        <w:t>１</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C97F3E" w14:paraId="06FE9F23" w14:textId="77777777">
        <w:tc>
          <w:tcPr>
            <w:tcW w:w="8784" w:type="dxa"/>
            <w:shd w:val="clear" w:color="auto" w:fill="E0E0E0"/>
            <w:vAlign w:val="center"/>
          </w:tcPr>
          <w:p w14:paraId="06FE9F22" w14:textId="1F760E8D" w:rsidR="00C97F3E" w:rsidRDefault="00C97F3E" w:rsidP="00C97F3E">
            <w:pPr>
              <w:snapToGrid w:val="0"/>
              <w:ind w:left="210" w:hangingChars="100" w:hanging="210"/>
            </w:pPr>
            <w:r>
              <w:rPr>
                <w:rFonts w:hint="eastAsia"/>
              </w:rPr>
              <w:t>Ⅳ　工事</w:t>
            </w:r>
            <w:r w:rsidR="00976F19">
              <w:rPr>
                <w:rFonts w:hint="eastAsia"/>
              </w:rPr>
              <w:t>施工</w:t>
            </w:r>
            <w:r>
              <w:rPr>
                <w:rFonts w:hint="eastAsia"/>
              </w:rPr>
              <w:t>における実施方針</w:t>
            </w:r>
            <w:r>
              <w:br/>
            </w:r>
            <w:r w:rsidR="008F2036">
              <w:rPr>
                <w:rFonts w:hint="eastAsia"/>
              </w:rPr>
              <w:t>①施工体制</w:t>
            </w:r>
            <w:r>
              <w:rPr>
                <w:rFonts w:hint="eastAsia"/>
              </w:rPr>
              <w:t>について具体的に記述してください。</w:t>
            </w:r>
          </w:p>
        </w:tc>
      </w:tr>
      <w:tr w:rsidR="001A23B9" w14:paraId="06FE9F29" w14:textId="77777777" w:rsidTr="00A2314D">
        <w:trPr>
          <w:trHeight w:val="11055"/>
        </w:trPr>
        <w:tc>
          <w:tcPr>
            <w:tcW w:w="8784" w:type="dxa"/>
          </w:tcPr>
          <w:p w14:paraId="06FE9F24" w14:textId="2D44D8AF" w:rsidR="001A23B9" w:rsidRDefault="002A4B1D" w:rsidP="00FF61B2">
            <w:r>
              <w:rPr>
                <w:rFonts w:hint="eastAsia"/>
              </w:rPr>
              <w:t>ＥＣＩ</w:t>
            </w:r>
            <w:r w:rsidR="005A600A" w:rsidRPr="005A600A">
              <w:rPr>
                <w:rFonts w:hint="eastAsia"/>
              </w:rPr>
              <w:t>方式による発注のメリットを生かせる着工時の施工体制構築に向けた具体的な方策を提案すること</w:t>
            </w:r>
            <w:r w:rsidR="00803602">
              <w:rPr>
                <w:rFonts w:hint="eastAsia"/>
              </w:rPr>
              <w:t>。</w:t>
            </w:r>
          </w:p>
          <w:p w14:paraId="79BF4566" w14:textId="77777777" w:rsidR="005A600A" w:rsidRDefault="005A600A" w:rsidP="00FF61B2"/>
          <w:p w14:paraId="06FE9F25" w14:textId="77777777" w:rsidR="001A23B9" w:rsidRDefault="0062274B" w:rsidP="00FF61B2">
            <w:r>
              <w:rPr>
                <w:rFonts w:hint="eastAsia"/>
              </w:rPr>
              <w:t>※技術提案書には企業名を明示しないこと。</w:t>
            </w:r>
          </w:p>
          <w:p w14:paraId="06FE9F26" w14:textId="7B025AE0" w:rsidR="001A23B9" w:rsidRDefault="0062274B" w:rsidP="00FF61B2">
            <w:r>
              <w:rPr>
                <w:rFonts w:hint="eastAsia"/>
              </w:rPr>
              <w:t>※文字の大きさは</w:t>
            </w:r>
            <w:r w:rsidR="002A4B1D">
              <w:rPr>
                <w:rFonts w:hint="eastAsia"/>
              </w:rPr>
              <w:t>１０．５ｐｔ</w:t>
            </w:r>
            <w:r>
              <w:rPr>
                <w:rFonts w:hint="eastAsia"/>
              </w:rPr>
              <w:t>以上とすること。</w:t>
            </w:r>
          </w:p>
          <w:p w14:paraId="06FE9F27" w14:textId="1A01A0B8" w:rsidR="001A23B9" w:rsidRDefault="0062274B" w:rsidP="00FF61B2">
            <w:r>
              <w:rPr>
                <w:rFonts w:hint="eastAsia"/>
              </w:rPr>
              <w:t>（</w:t>
            </w:r>
            <w:r w:rsidR="00AE19DC">
              <w:rPr>
                <w:rFonts w:hint="eastAsia"/>
              </w:rPr>
              <w:t>Ａ４</w:t>
            </w:r>
            <w:r w:rsidR="00C13961">
              <w:rPr>
                <w:rFonts w:hint="eastAsia"/>
              </w:rPr>
              <w:t xml:space="preserve">　</w:t>
            </w:r>
            <w:r w:rsidR="00AE19DC">
              <w:rPr>
                <w:rFonts w:hint="eastAsia"/>
              </w:rPr>
              <w:t>１</w:t>
            </w:r>
            <w:r w:rsidR="00C13961">
              <w:rPr>
                <w:rFonts w:hint="eastAsia"/>
              </w:rPr>
              <w:t>枚</w:t>
            </w:r>
            <w:r>
              <w:rPr>
                <w:rFonts w:hint="eastAsia"/>
              </w:rPr>
              <w:t>）</w:t>
            </w:r>
          </w:p>
          <w:p w14:paraId="06FE9F28" w14:textId="77777777" w:rsidR="001A23B9" w:rsidRDefault="001A23B9" w:rsidP="00FF61B2"/>
        </w:tc>
      </w:tr>
    </w:tbl>
    <w:p w14:paraId="6A7A39EE" w14:textId="77777777" w:rsidR="00FF3FCB" w:rsidRDefault="00FF3FCB">
      <w:pPr>
        <w:widowControl/>
        <w:jc w:val="left"/>
      </w:pPr>
      <w:r>
        <w:br w:type="page"/>
      </w:r>
    </w:p>
    <w:p w14:paraId="4629FE34" w14:textId="105FD7F8" w:rsidR="003C0770" w:rsidRDefault="00BD3BC3" w:rsidP="00BD3BC3">
      <w:pPr>
        <w:pStyle w:val="3"/>
        <w:numPr>
          <w:ilvl w:val="0"/>
          <w:numId w:val="0"/>
        </w:numPr>
        <w:ind w:left="1134" w:hanging="1134"/>
      </w:pPr>
      <w:r>
        <w:rPr>
          <w:rFonts w:hint="eastAsia"/>
        </w:rPr>
        <w:lastRenderedPageBreak/>
        <w:t>様式７</w:t>
      </w:r>
      <w:r>
        <w:rPr>
          <w:rFonts w:hint="eastAsia"/>
        </w:rPr>
        <w:t>-</w:t>
      </w:r>
      <w:r>
        <w:rPr>
          <w:rFonts w:hint="eastAsia"/>
        </w:rPr>
        <w:t>２</w:t>
      </w:r>
      <w:r>
        <w:rPr>
          <w:rFonts w:hint="eastAsia"/>
        </w:rPr>
        <w:t>-</w:t>
      </w:r>
      <w:r>
        <w:rPr>
          <w:rFonts w:hint="eastAsia"/>
        </w:rPr>
        <w:t>２</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3C0770" w14:paraId="1E13FBDD" w14:textId="77777777">
        <w:tc>
          <w:tcPr>
            <w:tcW w:w="8784" w:type="dxa"/>
            <w:shd w:val="clear" w:color="auto" w:fill="E0E0E0"/>
            <w:vAlign w:val="center"/>
          </w:tcPr>
          <w:p w14:paraId="5409FBF6" w14:textId="0F19029B" w:rsidR="003C0770" w:rsidRPr="00554E5F" w:rsidRDefault="003C0770">
            <w:pPr>
              <w:snapToGrid w:val="0"/>
              <w:ind w:leftChars="80" w:left="378" w:hangingChars="100" w:hanging="210"/>
              <w:rPr>
                <w:rFonts w:asciiTheme="minorEastAsia" w:hAnsiTheme="minorEastAsia"/>
              </w:rPr>
            </w:pPr>
            <w:r w:rsidRPr="00554E5F">
              <w:rPr>
                <w:rFonts w:asciiTheme="minorEastAsia" w:hAnsiTheme="minorEastAsia" w:hint="eastAsia"/>
              </w:rPr>
              <w:t>Ⅳ　工事</w:t>
            </w:r>
            <w:r w:rsidR="00976F19" w:rsidRPr="00554E5F">
              <w:rPr>
                <w:rFonts w:asciiTheme="minorEastAsia" w:hAnsiTheme="minorEastAsia" w:hint="eastAsia"/>
              </w:rPr>
              <w:t>施工</w:t>
            </w:r>
            <w:r w:rsidRPr="00554E5F">
              <w:rPr>
                <w:rFonts w:asciiTheme="minorEastAsia" w:hAnsiTheme="minorEastAsia" w:hint="eastAsia"/>
              </w:rPr>
              <w:t>における実施方針</w:t>
            </w:r>
            <w:r w:rsidRPr="00554E5F">
              <w:rPr>
                <w:rFonts w:asciiTheme="minorEastAsia" w:hAnsiTheme="minorEastAsia"/>
              </w:rPr>
              <w:br/>
            </w:r>
            <w:r w:rsidRPr="00554E5F">
              <w:rPr>
                <w:rFonts w:asciiTheme="minorEastAsia" w:hAnsiTheme="minorEastAsia" w:hint="eastAsia"/>
              </w:rPr>
              <w:t>②</w:t>
            </w:r>
            <w:r w:rsidR="0023339A" w:rsidRPr="00554E5F">
              <w:rPr>
                <w:rFonts w:asciiTheme="minorEastAsia" w:hAnsiTheme="minorEastAsia" w:cs="ＭＳ Ｐゴシック"/>
              </w:rPr>
              <w:t>工期の最適化と確実な履行</w:t>
            </w:r>
            <w:r w:rsidRPr="00554E5F">
              <w:rPr>
                <w:rFonts w:asciiTheme="minorEastAsia" w:hAnsiTheme="minorEastAsia" w:hint="eastAsia"/>
              </w:rPr>
              <w:t>について具体的に記述してください。</w:t>
            </w:r>
          </w:p>
        </w:tc>
      </w:tr>
      <w:tr w:rsidR="003C0770" w14:paraId="03A76A3B" w14:textId="77777777">
        <w:trPr>
          <w:trHeight w:val="10772"/>
        </w:trPr>
        <w:tc>
          <w:tcPr>
            <w:tcW w:w="8784" w:type="dxa"/>
          </w:tcPr>
          <w:p w14:paraId="383EB67F" w14:textId="243BB35D" w:rsidR="00692987" w:rsidRDefault="00692987">
            <w:r w:rsidRPr="00692987">
              <w:rPr>
                <w:rFonts w:hint="eastAsia"/>
              </w:rPr>
              <w:t>品質、安全性を確保した上で工程を</w:t>
            </w:r>
            <w:r w:rsidR="000753EA">
              <w:rPr>
                <w:rFonts w:hint="eastAsia"/>
              </w:rPr>
              <w:t>厳守</w:t>
            </w:r>
            <w:r w:rsidRPr="00692987">
              <w:rPr>
                <w:rFonts w:hint="eastAsia"/>
              </w:rPr>
              <w:t>し、早期の市民サービスに繋げられる効果的で具体的な取組みと、その工期の工程表を作成し提案すること。</w:t>
            </w:r>
          </w:p>
          <w:p w14:paraId="29212067" w14:textId="77777777" w:rsidR="00D223A0" w:rsidRPr="00692987" w:rsidRDefault="00D223A0"/>
          <w:p w14:paraId="6C71F7E3" w14:textId="77777777" w:rsidR="003C0770" w:rsidRDefault="003C0770">
            <w:r>
              <w:rPr>
                <w:rFonts w:hint="eastAsia"/>
              </w:rPr>
              <w:t>※技術提案書には企業名を明示しないこと。</w:t>
            </w:r>
          </w:p>
          <w:p w14:paraId="6B3FAD62" w14:textId="4C83E168" w:rsidR="003C0770" w:rsidRDefault="003C0770">
            <w:r>
              <w:rPr>
                <w:rFonts w:hint="eastAsia"/>
              </w:rPr>
              <w:t>※文字の大きさは</w:t>
            </w:r>
            <w:r w:rsidR="00AE19DC">
              <w:rPr>
                <w:rFonts w:hint="eastAsia"/>
              </w:rPr>
              <w:t>１０．５ｐｔ</w:t>
            </w:r>
            <w:r>
              <w:rPr>
                <w:rFonts w:hint="eastAsia"/>
              </w:rPr>
              <w:t>以上とすること。</w:t>
            </w:r>
          </w:p>
          <w:p w14:paraId="04EB746D" w14:textId="3760A85D" w:rsidR="003C0770" w:rsidRDefault="003C0770">
            <w:r>
              <w:rPr>
                <w:rFonts w:hint="eastAsia"/>
              </w:rPr>
              <w:t>（</w:t>
            </w:r>
            <w:r w:rsidR="00C023E3">
              <w:rPr>
                <w:rFonts w:hint="eastAsia"/>
              </w:rPr>
              <w:t>Ａ４</w:t>
            </w:r>
            <w:r>
              <w:rPr>
                <w:rFonts w:hint="eastAsia"/>
              </w:rPr>
              <w:t xml:space="preserve">　</w:t>
            </w:r>
            <w:r w:rsidR="00C023E3">
              <w:rPr>
                <w:rFonts w:hint="eastAsia"/>
              </w:rPr>
              <w:t>１</w:t>
            </w:r>
            <w:r>
              <w:rPr>
                <w:rFonts w:hint="eastAsia"/>
              </w:rPr>
              <w:t>枚）</w:t>
            </w:r>
          </w:p>
          <w:p w14:paraId="57DE3BC2" w14:textId="77777777" w:rsidR="003C0770" w:rsidRDefault="003C0770"/>
        </w:tc>
      </w:tr>
    </w:tbl>
    <w:p w14:paraId="3CA7333B" w14:textId="3486B9E1" w:rsidR="003C0770" w:rsidRDefault="003C0770">
      <w:pPr>
        <w:widowControl/>
        <w:jc w:val="left"/>
      </w:pPr>
    </w:p>
    <w:p w14:paraId="2F95AC5B" w14:textId="77777777" w:rsidR="003C0770" w:rsidRDefault="003C0770">
      <w:pPr>
        <w:widowControl/>
        <w:jc w:val="left"/>
      </w:pPr>
      <w:r>
        <w:br w:type="page"/>
      </w:r>
    </w:p>
    <w:p w14:paraId="5D34FEA4" w14:textId="7F5DB12E" w:rsidR="003C0770" w:rsidRDefault="00BD3BC3" w:rsidP="00BD3BC3">
      <w:pPr>
        <w:pStyle w:val="3"/>
        <w:numPr>
          <w:ilvl w:val="0"/>
          <w:numId w:val="0"/>
        </w:numPr>
        <w:ind w:left="1134" w:hanging="1134"/>
      </w:pPr>
      <w:r>
        <w:rPr>
          <w:rFonts w:hint="eastAsia"/>
        </w:rPr>
        <w:lastRenderedPageBreak/>
        <w:t>様式７</w:t>
      </w:r>
      <w:r>
        <w:rPr>
          <w:rFonts w:hint="eastAsia"/>
        </w:rPr>
        <w:t>-</w:t>
      </w:r>
      <w:r>
        <w:rPr>
          <w:rFonts w:hint="eastAsia"/>
        </w:rPr>
        <w:t>２</w:t>
      </w:r>
      <w:r>
        <w:rPr>
          <w:rFonts w:hint="eastAsia"/>
        </w:rPr>
        <w:t>-</w:t>
      </w:r>
      <w:r>
        <w:rPr>
          <w:rFonts w:hint="eastAsia"/>
        </w:rPr>
        <w:t>３</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3C0770" w14:paraId="5552A98F" w14:textId="77777777">
        <w:tc>
          <w:tcPr>
            <w:tcW w:w="8784" w:type="dxa"/>
            <w:shd w:val="clear" w:color="auto" w:fill="E0E0E0"/>
            <w:vAlign w:val="center"/>
          </w:tcPr>
          <w:p w14:paraId="5519AEC5" w14:textId="4D859D72" w:rsidR="003C0770" w:rsidRDefault="003C0770">
            <w:pPr>
              <w:snapToGrid w:val="0"/>
              <w:ind w:leftChars="80" w:left="378" w:hangingChars="100" w:hanging="210"/>
            </w:pPr>
            <w:r>
              <w:rPr>
                <w:rFonts w:hint="eastAsia"/>
              </w:rPr>
              <w:t>Ⅳ　工事</w:t>
            </w:r>
            <w:r w:rsidR="00976F19">
              <w:rPr>
                <w:rFonts w:hint="eastAsia"/>
              </w:rPr>
              <w:t>施工</w:t>
            </w:r>
            <w:r>
              <w:rPr>
                <w:rFonts w:hint="eastAsia"/>
              </w:rPr>
              <w:t>における実施方針</w:t>
            </w:r>
            <w:r>
              <w:br/>
            </w:r>
            <w:r>
              <w:rPr>
                <w:rFonts w:hint="eastAsia"/>
              </w:rPr>
              <w:t>③施工管理（品質管理）の手法について具体的に記述してください。</w:t>
            </w:r>
          </w:p>
        </w:tc>
      </w:tr>
      <w:tr w:rsidR="003C0770" w14:paraId="6E1E1473" w14:textId="77777777">
        <w:trPr>
          <w:trHeight w:val="10772"/>
        </w:trPr>
        <w:tc>
          <w:tcPr>
            <w:tcW w:w="8784" w:type="dxa"/>
          </w:tcPr>
          <w:p w14:paraId="5F3FC5AA" w14:textId="4854929F" w:rsidR="003C0770" w:rsidRPr="00554E5F" w:rsidRDefault="00D867E1">
            <w:pPr>
              <w:rPr>
                <w:rFonts w:asciiTheme="minorEastAsia" w:hAnsiTheme="minorEastAsia"/>
              </w:rPr>
            </w:pPr>
            <w:r w:rsidRPr="00554E5F">
              <w:rPr>
                <w:rFonts w:asciiTheme="minorEastAsia" w:hAnsiTheme="minorEastAsia" w:hint="eastAsia"/>
              </w:rPr>
              <w:t>施工中から竣工・引渡し後に至るまで、建物品質を確保・維持するための施工管理・品質管理</w:t>
            </w:r>
            <w:r w:rsidR="00A45873" w:rsidRPr="00554E5F">
              <w:rPr>
                <w:rFonts w:asciiTheme="minorEastAsia" w:hAnsiTheme="minorEastAsia" w:cs="ＭＳ Ｐゴシック" w:hint="eastAsia"/>
              </w:rPr>
              <w:t>及び周辺環境への影響低減</w:t>
            </w:r>
            <w:r w:rsidRPr="00554E5F">
              <w:rPr>
                <w:rFonts w:asciiTheme="minorEastAsia" w:hAnsiTheme="minorEastAsia" w:hint="eastAsia"/>
              </w:rPr>
              <w:t>の考え方について提案すること。</w:t>
            </w:r>
          </w:p>
          <w:p w14:paraId="7D75B3C3" w14:textId="77777777" w:rsidR="00D867E1" w:rsidRDefault="00D867E1"/>
          <w:p w14:paraId="2C8EE81F" w14:textId="77777777" w:rsidR="003C0770" w:rsidRDefault="003C0770">
            <w:r>
              <w:rPr>
                <w:rFonts w:hint="eastAsia"/>
              </w:rPr>
              <w:t>※技術提案書には企業名を明示しないこと。</w:t>
            </w:r>
          </w:p>
          <w:p w14:paraId="016BAD2E" w14:textId="10E0CDD2" w:rsidR="003C0770" w:rsidRDefault="003C0770">
            <w:r>
              <w:rPr>
                <w:rFonts w:hint="eastAsia"/>
              </w:rPr>
              <w:t>※文字の大きさは</w:t>
            </w:r>
            <w:r w:rsidR="00C023E3">
              <w:rPr>
                <w:rFonts w:hint="eastAsia"/>
              </w:rPr>
              <w:t>１０．５ｐｔ</w:t>
            </w:r>
            <w:r>
              <w:rPr>
                <w:rFonts w:hint="eastAsia"/>
              </w:rPr>
              <w:t>以上とすること。</w:t>
            </w:r>
          </w:p>
          <w:p w14:paraId="1ADF6EDE" w14:textId="70608893" w:rsidR="003C0770" w:rsidRDefault="003C0770">
            <w:r>
              <w:rPr>
                <w:rFonts w:hint="eastAsia"/>
              </w:rPr>
              <w:t>（</w:t>
            </w:r>
            <w:r w:rsidR="00B95325">
              <w:rPr>
                <w:rFonts w:hint="eastAsia"/>
              </w:rPr>
              <w:t>Ａ４</w:t>
            </w:r>
            <w:r>
              <w:rPr>
                <w:rFonts w:hint="eastAsia"/>
              </w:rPr>
              <w:t xml:space="preserve">　</w:t>
            </w:r>
            <w:r w:rsidR="00B95325">
              <w:rPr>
                <w:rFonts w:hint="eastAsia"/>
              </w:rPr>
              <w:t>１</w:t>
            </w:r>
            <w:r>
              <w:rPr>
                <w:rFonts w:hint="eastAsia"/>
              </w:rPr>
              <w:t>枚）</w:t>
            </w:r>
          </w:p>
          <w:p w14:paraId="08ACF420" w14:textId="77777777" w:rsidR="003C0770" w:rsidRDefault="003C0770"/>
        </w:tc>
      </w:tr>
    </w:tbl>
    <w:p w14:paraId="245A3A99" w14:textId="3A13A325" w:rsidR="003C0770" w:rsidRDefault="003C0770">
      <w:pPr>
        <w:widowControl/>
        <w:jc w:val="left"/>
      </w:pPr>
    </w:p>
    <w:p w14:paraId="1E668D72" w14:textId="77777777" w:rsidR="003C0770" w:rsidRDefault="003C0770">
      <w:pPr>
        <w:widowControl/>
        <w:jc w:val="left"/>
      </w:pPr>
      <w:r>
        <w:br w:type="page"/>
      </w:r>
    </w:p>
    <w:p w14:paraId="2D08830E" w14:textId="0BDC68C9" w:rsidR="003C0770" w:rsidRDefault="00BD3BC3" w:rsidP="00BD3BC3">
      <w:pPr>
        <w:pStyle w:val="3"/>
        <w:numPr>
          <w:ilvl w:val="0"/>
          <w:numId w:val="0"/>
        </w:numPr>
        <w:ind w:left="1134" w:hanging="1134"/>
      </w:pPr>
      <w:r>
        <w:rPr>
          <w:rFonts w:hint="eastAsia"/>
        </w:rPr>
        <w:lastRenderedPageBreak/>
        <w:t>様式７</w:t>
      </w:r>
      <w:r>
        <w:rPr>
          <w:rFonts w:hint="eastAsia"/>
        </w:rPr>
        <w:t>-</w:t>
      </w:r>
      <w:r>
        <w:rPr>
          <w:rFonts w:hint="eastAsia"/>
        </w:rPr>
        <w:t>２</w:t>
      </w:r>
      <w:r>
        <w:rPr>
          <w:rFonts w:hint="eastAsia"/>
        </w:rPr>
        <w:t>-</w:t>
      </w:r>
      <w:r>
        <w:rPr>
          <w:rFonts w:hint="eastAsia"/>
        </w:rPr>
        <w:t>４</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3C0770" w14:paraId="07944A6C" w14:textId="77777777">
        <w:tc>
          <w:tcPr>
            <w:tcW w:w="8784" w:type="dxa"/>
            <w:shd w:val="clear" w:color="auto" w:fill="E0E0E0"/>
            <w:vAlign w:val="center"/>
          </w:tcPr>
          <w:p w14:paraId="3A9880DC" w14:textId="19F5ED8A" w:rsidR="003C0770" w:rsidRDefault="003C0770">
            <w:pPr>
              <w:snapToGrid w:val="0"/>
              <w:ind w:leftChars="80" w:left="378" w:hangingChars="100" w:hanging="210"/>
            </w:pPr>
            <w:r>
              <w:rPr>
                <w:rFonts w:hint="eastAsia"/>
              </w:rPr>
              <w:t>Ⅳ　工事</w:t>
            </w:r>
            <w:r w:rsidR="00976F19">
              <w:rPr>
                <w:rFonts w:hint="eastAsia"/>
              </w:rPr>
              <w:t>施工</w:t>
            </w:r>
            <w:r>
              <w:rPr>
                <w:rFonts w:hint="eastAsia"/>
              </w:rPr>
              <w:t>における実施方針</w:t>
            </w:r>
            <w:r>
              <w:br/>
            </w:r>
            <w:r>
              <w:rPr>
                <w:rFonts w:hint="eastAsia"/>
              </w:rPr>
              <w:t>④コストコントロール手法について具体的に記述してください。</w:t>
            </w:r>
          </w:p>
        </w:tc>
      </w:tr>
      <w:tr w:rsidR="003C0770" w14:paraId="2C1AE527" w14:textId="77777777">
        <w:trPr>
          <w:trHeight w:val="10772"/>
        </w:trPr>
        <w:tc>
          <w:tcPr>
            <w:tcW w:w="8784" w:type="dxa"/>
          </w:tcPr>
          <w:p w14:paraId="5EF7C42F" w14:textId="5C60EC59" w:rsidR="003C0770" w:rsidRDefault="005F41AB">
            <w:r w:rsidRPr="005F41AB">
              <w:rPr>
                <w:rFonts w:hint="eastAsia"/>
              </w:rPr>
              <w:t>技術協力業務の成果を踏まえ、工事請負契約締結後の設計変更やコスト増を抑制するための考え方、及び施工段階における具体的なコスト管理手法について提案すること</w:t>
            </w:r>
            <w:r>
              <w:rPr>
                <w:rFonts w:hint="eastAsia"/>
              </w:rPr>
              <w:t>。</w:t>
            </w:r>
          </w:p>
          <w:p w14:paraId="42A3A05F" w14:textId="77777777" w:rsidR="005F41AB" w:rsidRDefault="005F41AB"/>
          <w:p w14:paraId="622E2CB1" w14:textId="77777777" w:rsidR="003C0770" w:rsidRDefault="003C0770">
            <w:r>
              <w:rPr>
                <w:rFonts w:hint="eastAsia"/>
              </w:rPr>
              <w:t>※技術提案書には企業名を明示しないこと。</w:t>
            </w:r>
          </w:p>
          <w:p w14:paraId="2075788A" w14:textId="1E265D1B" w:rsidR="003C0770" w:rsidRDefault="003C0770">
            <w:r>
              <w:rPr>
                <w:rFonts w:hint="eastAsia"/>
              </w:rPr>
              <w:t>※文字の大きさは</w:t>
            </w:r>
            <w:r w:rsidR="00B95325">
              <w:rPr>
                <w:rFonts w:hint="eastAsia"/>
              </w:rPr>
              <w:t>１０．５ｐｔ</w:t>
            </w:r>
            <w:r>
              <w:rPr>
                <w:rFonts w:hint="eastAsia"/>
              </w:rPr>
              <w:t>以上とすること。</w:t>
            </w:r>
          </w:p>
          <w:p w14:paraId="559E11BC" w14:textId="66A7E9F3" w:rsidR="003C0770" w:rsidRDefault="003C0770">
            <w:r>
              <w:rPr>
                <w:rFonts w:hint="eastAsia"/>
              </w:rPr>
              <w:t>（</w:t>
            </w:r>
            <w:r w:rsidR="00B95325">
              <w:rPr>
                <w:rFonts w:hint="eastAsia"/>
              </w:rPr>
              <w:t>Ａ４</w:t>
            </w:r>
            <w:r w:rsidR="00C13961">
              <w:rPr>
                <w:rFonts w:hint="eastAsia"/>
              </w:rPr>
              <w:t xml:space="preserve">　</w:t>
            </w:r>
            <w:r w:rsidR="00B95325">
              <w:rPr>
                <w:rFonts w:hint="eastAsia"/>
              </w:rPr>
              <w:t>１</w:t>
            </w:r>
            <w:r w:rsidR="00C13961">
              <w:rPr>
                <w:rFonts w:hint="eastAsia"/>
              </w:rPr>
              <w:t>枚</w:t>
            </w:r>
            <w:r>
              <w:rPr>
                <w:rFonts w:hint="eastAsia"/>
              </w:rPr>
              <w:t>）</w:t>
            </w:r>
          </w:p>
          <w:p w14:paraId="2C1B3DB4" w14:textId="77777777" w:rsidR="003C0770" w:rsidRDefault="003C0770"/>
        </w:tc>
      </w:tr>
    </w:tbl>
    <w:p w14:paraId="0B403A92" w14:textId="77777777" w:rsidR="003C0770" w:rsidRDefault="003C0770">
      <w:pPr>
        <w:widowControl/>
        <w:jc w:val="left"/>
      </w:pPr>
    </w:p>
    <w:p w14:paraId="2B88D998" w14:textId="077182FC" w:rsidR="003C0770" w:rsidRDefault="003C0770">
      <w:pPr>
        <w:widowControl/>
        <w:jc w:val="left"/>
      </w:pPr>
      <w:r>
        <w:br w:type="page"/>
      </w:r>
    </w:p>
    <w:p w14:paraId="06FE9F2A" w14:textId="32BAB721" w:rsidR="001A23B9" w:rsidRDefault="00BD3BC3" w:rsidP="00BD3BC3">
      <w:pPr>
        <w:pStyle w:val="3"/>
        <w:numPr>
          <w:ilvl w:val="0"/>
          <w:numId w:val="0"/>
        </w:numPr>
        <w:ind w:left="1134" w:hanging="1134"/>
      </w:pPr>
      <w:r>
        <w:rPr>
          <w:rFonts w:hint="eastAsia"/>
        </w:rPr>
        <w:lastRenderedPageBreak/>
        <w:t>様式７</w:t>
      </w:r>
      <w:r>
        <w:rPr>
          <w:rFonts w:hint="eastAsia"/>
        </w:rPr>
        <w:t>-</w:t>
      </w:r>
      <w:r>
        <w:rPr>
          <w:rFonts w:hint="eastAsia"/>
        </w:rPr>
        <w:t>２</w:t>
      </w:r>
      <w:r>
        <w:rPr>
          <w:rFonts w:hint="eastAsia"/>
        </w:rPr>
        <w:t>-</w:t>
      </w:r>
      <w:r>
        <w:rPr>
          <w:rFonts w:hint="eastAsia"/>
        </w:rPr>
        <w:t>５</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2728DF" w14:paraId="06FE9F2E" w14:textId="77777777">
        <w:tc>
          <w:tcPr>
            <w:tcW w:w="8784" w:type="dxa"/>
            <w:shd w:val="clear" w:color="auto" w:fill="E0E0E0"/>
            <w:vAlign w:val="center"/>
          </w:tcPr>
          <w:p w14:paraId="06FE9F2D" w14:textId="0AA699C8" w:rsidR="002728DF" w:rsidRDefault="002728DF" w:rsidP="002728DF">
            <w:pPr>
              <w:snapToGrid w:val="0"/>
              <w:ind w:leftChars="80" w:left="378" w:hangingChars="100" w:hanging="210"/>
            </w:pPr>
            <w:r>
              <w:rPr>
                <w:rFonts w:hint="eastAsia"/>
              </w:rPr>
              <w:t>Ⅳ　工事</w:t>
            </w:r>
            <w:r w:rsidR="00976F19">
              <w:rPr>
                <w:rFonts w:hint="eastAsia"/>
              </w:rPr>
              <w:t>施工</w:t>
            </w:r>
            <w:r>
              <w:rPr>
                <w:rFonts w:hint="eastAsia"/>
              </w:rPr>
              <w:t>における実施方針</w:t>
            </w:r>
            <w:r>
              <w:br/>
            </w:r>
            <w:r w:rsidR="003C0770">
              <w:rPr>
                <w:rFonts w:hint="eastAsia"/>
              </w:rPr>
              <w:t>⑤市内企業に対する貢献策</w:t>
            </w:r>
            <w:r>
              <w:rPr>
                <w:rFonts w:hint="eastAsia"/>
              </w:rPr>
              <w:t>について具体的に記述してください。</w:t>
            </w:r>
          </w:p>
        </w:tc>
      </w:tr>
      <w:tr w:rsidR="001A23B9" w14:paraId="06FE9F34" w14:textId="77777777" w:rsidTr="005F426F">
        <w:trPr>
          <w:trHeight w:val="10772"/>
        </w:trPr>
        <w:tc>
          <w:tcPr>
            <w:tcW w:w="8784" w:type="dxa"/>
          </w:tcPr>
          <w:p w14:paraId="06FE9F2F" w14:textId="331AF32E" w:rsidR="001A23B9" w:rsidRDefault="00023B43" w:rsidP="005F426F">
            <w:r w:rsidRPr="00023B43">
              <w:rPr>
                <w:rFonts w:hint="eastAsia"/>
              </w:rPr>
              <w:t>市内企業との連携やその他地域経済活性化に資する取り組みについて実施方法を提案すること</w:t>
            </w:r>
            <w:r>
              <w:rPr>
                <w:rFonts w:hint="eastAsia"/>
              </w:rPr>
              <w:t>。</w:t>
            </w:r>
          </w:p>
          <w:p w14:paraId="6661CC0A" w14:textId="77777777" w:rsidR="00023B43" w:rsidRDefault="00023B43" w:rsidP="005F426F"/>
          <w:p w14:paraId="06FE9F30" w14:textId="77777777" w:rsidR="001A23B9" w:rsidRDefault="0062274B" w:rsidP="005F426F">
            <w:r>
              <w:rPr>
                <w:rFonts w:hint="eastAsia"/>
              </w:rPr>
              <w:t>※技術提案書には企業名を明示しないこと。</w:t>
            </w:r>
          </w:p>
          <w:p w14:paraId="06FE9F31" w14:textId="61CE656D" w:rsidR="001A23B9" w:rsidRDefault="0062274B" w:rsidP="005F426F">
            <w:r>
              <w:rPr>
                <w:rFonts w:hint="eastAsia"/>
              </w:rPr>
              <w:t>※文字の大きさは</w:t>
            </w:r>
            <w:r w:rsidR="00B95325">
              <w:rPr>
                <w:rFonts w:hint="eastAsia"/>
              </w:rPr>
              <w:t>１０．５ｐｔ</w:t>
            </w:r>
            <w:r>
              <w:rPr>
                <w:rFonts w:hint="eastAsia"/>
              </w:rPr>
              <w:t>以上とすること。</w:t>
            </w:r>
          </w:p>
          <w:p w14:paraId="06FE9F32" w14:textId="1BB5B9A7" w:rsidR="001A23B9" w:rsidRDefault="0062274B" w:rsidP="005F426F">
            <w:r>
              <w:rPr>
                <w:rFonts w:hint="eastAsia"/>
              </w:rPr>
              <w:t>（</w:t>
            </w:r>
            <w:r w:rsidR="009E23BB">
              <w:rPr>
                <w:rFonts w:hint="eastAsia"/>
              </w:rPr>
              <w:t>Ａ４</w:t>
            </w:r>
            <w:r>
              <w:rPr>
                <w:rFonts w:hint="eastAsia"/>
              </w:rPr>
              <w:t xml:space="preserve">　</w:t>
            </w:r>
            <w:r w:rsidR="00793084">
              <w:rPr>
                <w:rFonts w:hint="eastAsia"/>
              </w:rPr>
              <w:t>１</w:t>
            </w:r>
            <w:r>
              <w:rPr>
                <w:rFonts w:hint="eastAsia"/>
              </w:rPr>
              <w:t>枚）</w:t>
            </w:r>
          </w:p>
          <w:p w14:paraId="06FE9F33" w14:textId="77777777" w:rsidR="001A23B9" w:rsidRDefault="001A23B9" w:rsidP="005F426F"/>
        </w:tc>
      </w:tr>
    </w:tbl>
    <w:p w14:paraId="08C79605" w14:textId="77777777" w:rsidR="005F426F" w:rsidRDefault="005F426F" w:rsidP="005F426F">
      <w:pPr>
        <w:rPr>
          <w:rFonts w:ascii="Century" w:hAnsi="Century"/>
          <w:color w:val="000000" w:themeColor="text1"/>
        </w:rPr>
        <w:sectPr w:rsidR="005F426F">
          <w:headerReference w:type="default" r:id="rId9"/>
          <w:pgSz w:w="11906" w:h="16838"/>
          <w:pgMar w:top="1985" w:right="1701" w:bottom="1701" w:left="1701" w:header="851" w:footer="992" w:gutter="0"/>
          <w:cols w:space="720"/>
          <w:docGrid w:type="lines" w:linePitch="360"/>
        </w:sectPr>
      </w:pPr>
    </w:p>
    <w:p w14:paraId="39679D30" w14:textId="5121FEB5" w:rsidR="00D81CFE" w:rsidRDefault="00BD3BC3" w:rsidP="00BD3BC3">
      <w:pPr>
        <w:pStyle w:val="1"/>
        <w:numPr>
          <w:ilvl w:val="0"/>
          <w:numId w:val="0"/>
        </w:numPr>
        <w:ind w:left="907" w:hanging="907"/>
      </w:pPr>
      <w:r>
        <w:rPr>
          <w:rFonts w:hint="eastAsia"/>
        </w:rPr>
        <w:lastRenderedPageBreak/>
        <w:t xml:space="preserve">様式８　</w:t>
      </w:r>
      <w:r w:rsidR="00EC7FE1">
        <w:rPr>
          <w:rFonts w:hint="eastAsia"/>
        </w:rPr>
        <w:t>技術協力業務委託</w:t>
      </w:r>
      <w:r w:rsidR="00994939">
        <w:rPr>
          <w:rFonts w:hint="eastAsia"/>
        </w:rPr>
        <w:t>費</w:t>
      </w:r>
    </w:p>
    <w:p w14:paraId="1660B086" w14:textId="4DF863E3" w:rsidR="0069744E" w:rsidRDefault="00A53F09" w:rsidP="00764735">
      <w:pPr>
        <w:jc w:val="right"/>
      </w:pPr>
      <w:r>
        <w:rPr>
          <w:rFonts w:hint="eastAsia"/>
        </w:rPr>
        <w:t>２０２６</w:t>
      </w:r>
      <w:r w:rsidR="00764735">
        <w:rPr>
          <w:rFonts w:hint="eastAsia"/>
        </w:rPr>
        <w:t>年</w:t>
      </w:r>
      <w:r w:rsidR="00764735">
        <w:t xml:space="preserve"> </w:t>
      </w:r>
      <w:r w:rsidR="00764735">
        <w:rPr>
          <w:rFonts w:hint="eastAsia"/>
        </w:rPr>
        <w:t xml:space="preserve">　月</w:t>
      </w:r>
      <w:r w:rsidR="00764735">
        <w:t xml:space="preserve"> </w:t>
      </w:r>
      <w:r w:rsidR="00764735">
        <w:rPr>
          <w:rFonts w:hint="eastAsia"/>
        </w:rPr>
        <w:t xml:space="preserve">　日</w:t>
      </w:r>
    </w:p>
    <w:p w14:paraId="02ED8F9C" w14:textId="77777777" w:rsidR="00764735" w:rsidRDefault="00764735" w:rsidP="00764735">
      <w:pPr>
        <w:jc w:val="right"/>
      </w:pPr>
    </w:p>
    <w:p w14:paraId="31E57E6E" w14:textId="2F54EED1" w:rsidR="0069744E" w:rsidRDefault="00994939" w:rsidP="0069744E">
      <w:pPr>
        <w:pStyle w:val="a3"/>
        <w:rPr>
          <w:spacing w:val="2"/>
        </w:rPr>
      </w:pPr>
      <w:r>
        <w:rPr>
          <w:rFonts w:hint="eastAsia"/>
        </w:rPr>
        <w:t>技術協力業務委託費</w:t>
      </w:r>
    </w:p>
    <w:p w14:paraId="545AD07D" w14:textId="2ED45706" w:rsidR="0069744E" w:rsidRDefault="0069744E" w:rsidP="0069744E">
      <w:pPr>
        <w:jc w:val="right"/>
      </w:pPr>
    </w:p>
    <w:p w14:paraId="3257ED51" w14:textId="77777777" w:rsidR="00764735" w:rsidRDefault="00764735" w:rsidP="0069744E">
      <w:pPr>
        <w:jc w:val="right"/>
      </w:pPr>
    </w:p>
    <w:p w14:paraId="6A8D5976" w14:textId="77777777" w:rsidR="00764735" w:rsidRDefault="00764735" w:rsidP="0069744E">
      <w:pPr>
        <w:jc w:val="right"/>
      </w:pPr>
    </w:p>
    <w:p w14:paraId="6CE20397" w14:textId="77777777" w:rsidR="00764735" w:rsidRDefault="00764735" w:rsidP="0069744E">
      <w:pPr>
        <w:jc w:val="right"/>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67"/>
      </w:tblGrid>
      <w:tr w:rsidR="0069744E" w14:paraId="45C0B2A0" w14:textId="77777777">
        <w:tc>
          <w:tcPr>
            <w:tcW w:w="1134" w:type="dxa"/>
          </w:tcPr>
          <w:p w14:paraId="3AFD29F8" w14:textId="1948BB61" w:rsidR="0069744E" w:rsidRDefault="00D21241">
            <w:pPr>
              <w:kinsoku w:val="0"/>
              <w:overflowPunct w:val="0"/>
              <w:spacing w:line="0" w:lineRule="atLeast"/>
              <w:jc w:val="distribute"/>
              <w:rPr>
                <w:rFonts w:ascii="ＭＳ 明朝" w:hAnsi="ＭＳ 明朝"/>
              </w:rPr>
            </w:pPr>
            <w:r>
              <w:rPr>
                <w:rFonts w:ascii="ＭＳ 明朝" w:hAnsi="ＭＳ 明朝" w:hint="eastAsia"/>
              </w:rPr>
              <w:t>町田市長</w:t>
            </w:r>
          </w:p>
        </w:tc>
        <w:tc>
          <w:tcPr>
            <w:tcW w:w="1985" w:type="dxa"/>
          </w:tcPr>
          <w:p w14:paraId="1D3FF1C7" w14:textId="79C8E69A" w:rsidR="0069744E" w:rsidRDefault="00D21241">
            <w:pPr>
              <w:kinsoku w:val="0"/>
              <w:overflowPunct w:val="0"/>
              <w:spacing w:line="0" w:lineRule="atLeast"/>
              <w:jc w:val="right"/>
              <w:rPr>
                <w:rFonts w:ascii="ＭＳ 明朝" w:hAnsi="ＭＳ 明朝"/>
              </w:rPr>
            </w:pPr>
            <w:r>
              <w:rPr>
                <w:rFonts w:ascii="ＭＳ 明朝" w:hAnsi="ＭＳ 明朝" w:hint="eastAsia"/>
              </w:rPr>
              <w:t>稲　垣　　康　治</w:t>
            </w:r>
          </w:p>
        </w:tc>
        <w:tc>
          <w:tcPr>
            <w:tcW w:w="567" w:type="dxa"/>
            <w:vAlign w:val="center"/>
          </w:tcPr>
          <w:p w14:paraId="392B1B3D" w14:textId="77777777" w:rsidR="0069744E" w:rsidRDefault="0069744E">
            <w:pPr>
              <w:kinsoku w:val="0"/>
              <w:overflowPunct w:val="0"/>
              <w:spacing w:line="0" w:lineRule="atLeast"/>
              <w:jc w:val="right"/>
              <w:rPr>
                <w:rFonts w:ascii="ＭＳ 明朝" w:hAnsi="ＭＳ 明朝"/>
              </w:rPr>
            </w:pPr>
            <w:r>
              <w:rPr>
                <w:rFonts w:ascii="ＭＳ 明朝" w:hAnsi="ＭＳ 明朝" w:hint="eastAsia"/>
              </w:rPr>
              <w:t>様</w:t>
            </w:r>
          </w:p>
        </w:tc>
      </w:tr>
    </w:tbl>
    <w:p w14:paraId="0C917833" w14:textId="77777777" w:rsidR="0069744E" w:rsidRDefault="0069744E" w:rsidP="0069744E">
      <w:pPr>
        <w:rPr>
          <w:rFonts w:ascii="ＭＳ 明朝" w:hAnsi="ＭＳ 明朝"/>
        </w:rPr>
      </w:pPr>
    </w:p>
    <w:tbl>
      <w:tblPr>
        <w:tblStyle w:val="af2"/>
        <w:tblW w:w="5102"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111"/>
        <w:gridCol w:w="426"/>
      </w:tblGrid>
      <w:tr w:rsidR="00826AEA" w14:paraId="52A873F8" w14:textId="77777777">
        <w:trPr>
          <w:trHeight w:val="340"/>
        </w:trPr>
        <w:tc>
          <w:tcPr>
            <w:tcW w:w="1565" w:type="dxa"/>
          </w:tcPr>
          <w:p w14:paraId="22EB9D1E"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所在地</w:t>
            </w:r>
          </w:p>
        </w:tc>
        <w:tc>
          <w:tcPr>
            <w:tcW w:w="3111" w:type="dxa"/>
          </w:tcPr>
          <w:p w14:paraId="43F73D9F" w14:textId="77777777" w:rsidR="00826AEA" w:rsidRDefault="00826AEA">
            <w:pPr>
              <w:kinsoku w:val="0"/>
              <w:overflowPunct w:val="0"/>
              <w:spacing w:line="0" w:lineRule="atLeast"/>
              <w:rPr>
                <w:rFonts w:ascii="ＭＳ 明朝" w:hAnsi="ＭＳ 明朝"/>
              </w:rPr>
            </w:pPr>
          </w:p>
        </w:tc>
        <w:tc>
          <w:tcPr>
            <w:tcW w:w="426" w:type="dxa"/>
            <w:vAlign w:val="center"/>
          </w:tcPr>
          <w:p w14:paraId="7F03DFAA" w14:textId="77777777" w:rsidR="00826AEA" w:rsidRDefault="00826AEA">
            <w:pPr>
              <w:kinsoku w:val="0"/>
              <w:overflowPunct w:val="0"/>
              <w:spacing w:line="0" w:lineRule="atLeast"/>
              <w:jc w:val="center"/>
              <w:rPr>
                <w:rFonts w:ascii="ＭＳ 明朝" w:hAnsi="ＭＳ 明朝"/>
              </w:rPr>
            </w:pPr>
          </w:p>
        </w:tc>
      </w:tr>
      <w:tr w:rsidR="00826AEA" w14:paraId="77D0A987" w14:textId="77777777">
        <w:trPr>
          <w:trHeight w:val="340"/>
        </w:trPr>
        <w:tc>
          <w:tcPr>
            <w:tcW w:w="1565" w:type="dxa"/>
          </w:tcPr>
          <w:p w14:paraId="2375CAA3"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商号又は名称</w:t>
            </w:r>
          </w:p>
        </w:tc>
        <w:tc>
          <w:tcPr>
            <w:tcW w:w="3111" w:type="dxa"/>
          </w:tcPr>
          <w:p w14:paraId="78EB8503" w14:textId="77777777" w:rsidR="00826AEA" w:rsidRDefault="00826AEA">
            <w:pPr>
              <w:kinsoku w:val="0"/>
              <w:overflowPunct w:val="0"/>
              <w:spacing w:line="0" w:lineRule="atLeast"/>
              <w:rPr>
                <w:rFonts w:ascii="ＭＳ 明朝" w:hAnsi="ＭＳ 明朝"/>
              </w:rPr>
            </w:pPr>
          </w:p>
        </w:tc>
        <w:tc>
          <w:tcPr>
            <w:tcW w:w="426" w:type="dxa"/>
            <w:vAlign w:val="center"/>
          </w:tcPr>
          <w:p w14:paraId="7E5AADF6" w14:textId="77777777" w:rsidR="00826AEA" w:rsidRDefault="00826AEA">
            <w:pPr>
              <w:kinsoku w:val="0"/>
              <w:overflowPunct w:val="0"/>
              <w:spacing w:line="0" w:lineRule="atLeast"/>
              <w:jc w:val="center"/>
              <w:rPr>
                <w:rFonts w:ascii="ＭＳ 明朝" w:hAnsi="ＭＳ 明朝"/>
              </w:rPr>
            </w:pPr>
          </w:p>
        </w:tc>
      </w:tr>
      <w:tr w:rsidR="00826AEA" w14:paraId="26AE71C8" w14:textId="77777777">
        <w:trPr>
          <w:trHeight w:val="340"/>
        </w:trPr>
        <w:tc>
          <w:tcPr>
            <w:tcW w:w="1565" w:type="dxa"/>
          </w:tcPr>
          <w:p w14:paraId="1B04A74B"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代表者名</w:t>
            </w:r>
          </w:p>
        </w:tc>
        <w:tc>
          <w:tcPr>
            <w:tcW w:w="3111" w:type="dxa"/>
          </w:tcPr>
          <w:p w14:paraId="1C92967B" w14:textId="77777777" w:rsidR="00826AEA" w:rsidRDefault="00826AEA">
            <w:pPr>
              <w:kinsoku w:val="0"/>
              <w:overflowPunct w:val="0"/>
              <w:spacing w:line="0" w:lineRule="atLeast"/>
              <w:rPr>
                <w:rFonts w:ascii="ＭＳ 明朝" w:hAnsi="ＭＳ 明朝"/>
              </w:rPr>
            </w:pPr>
          </w:p>
        </w:tc>
        <w:tc>
          <w:tcPr>
            <w:tcW w:w="426" w:type="dxa"/>
            <w:vAlign w:val="center"/>
          </w:tcPr>
          <w:p w14:paraId="3EA3A2EF" w14:textId="77777777" w:rsidR="00826AEA" w:rsidRDefault="00826AEA">
            <w:pPr>
              <w:kinsoku w:val="0"/>
              <w:overflowPunct w:val="0"/>
              <w:spacing w:line="0" w:lineRule="atLeast"/>
              <w:jc w:val="center"/>
              <w:rPr>
                <w:rFonts w:ascii="ＭＳ 明朝" w:hAnsi="ＭＳ 明朝"/>
              </w:rPr>
            </w:pPr>
            <w:r>
              <w:rPr>
                <w:rFonts w:ascii="ＭＳ 明朝" w:hAnsi="ＭＳ 明朝" w:hint="eastAsia"/>
              </w:rPr>
              <w:t>㊞</w:t>
            </w:r>
          </w:p>
        </w:tc>
      </w:tr>
      <w:tr w:rsidR="00826AEA" w14:paraId="401B0280" w14:textId="77777777">
        <w:trPr>
          <w:trHeight w:val="340"/>
        </w:trPr>
        <w:tc>
          <w:tcPr>
            <w:tcW w:w="1565" w:type="dxa"/>
          </w:tcPr>
          <w:p w14:paraId="0D4FE006" w14:textId="77777777" w:rsidR="00826AEA" w:rsidRDefault="00826AEA">
            <w:pPr>
              <w:kinsoku w:val="0"/>
              <w:overflowPunct w:val="0"/>
              <w:spacing w:line="0" w:lineRule="atLeast"/>
              <w:jc w:val="right"/>
              <w:rPr>
                <w:rFonts w:ascii="ＭＳ 明朝" w:hAnsi="ＭＳ 明朝"/>
              </w:rPr>
            </w:pPr>
            <w:r w:rsidRPr="001A43A4">
              <w:rPr>
                <w:rFonts w:ascii="ＭＳ 明朝" w:hAnsi="ＭＳ 明朝" w:hint="eastAsia"/>
                <w:kern w:val="0"/>
              </w:rPr>
              <w:t>電話番号</w:t>
            </w:r>
          </w:p>
        </w:tc>
        <w:tc>
          <w:tcPr>
            <w:tcW w:w="3111" w:type="dxa"/>
          </w:tcPr>
          <w:p w14:paraId="4C51FBE7" w14:textId="77777777" w:rsidR="00826AEA" w:rsidRDefault="00826AEA">
            <w:pPr>
              <w:kinsoku w:val="0"/>
              <w:overflowPunct w:val="0"/>
              <w:spacing w:line="0" w:lineRule="atLeast"/>
              <w:rPr>
                <w:rFonts w:ascii="ＭＳ 明朝" w:hAnsi="ＭＳ 明朝"/>
              </w:rPr>
            </w:pPr>
          </w:p>
        </w:tc>
        <w:tc>
          <w:tcPr>
            <w:tcW w:w="426" w:type="dxa"/>
            <w:vAlign w:val="center"/>
          </w:tcPr>
          <w:p w14:paraId="0039AFD4" w14:textId="77777777" w:rsidR="00826AEA" w:rsidRDefault="00826AEA">
            <w:pPr>
              <w:kinsoku w:val="0"/>
              <w:overflowPunct w:val="0"/>
              <w:spacing w:line="0" w:lineRule="atLeast"/>
              <w:jc w:val="center"/>
              <w:rPr>
                <w:rFonts w:ascii="ＭＳ 明朝" w:hAnsi="ＭＳ 明朝"/>
              </w:rPr>
            </w:pPr>
          </w:p>
        </w:tc>
      </w:tr>
    </w:tbl>
    <w:p w14:paraId="06FE9F3A" w14:textId="77777777" w:rsidR="001A23B9" w:rsidRDefault="001A23B9" w:rsidP="00764735"/>
    <w:p w14:paraId="06FE9F47" w14:textId="35169DA1" w:rsidR="001A23B9" w:rsidRDefault="008D5682" w:rsidP="00764735">
      <w:pPr>
        <w:ind w:firstLineChars="100" w:firstLine="210"/>
        <w:rPr>
          <w:kern w:val="0"/>
        </w:rPr>
      </w:pPr>
      <w:r>
        <w:rPr>
          <w:rFonts w:hint="eastAsia"/>
          <w:kern w:val="0"/>
        </w:rPr>
        <w:t>（仮称）子ども・子育てサポート等複合施設</w:t>
      </w:r>
      <w:r w:rsidR="00E8059C">
        <w:rPr>
          <w:rFonts w:hint="eastAsia"/>
          <w:kern w:val="0"/>
        </w:rPr>
        <w:t>新築</w:t>
      </w:r>
      <w:r>
        <w:rPr>
          <w:rFonts w:hint="eastAsia"/>
          <w:kern w:val="0"/>
        </w:rPr>
        <w:t>工事</w:t>
      </w:r>
      <w:r w:rsidR="0062274B">
        <w:rPr>
          <w:rFonts w:hint="eastAsia"/>
          <w:kern w:val="0"/>
        </w:rPr>
        <w:t>における</w:t>
      </w:r>
      <w:r w:rsidR="00F2538C">
        <w:rPr>
          <w:rFonts w:ascii="ＭＳ 明朝" w:hAnsi="ＭＳ 明朝" w:hint="eastAsia"/>
          <w:kern w:val="0"/>
        </w:rPr>
        <w:t>技術協力業務委託費</w:t>
      </w:r>
      <w:r w:rsidR="0062274B">
        <w:rPr>
          <w:rFonts w:hint="eastAsia"/>
          <w:kern w:val="0"/>
        </w:rPr>
        <w:t>を下記のとおり提示します。</w:t>
      </w:r>
    </w:p>
    <w:p w14:paraId="06FE9F48" w14:textId="77777777" w:rsidR="001A23B9" w:rsidRPr="00936AE7" w:rsidRDefault="001A23B9" w:rsidP="00764735">
      <w:pPr>
        <w:rPr>
          <w:kern w:val="0"/>
        </w:rPr>
      </w:pPr>
    </w:p>
    <w:p w14:paraId="06FE9F49" w14:textId="77777777" w:rsidR="001A23B9" w:rsidRPr="00213E2C" w:rsidRDefault="0062274B" w:rsidP="00764735">
      <w:pPr>
        <w:pStyle w:val="ae"/>
      </w:pPr>
      <w:r w:rsidRPr="00213E2C">
        <w:rPr>
          <w:rFonts w:hint="eastAsia"/>
        </w:rPr>
        <w:t>記</w:t>
      </w:r>
    </w:p>
    <w:p w14:paraId="06FE9F4A" w14:textId="77777777" w:rsidR="001A23B9" w:rsidRDefault="001A23B9" w:rsidP="00764735">
      <w:pPr>
        <w:rPr>
          <w:color w:val="000000" w:themeColor="text1"/>
          <w:kern w:val="0"/>
        </w:rPr>
      </w:pPr>
    </w:p>
    <w:p w14:paraId="06FE9F4B" w14:textId="77777777" w:rsidR="001A23B9" w:rsidRDefault="001A23B9" w:rsidP="00764735">
      <w:pPr>
        <w:rPr>
          <w:color w:val="000000" w:themeColor="text1"/>
          <w:kern w:val="0"/>
        </w:rPr>
      </w:pPr>
    </w:p>
    <w:p w14:paraId="06FE9F4C" w14:textId="3FA9FE88" w:rsidR="001A23B9" w:rsidRDefault="0062274B" w:rsidP="00764735">
      <w:r>
        <w:rPr>
          <w:rFonts w:hint="eastAsia"/>
        </w:rPr>
        <w:t>１．</w:t>
      </w:r>
      <w:r w:rsidR="00380160">
        <w:rPr>
          <w:rFonts w:ascii="ＭＳ 明朝" w:hAnsi="ＭＳ 明朝" w:hint="eastAsia"/>
          <w:kern w:val="0"/>
        </w:rPr>
        <w:t>技術協力業務委託費</w:t>
      </w:r>
    </w:p>
    <w:tbl>
      <w:tblPr>
        <w:tblStyle w:val="af2"/>
        <w:tblW w:w="6664" w:type="dxa"/>
        <w:tblInd w:w="279" w:type="dxa"/>
        <w:tblLayout w:type="fixed"/>
        <w:tblLook w:val="04A0" w:firstRow="1" w:lastRow="0" w:firstColumn="1" w:lastColumn="0" w:noHBand="0" w:noVBand="1"/>
      </w:tblPr>
      <w:tblGrid>
        <w:gridCol w:w="666"/>
        <w:gridCol w:w="666"/>
        <w:gridCol w:w="667"/>
        <w:gridCol w:w="666"/>
        <w:gridCol w:w="667"/>
        <w:gridCol w:w="666"/>
        <w:gridCol w:w="666"/>
        <w:gridCol w:w="667"/>
        <w:gridCol w:w="666"/>
        <w:gridCol w:w="667"/>
      </w:tblGrid>
      <w:tr w:rsidR="00A57DA3" w14:paraId="06FE9F5A" w14:textId="77777777" w:rsidTr="009E1E4F">
        <w:trPr>
          <w:trHeight w:val="238"/>
        </w:trPr>
        <w:tc>
          <w:tcPr>
            <w:tcW w:w="666" w:type="dxa"/>
            <w:tcBorders>
              <w:bottom w:val="nil"/>
            </w:tcBorders>
          </w:tcPr>
          <w:p w14:paraId="06FE9F4D" w14:textId="77777777" w:rsidR="00A57DA3" w:rsidRDefault="00A57DA3">
            <w:pPr>
              <w:jc w:val="center"/>
              <w:rPr>
                <w:rFonts w:ascii="ＭＳ 明朝" w:hAnsi="ＭＳ 明朝"/>
                <w:color w:val="000000" w:themeColor="text1"/>
                <w:kern w:val="0"/>
              </w:rPr>
            </w:pPr>
          </w:p>
        </w:tc>
        <w:tc>
          <w:tcPr>
            <w:tcW w:w="666" w:type="dxa"/>
            <w:tcBorders>
              <w:left w:val="dotted" w:sz="4" w:space="0" w:color="auto"/>
              <w:bottom w:val="dotted" w:sz="4" w:space="0" w:color="auto"/>
              <w:right w:val="dotted" w:sz="4" w:space="0" w:color="auto"/>
            </w:tcBorders>
          </w:tcPr>
          <w:p w14:paraId="06FE9F51"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千万</w:t>
            </w:r>
          </w:p>
        </w:tc>
        <w:tc>
          <w:tcPr>
            <w:tcW w:w="667" w:type="dxa"/>
            <w:tcBorders>
              <w:left w:val="dotted" w:sz="4" w:space="0" w:color="auto"/>
              <w:bottom w:val="dotted" w:sz="4" w:space="0" w:color="auto"/>
              <w:right w:val="dotted" w:sz="4" w:space="0" w:color="auto"/>
            </w:tcBorders>
          </w:tcPr>
          <w:p w14:paraId="06FE9F52"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百万</w:t>
            </w:r>
          </w:p>
        </w:tc>
        <w:tc>
          <w:tcPr>
            <w:tcW w:w="666" w:type="dxa"/>
            <w:tcBorders>
              <w:left w:val="dotted" w:sz="4" w:space="0" w:color="auto"/>
              <w:bottom w:val="dotted" w:sz="4" w:space="0" w:color="auto"/>
              <w:right w:val="dotted" w:sz="4" w:space="0" w:color="auto"/>
            </w:tcBorders>
          </w:tcPr>
          <w:p w14:paraId="06FE9F53"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十万</w:t>
            </w:r>
          </w:p>
        </w:tc>
        <w:tc>
          <w:tcPr>
            <w:tcW w:w="667" w:type="dxa"/>
            <w:tcBorders>
              <w:left w:val="dotted" w:sz="4" w:space="0" w:color="auto"/>
              <w:bottom w:val="dotted" w:sz="4" w:space="0" w:color="auto"/>
              <w:right w:val="dotted" w:sz="4" w:space="0" w:color="auto"/>
            </w:tcBorders>
          </w:tcPr>
          <w:p w14:paraId="06FE9F54"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万</w:t>
            </w:r>
          </w:p>
        </w:tc>
        <w:tc>
          <w:tcPr>
            <w:tcW w:w="666" w:type="dxa"/>
            <w:tcBorders>
              <w:left w:val="dotted" w:sz="4" w:space="0" w:color="auto"/>
              <w:bottom w:val="dotted" w:sz="4" w:space="0" w:color="auto"/>
              <w:right w:val="dotted" w:sz="4" w:space="0" w:color="auto"/>
            </w:tcBorders>
          </w:tcPr>
          <w:p w14:paraId="06FE9F55"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千</w:t>
            </w:r>
          </w:p>
        </w:tc>
        <w:tc>
          <w:tcPr>
            <w:tcW w:w="666" w:type="dxa"/>
            <w:tcBorders>
              <w:left w:val="dotted" w:sz="4" w:space="0" w:color="auto"/>
              <w:bottom w:val="dotted" w:sz="4" w:space="0" w:color="auto"/>
              <w:right w:val="dotted" w:sz="4" w:space="0" w:color="auto"/>
            </w:tcBorders>
          </w:tcPr>
          <w:p w14:paraId="06FE9F56"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百</w:t>
            </w:r>
          </w:p>
        </w:tc>
        <w:tc>
          <w:tcPr>
            <w:tcW w:w="667" w:type="dxa"/>
            <w:tcBorders>
              <w:left w:val="dotted" w:sz="4" w:space="0" w:color="auto"/>
              <w:bottom w:val="dotted" w:sz="4" w:space="0" w:color="auto"/>
              <w:right w:val="dotted" w:sz="4" w:space="0" w:color="auto"/>
            </w:tcBorders>
          </w:tcPr>
          <w:p w14:paraId="06FE9F57"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十</w:t>
            </w:r>
          </w:p>
        </w:tc>
        <w:tc>
          <w:tcPr>
            <w:tcW w:w="666" w:type="dxa"/>
            <w:tcBorders>
              <w:left w:val="dotted" w:sz="4" w:space="0" w:color="auto"/>
              <w:bottom w:val="dotted" w:sz="4" w:space="0" w:color="auto"/>
              <w:right w:val="dotted" w:sz="4" w:space="0" w:color="auto"/>
            </w:tcBorders>
          </w:tcPr>
          <w:p w14:paraId="06FE9F58"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rPr>
              <w:t>一</w:t>
            </w:r>
          </w:p>
        </w:tc>
        <w:tc>
          <w:tcPr>
            <w:tcW w:w="667" w:type="dxa"/>
            <w:tcBorders>
              <w:left w:val="dotted" w:sz="4" w:space="0" w:color="auto"/>
              <w:bottom w:val="nil"/>
            </w:tcBorders>
          </w:tcPr>
          <w:p w14:paraId="06FE9F59" w14:textId="77777777" w:rsidR="00A57DA3" w:rsidRDefault="00A57DA3">
            <w:pPr>
              <w:jc w:val="center"/>
              <w:rPr>
                <w:rFonts w:ascii="ＭＳ 明朝" w:hAnsi="ＭＳ 明朝"/>
                <w:color w:val="000000" w:themeColor="text1"/>
                <w:kern w:val="0"/>
              </w:rPr>
            </w:pPr>
          </w:p>
        </w:tc>
      </w:tr>
      <w:tr w:rsidR="00A57DA3" w14:paraId="06FE9F68" w14:textId="77777777" w:rsidTr="009E1E4F">
        <w:trPr>
          <w:trHeight w:val="836"/>
        </w:trPr>
        <w:tc>
          <w:tcPr>
            <w:tcW w:w="666" w:type="dxa"/>
            <w:tcBorders>
              <w:top w:val="nil"/>
            </w:tcBorders>
            <w:vAlign w:val="center"/>
          </w:tcPr>
          <w:p w14:paraId="06FE9F5B"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sz w:val="24"/>
              </w:rPr>
              <w:t>金</w:t>
            </w:r>
          </w:p>
        </w:tc>
        <w:tc>
          <w:tcPr>
            <w:tcW w:w="666" w:type="dxa"/>
            <w:tcBorders>
              <w:top w:val="dotted" w:sz="4" w:space="0" w:color="auto"/>
              <w:left w:val="dotted" w:sz="4" w:space="0" w:color="auto"/>
              <w:right w:val="dotted" w:sz="4" w:space="0" w:color="auto"/>
            </w:tcBorders>
            <w:vAlign w:val="center"/>
          </w:tcPr>
          <w:p w14:paraId="06FE9F5F" w14:textId="77777777" w:rsidR="00A57DA3" w:rsidRDefault="00A57DA3">
            <w:pPr>
              <w:jc w:val="center"/>
              <w:rPr>
                <w:rFonts w:ascii="ＭＳ 明朝" w:hAnsi="ＭＳ 明朝"/>
                <w:b/>
                <w:color w:val="000000" w:themeColor="text1"/>
                <w:kern w:val="0"/>
                <w:sz w:val="24"/>
              </w:rPr>
            </w:pPr>
          </w:p>
        </w:tc>
        <w:tc>
          <w:tcPr>
            <w:tcW w:w="667" w:type="dxa"/>
            <w:tcBorders>
              <w:top w:val="dotted" w:sz="4" w:space="0" w:color="auto"/>
              <w:left w:val="dotted" w:sz="4" w:space="0" w:color="auto"/>
              <w:right w:val="dotted" w:sz="4" w:space="0" w:color="auto"/>
            </w:tcBorders>
            <w:vAlign w:val="center"/>
          </w:tcPr>
          <w:p w14:paraId="06FE9F60" w14:textId="77777777" w:rsidR="00A57DA3" w:rsidRDefault="00A57DA3">
            <w:pPr>
              <w:jc w:val="center"/>
              <w:rPr>
                <w:rFonts w:ascii="ＭＳ 明朝" w:hAnsi="ＭＳ 明朝"/>
                <w:b/>
                <w:color w:val="000000" w:themeColor="text1"/>
                <w:kern w:val="0"/>
                <w:sz w:val="24"/>
              </w:rPr>
            </w:pPr>
          </w:p>
        </w:tc>
        <w:tc>
          <w:tcPr>
            <w:tcW w:w="666" w:type="dxa"/>
            <w:tcBorders>
              <w:top w:val="dotted" w:sz="4" w:space="0" w:color="auto"/>
              <w:left w:val="dotted" w:sz="4" w:space="0" w:color="auto"/>
              <w:right w:val="dotted" w:sz="4" w:space="0" w:color="auto"/>
            </w:tcBorders>
            <w:vAlign w:val="center"/>
          </w:tcPr>
          <w:p w14:paraId="06FE9F61" w14:textId="77777777" w:rsidR="00A57DA3" w:rsidRDefault="00A57DA3">
            <w:pPr>
              <w:jc w:val="center"/>
              <w:rPr>
                <w:rFonts w:ascii="ＭＳ 明朝" w:hAnsi="ＭＳ 明朝"/>
                <w:b/>
                <w:color w:val="000000" w:themeColor="text1"/>
                <w:kern w:val="0"/>
                <w:sz w:val="24"/>
              </w:rPr>
            </w:pPr>
          </w:p>
        </w:tc>
        <w:tc>
          <w:tcPr>
            <w:tcW w:w="667" w:type="dxa"/>
            <w:tcBorders>
              <w:top w:val="dotted" w:sz="4" w:space="0" w:color="auto"/>
              <w:left w:val="dotted" w:sz="4" w:space="0" w:color="auto"/>
              <w:right w:val="dotted" w:sz="4" w:space="0" w:color="auto"/>
            </w:tcBorders>
            <w:vAlign w:val="center"/>
          </w:tcPr>
          <w:p w14:paraId="06FE9F62" w14:textId="77777777" w:rsidR="00A57DA3" w:rsidRDefault="00A57DA3">
            <w:pPr>
              <w:jc w:val="center"/>
              <w:rPr>
                <w:rFonts w:ascii="ＭＳ 明朝" w:hAnsi="ＭＳ 明朝"/>
                <w:b/>
                <w:color w:val="000000" w:themeColor="text1"/>
                <w:kern w:val="0"/>
                <w:sz w:val="24"/>
              </w:rPr>
            </w:pPr>
          </w:p>
        </w:tc>
        <w:tc>
          <w:tcPr>
            <w:tcW w:w="666" w:type="dxa"/>
            <w:tcBorders>
              <w:top w:val="dotted" w:sz="4" w:space="0" w:color="auto"/>
              <w:left w:val="dotted" w:sz="4" w:space="0" w:color="auto"/>
              <w:right w:val="dotted" w:sz="4" w:space="0" w:color="auto"/>
            </w:tcBorders>
            <w:vAlign w:val="center"/>
          </w:tcPr>
          <w:p w14:paraId="06FE9F63" w14:textId="77777777" w:rsidR="00A57DA3" w:rsidRDefault="00A57DA3">
            <w:pPr>
              <w:jc w:val="center"/>
              <w:rPr>
                <w:rFonts w:ascii="ＭＳ 明朝" w:hAnsi="ＭＳ 明朝"/>
                <w:b/>
                <w:color w:val="000000" w:themeColor="text1"/>
                <w:kern w:val="0"/>
                <w:sz w:val="24"/>
              </w:rPr>
            </w:pPr>
          </w:p>
        </w:tc>
        <w:tc>
          <w:tcPr>
            <w:tcW w:w="666" w:type="dxa"/>
            <w:tcBorders>
              <w:top w:val="dotted" w:sz="4" w:space="0" w:color="auto"/>
              <w:left w:val="dotted" w:sz="4" w:space="0" w:color="auto"/>
              <w:right w:val="dotted" w:sz="4" w:space="0" w:color="auto"/>
            </w:tcBorders>
            <w:vAlign w:val="center"/>
          </w:tcPr>
          <w:p w14:paraId="06FE9F64" w14:textId="77777777" w:rsidR="00A57DA3" w:rsidRDefault="00A57DA3">
            <w:pPr>
              <w:jc w:val="center"/>
              <w:rPr>
                <w:rFonts w:ascii="ＭＳ 明朝" w:hAnsi="ＭＳ 明朝"/>
                <w:b/>
                <w:color w:val="000000" w:themeColor="text1"/>
                <w:kern w:val="0"/>
                <w:sz w:val="24"/>
              </w:rPr>
            </w:pPr>
          </w:p>
        </w:tc>
        <w:tc>
          <w:tcPr>
            <w:tcW w:w="667" w:type="dxa"/>
            <w:tcBorders>
              <w:top w:val="dotted" w:sz="4" w:space="0" w:color="auto"/>
              <w:left w:val="dotted" w:sz="4" w:space="0" w:color="auto"/>
              <w:right w:val="dotted" w:sz="4" w:space="0" w:color="auto"/>
            </w:tcBorders>
            <w:vAlign w:val="center"/>
          </w:tcPr>
          <w:p w14:paraId="06FE9F65" w14:textId="77777777" w:rsidR="00A57DA3" w:rsidRDefault="00A57DA3">
            <w:pPr>
              <w:jc w:val="center"/>
              <w:rPr>
                <w:rFonts w:ascii="ＭＳ 明朝" w:hAnsi="ＭＳ 明朝"/>
                <w:b/>
                <w:color w:val="000000" w:themeColor="text1"/>
                <w:kern w:val="0"/>
                <w:sz w:val="24"/>
              </w:rPr>
            </w:pPr>
          </w:p>
        </w:tc>
        <w:tc>
          <w:tcPr>
            <w:tcW w:w="666" w:type="dxa"/>
            <w:tcBorders>
              <w:top w:val="dotted" w:sz="4" w:space="0" w:color="auto"/>
              <w:left w:val="dotted" w:sz="4" w:space="0" w:color="auto"/>
              <w:right w:val="dotted" w:sz="4" w:space="0" w:color="auto"/>
            </w:tcBorders>
            <w:vAlign w:val="center"/>
          </w:tcPr>
          <w:p w14:paraId="06FE9F66" w14:textId="77777777" w:rsidR="00A57DA3" w:rsidRDefault="00A57DA3">
            <w:pPr>
              <w:jc w:val="center"/>
              <w:rPr>
                <w:rFonts w:ascii="ＭＳ 明朝" w:hAnsi="ＭＳ 明朝"/>
                <w:b/>
                <w:color w:val="000000" w:themeColor="text1"/>
                <w:kern w:val="0"/>
                <w:sz w:val="24"/>
              </w:rPr>
            </w:pPr>
          </w:p>
        </w:tc>
        <w:tc>
          <w:tcPr>
            <w:tcW w:w="667" w:type="dxa"/>
            <w:tcBorders>
              <w:top w:val="nil"/>
              <w:left w:val="dotted" w:sz="4" w:space="0" w:color="auto"/>
            </w:tcBorders>
            <w:vAlign w:val="center"/>
          </w:tcPr>
          <w:p w14:paraId="06FE9F67" w14:textId="77777777" w:rsidR="00A57DA3" w:rsidRDefault="00A57DA3">
            <w:pPr>
              <w:jc w:val="center"/>
              <w:rPr>
                <w:rFonts w:ascii="ＭＳ 明朝" w:hAnsi="ＭＳ 明朝"/>
                <w:color w:val="000000" w:themeColor="text1"/>
                <w:kern w:val="0"/>
              </w:rPr>
            </w:pPr>
            <w:r>
              <w:rPr>
                <w:rFonts w:ascii="ＭＳ 明朝" w:hAnsi="ＭＳ 明朝" w:hint="eastAsia"/>
                <w:color w:val="000000" w:themeColor="text1"/>
                <w:kern w:val="0"/>
                <w:sz w:val="24"/>
              </w:rPr>
              <w:t>円</w:t>
            </w:r>
          </w:p>
        </w:tc>
      </w:tr>
    </w:tbl>
    <w:p w14:paraId="06FE9F69" w14:textId="77777777" w:rsidR="001A23B9" w:rsidRDefault="001A23B9">
      <w:pPr>
        <w:rPr>
          <w:rFonts w:ascii="ＭＳ 明朝" w:hAnsi="ＭＳ 明朝"/>
          <w:color w:val="000000" w:themeColor="text1"/>
          <w:kern w:val="0"/>
        </w:rPr>
      </w:pPr>
    </w:p>
    <w:p w14:paraId="06FE9F6A" w14:textId="77777777" w:rsidR="001A23B9" w:rsidRDefault="001A23B9">
      <w:pPr>
        <w:rPr>
          <w:rFonts w:ascii="ＭＳ 明朝" w:hAnsi="ＭＳ 明朝"/>
          <w:color w:val="000000" w:themeColor="text1"/>
          <w:kern w:val="0"/>
        </w:rPr>
      </w:pPr>
    </w:p>
    <w:p w14:paraId="06FE9F6C" w14:textId="5983B80B" w:rsidR="001A23B9" w:rsidRDefault="0062274B" w:rsidP="00213E2C">
      <w:pPr>
        <w:ind w:leftChars="200" w:left="630" w:hangingChars="100" w:hanging="210"/>
        <w:rPr>
          <w:color w:val="000000" w:themeColor="text1"/>
          <w:kern w:val="0"/>
        </w:rPr>
      </w:pPr>
      <w:r>
        <w:rPr>
          <w:rFonts w:ascii="ＭＳ 明朝" w:hAnsi="ＭＳ 明朝" w:hint="eastAsia"/>
          <w:color w:val="000000" w:themeColor="text1"/>
          <w:kern w:val="0"/>
        </w:rPr>
        <w:t>※金額は</w:t>
      </w:r>
      <w:r w:rsidR="00795599">
        <w:rPr>
          <w:rFonts w:ascii="ＭＳ 明朝" w:hAnsi="ＭＳ 明朝" w:hint="eastAsia"/>
          <w:color w:val="000000" w:themeColor="text1"/>
          <w:kern w:val="0"/>
        </w:rPr>
        <w:t>、</w:t>
      </w:r>
      <w:r w:rsidR="00F81AA1" w:rsidRPr="0024171D">
        <w:rPr>
          <w:rFonts w:hint="eastAsia"/>
        </w:rPr>
        <w:t>消費税及び地方消費税を含</w:t>
      </w:r>
      <w:r w:rsidR="00F81AA1">
        <w:rPr>
          <w:rFonts w:ascii="ＭＳ 明朝" w:hAnsi="ＭＳ 明朝" w:hint="eastAsia"/>
          <w:color w:val="000000" w:themeColor="text1"/>
          <w:kern w:val="0"/>
        </w:rPr>
        <w:t>め</w:t>
      </w:r>
      <w:r>
        <w:rPr>
          <w:rFonts w:ascii="ＭＳ 明朝" w:hAnsi="ＭＳ 明朝" w:hint="eastAsia"/>
          <w:color w:val="000000" w:themeColor="text1"/>
          <w:kern w:val="0"/>
        </w:rPr>
        <w:t>た金額を記載すること。</w:t>
      </w:r>
      <w:r w:rsidR="00213E2C">
        <w:rPr>
          <w:rFonts w:ascii="ＭＳ 明朝" w:hAnsi="ＭＳ 明朝"/>
          <w:color w:val="000000" w:themeColor="text1"/>
          <w:kern w:val="0"/>
        </w:rPr>
        <w:br/>
      </w:r>
      <w:r>
        <w:rPr>
          <w:rFonts w:ascii="ＭＳ 明朝" w:hAnsi="ＭＳ 明朝" w:hint="eastAsia"/>
          <w:color w:val="000000" w:themeColor="text1"/>
          <w:kern w:val="0"/>
        </w:rPr>
        <w:t>また</w:t>
      </w:r>
      <w:r w:rsidR="00795599">
        <w:rPr>
          <w:rFonts w:ascii="ＭＳ 明朝" w:hAnsi="ＭＳ 明朝" w:hint="eastAsia"/>
          <w:color w:val="000000" w:themeColor="text1"/>
          <w:kern w:val="0"/>
        </w:rPr>
        <w:t>、</w:t>
      </w:r>
      <w:r>
        <w:rPr>
          <w:rFonts w:ascii="ＭＳ 明朝" w:hAnsi="ＭＳ 明朝" w:hint="eastAsia"/>
          <w:color w:val="000000" w:themeColor="text1"/>
          <w:kern w:val="0"/>
        </w:rPr>
        <w:t>数字は算用数字とし</w:t>
      </w:r>
      <w:r w:rsidR="00795599">
        <w:rPr>
          <w:rFonts w:ascii="ＭＳ 明朝" w:hAnsi="ＭＳ 明朝" w:hint="eastAsia"/>
          <w:color w:val="000000" w:themeColor="text1"/>
          <w:kern w:val="0"/>
        </w:rPr>
        <w:t>、</w:t>
      </w:r>
      <w:r>
        <w:rPr>
          <w:rFonts w:ascii="ＭＳ 明朝" w:hAnsi="ＭＳ 明朝" w:hint="eastAsia"/>
          <w:color w:val="000000" w:themeColor="text1"/>
          <w:kern w:val="0"/>
        </w:rPr>
        <w:t>全角で記載すること。</w:t>
      </w:r>
    </w:p>
    <w:p w14:paraId="06FE9F6D" w14:textId="77777777" w:rsidR="001A23B9" w:rsidRDefault="001A23B9" w:rsidP="009E40FD"/>
    <w:p w14:paraId="06FE9F6E" w14:textId="77777777" w:rsidR="001A23B9" w:rsidRDefault="001A23B9" w:rsidP="009E40FD">
      <w:pPr>
        <w:rPr>
          <w:sz w:val="16"/>
        </w:rPr>
      </w:pPr>
    </w:p>
    <w:p w14:paraId="1462E345" w14:textId="4C320258" w:rsidR="0092020E" w:rsidRPr="009E1E4F" w:rsidRDefault="0092020E" w:rsidP="00BD3BC3"/>
    <w:sectPr w:rsidR="0092020E" w:rsidRPr="009E1E4F">
      <w:headerReference w:type="default" r:id="rId1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20E6" w14:textId="77777777" w:rsidR="00C70381" w:rsidRDefault="00C70381">
      <w:r>
        <w:separator/>
      </w:r>
    </w:p>
  </w:endnote>
  <w:endnote w:type="continuationSeparator" w:id="0">
    <w:p w14:paraId="196D4B91" w14:textId="77777777" w:rsidR="00C70381" w:rsidRDefault="00C7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41E9" w14:textId="77777777" w:rsidR="00C70381" w:rsidRDefault="00C70381">
      <w:r>
        <w:separator/>
      </w:r>
    </w:p>
  </w:footnote>
  <w:footnote w:type="continuationSeparator" w:id="0">
    <w:p w14:paraId="7F297818" w14:textId="77777777" w:rsidR="00C70381" w:rsidRDefault="00C7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497"/>
    </w:tblGrid>
    <w:tr w:rsidR="001A23B9" w14:paraId="06FE9FF5" w14:textId="77777777">
      <w:trPr>
        <w:jc w:val="right"/>
      </w:trPr>
      <w:tc>
        <w:tcPr>
          <w:tcW w:w="1236" w:type="dxa"/>
        </w:tcPr>
        <w:p w14:paraId="06FE9FF3" w14:textId="77777777" w:rsidR="001A23B9" w:rsidRDefault="0062274B">
          <w:r>
            <w:rPr>
              <w:rFonts w:hint="eastAsia"/>
            </w:rPr>
            <w:t>受付記号</w:t>
          </w:r>
        </w:p>
      </w:tc>
      <w:tc>
        <w:tcPr>
          <w:tcW w:w="1497" w:type="dxa"/>
        </w:tcPr>
        <w:p w14:paraId="06FE9FF4" w14:textId="77777777" w:rsidR="001A23B9" w:rsidRDefault="001A23B9"/>
      </w:tc>
    </w:tr>
  </w:tbl>
  <w:p w14:paraId="06FE9FF6" w14:textId="4D14DE2B" w:rsidR="001A23B9" w:rsidRDefault="001A23B9" w:rsidP="00D66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497"/>
    </w:tblGrid>
    <w:tr w:rsidR="00C44029" w14:paraId="0721DA2D" w14:textId="77777777">
      <w:trPr>
        <w:jc w:val="right"/>
      </w:trPr>
      <w:tc>
        <w:tcPr>
          <w:tcW w:w="1236" w:type="dxa"/>
        </w:tcPr>
        <w:p w14:paraId="4F115397" w14:textId="77777777" w:rsidR="00C44029" w:rsidRDefault="00C44029">
          <w:r>
            <w:rPr>
              <w:rFonts w:hint="eastAsia"/>
            </w:rPr>
            <w:t>受付記号</w:t>
          </w:r>
        </w:p>
      </w:tc>
      <w:tc>
        <w:tcPr>
          <w:tcW w:w="1497" w:type="dxa"/>
        </w:tcPr>
        <w:p w14:paraId="66C0A25E" w14:textId="77777777" w:rsidR="00C44029" w:rsidRDefault="00C44029"/>
      </w:tc>
    </w:tr>
  </w:tbl>
  <w:p w14:paraId="38BBA4A6" w14:textId="77777777" w:rsidR="00C44029" w:rsidRDefault="00C44029" w:rsidP="00271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9FF7" w14:textId="74673FC8" w:rsidR="001A23B9" w:rsidRPr="00DD0BC6" w:rsidRDefault="001A23B9" w:rsidP="00DD0B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CCE"/>
    <w:multiLevelType w:val="hybridMultilevel"/>
    <w:tmpl w:val="41C2087E"/>
    <w:lvl w:ilvl="0" w:tplc="616CF0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396BA5"/>
    <w:multiLevelType w:val="multilevel"/>
    <w:tmpl w:val="DCC4F89C"/>
    <w:lvl w:ilvl="0">
      <w:start w:val="1"/>
      <w:numFmt w:val="decimalFullWidth"/>
      <w:lvlText w:val="様式%1"/>
      <w:lvlJc w:val="left"/>
      <w:pPr>
        <w:ind w:left="425" w:hanging="425"/>
      </w:pPr>
      <w:rPr>
        <w:rFonts w:ascii="Century" w:eastAsia="ＭＳ 明朝" w:hAnsi="Century" w:hint="default"/>
        <w:b w:val="0"/>
        <w:i w:val="0"/>
        <w:color w:val="000000" w:themeColor="text1"/>
        <w:sz w:val="21"/>
      </w:rPr>
    </w:lvl>
    <w:lvl w:ilvl="1">
      <w:start w:val="1"/>
      <w:numFmt w:val="decimalFullWidth"/>
      <w:lvlText w:val="様式%1-%2"/>
      <w:lvlJc w:val="left"/>
      <w:pPr>
        <w:ind w:left="1134" w:hanging="1134"/>
      </w:pPr>
      <w:rPr>
        <w:rFonts w:ascii="Century" w:eastAsia="ＭＳ 明朝" w:hAnsi="Century" w:hint="default"/>
        <w:b w:val="0"/>
        <w:i w:val="0"/>
        <w:sz w:val="21"/>
      </w:rPr>
    </w:lvl>
    <w:lvl w:ilvl="2">
      <w:start w:val="1"/>
      <w:numFmt w:val="decimalFullWidth"/>
      <w:lvlText w:val="様式%1-%2-%3"/>
      <w:lvlJc w:val="left"/>
      <w:pPr>
        <w:ind w:left="1985" w:hanging="1985"/>
      </w:pPr>
      <w:rPr>
        <w:rFonts w:ascii="Century" w:eastAsia="ＭＳ 明朝" w:hAnsi="Century" w:hint="default"/>
        <w:b w:val="0"/>
        <w:i w:val="0"/>
        <w:color w:val="000000" w:themeColor="text1"/>
        <w:sz w:val="21"/>
      </w:rPr>
    </w:lvl>
    <w:lvl w:ilvl="3">
      <w:start w:val="1"/>
      <w:numFmt w:val="decimalFullWidth"/>
      <w:lvlText w:val="様式%4"/>
      <w:lvlJc w:val="left"/>
      <w:pPr>
        <w:ind w:left="1985" w:hanging="1985"/>
      </w:pPr>
      <w:rPr>
        <w:rFonts w:ascii="Century" w:eastAsia="ＭＳ 明朝" w:hAnsi="Century" w:hint="default"/>
        <w:b w:val="0"/>
        <w:i w:val="0"/>
        <w:color w:val="FFFFFF" w:themeColor="background1"/>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73A7AB1"/>
    <w:multiLevelType w:val="multilevel"/>
    <w:tmpl w:val="DBDAF43A"/>
    <w:lvl w:ilvl="0">
      <w:start w:val="1"/>
      <w:numFmt w:val="decimalFullWidth"/>
      <w:lvlText w:val="様式%1"/>
      <w:lvlJc w:val="left"/>
      <w:pPr>
        <w:ind w:left="425" w:hanging="425"/>
      </w:pPr>
      <w:rPr>
        <w:rFonts w:ascii="Century" w:eastAsia="ＭＳ 明朝" w:hAnsi="Century" w:hint="default"/>
        <w:b w:val="0"/>
        <w:i w:val="0"/>
        <w:color w:val="000000" w:themeColor="text1"/>
        <w:sz w:val="21"/>
      </w:rPr>
    </w:lvl>
    <w:lvl w:ilvl="1">
      <w:start w:val="1"/>
      <w:numFmt w:val="decimalFullWidth"/>
      <w:lvlText w:val="様式%2"/>
      <w:lvlJc w:val="left"/>
      <w:pPr>
        <w:ind w:left="425" w:hanging="425"/>
      </w:pPr>
      <w:rPr>
        <w:rFonts w:ascii="Century" w:eastAsia="ＭＳ 明朝" w:hAnsi="Century" w:hint="default"/>
        <w:b w:val="0"/>
        <w:i w:val="0"/>
        <w:sz w:val="21"/>
      </w:rPr>
    </w:lvl>
    <w:lvl w:ilvl="2">
      <w:start w:val="1"/>
      <w:numFmt w:val="decimalFullWidth"/>
      <w:lvlText w:val="様式%1－%3"/>
      <w:lvlJc w:val="left"/>
      <w:pPr>
        <w:ind w:left="1418" w:hanging="1418"/>
      </w:pPr>
      <w:rPr>
        <w:rFonts w:ascii="Century" w:eastAsia="ＭＳ 明朝" w:hAnsi="Century" w:hint="default"/>
        <w:b w:val="0"/>
        <w:i w:val="0"/>
        <w:color w:val="000000" w:themeColor="text1"/>
        <w:sz w:val="21"/>
      </w:rPr>
    </w:lvl>
    <w:lvl w:ilvl="3">
      <w:start w:val="1"/>
      <w:numFmt w:val="decimalFullWidth"/>
      <w:lvlText w:val="様式%2－%3－%4"/>
      <w:lvlJc w:val="left"/>
      <w:pPr>
        <w:ind w:left="1985" w:hanging="1985"/>
      </w:pPr>
      <w:rPr>
        <w:rFonts w:ascii="Century" w:eastAsia="ＭＳ 明朝" w:hAnsi="Century" w:hint="default"/>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E6F5583"/>
    <w:multiLevelType w:val="multilevel"/>
    <w:tmpl w:val="E636247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lang w:val="en-US"/>
      </w:rPr>
    </w:lvl>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 w:ilvl="3">
      <w:start w:val="1"/>
      <w:numFmt w:val="decimalFullWidth"/>
      <w:pStyle w:val="4"/>
      <w:lvlText w:val="%4"/>
      <w:lvlJc w:val="left"/>
      <w:pPr>
        <w:ind w:left="1418" w:hanging="1418"/>
      </w:pPr>
      <w:rPr>
        <w:rFonts w:ascii="Century" w:eastAsia="ＭＳ 明朝" w:hAnsi="Century" w:hint="default"/>
        <w:b w:val="0"/>
        <w:i w:val="0"/>
        <w:color w:val="000000" w:themeColor="text1"/>
        <w:sz w:val="21"/>
      </w:rPr>
    </w:lvl>
    <w:lvl w:ilvl="4">
      <w:start w:val="1"/>
      <w:numFmt w:val="decimalFullWidth"/>
      <w:lvlText w:val="%1.%2.%3.%4.%5"/>
      <w:lvlJc w:val="left"/>
      <w:pPr>
        <w:ind w:left="2551" w:hanging="850"/>
      </w:pPr>
      <w:rPr>
        <w:rFonts w:hint="eastAsia"/>
      </w:rPr>
    </w:lvl>
    <w:lvl w:ilvl="5">
      <w:start w:val="1"/>
      <w:numFmt w:val="decimalFullWidth"/>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16106990">
    <w:abstractNumId w:val="2"/>
  </w:num>
  <w:num w:numId="2" w16cid:durableId="114953089">
    <w:abstractNumId w:val="2"/>
  </w:num>
  <w:num w:numId="3" w16cid:durableId="1410883683">
    <w:abstractNumId w:val="3"/>
  </w:num>
  <w:num w:numId="4" w16cid:durableId="462424198">
    <w:abstractNumId w:val="1"/>
  </w:num>
  <w:num w:numId="5" w16cid:durableId="159976455">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sz w:val="21"/>
        </w:rPr>
      </w:lvl>
    </w:lvlOverride>
    <w:lvlOverride w:ilvl="2">
      <w:lvl w:ilvl="2">
        <w:start w:val="1"/>
        <w:numFmt w:val="decimalFullWidth"/>
        <w:pStyle w:val="3"/>
        <w:lvlText w:val="様式%1-%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2067102374">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sz w:val="21"/>
        </w:rPr>
      </w:lvl>
    </w:lvlOverride>
    <w:lvlOverride w:ilvl="2">
      <w:lvl w:ilvl="2">
        <w:start w:val="1"/>
        <w:numFmt w:val="decimalFullWidth"/>
        <w:pStyle w:val="3"/>
        <w:lvlText w:val="様式%1-%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16cid:durableId="1568026359">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811485348">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213394674">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430587275">
    <w:abstractNumId w:val="3"/>
  </w:num>
  <w:num w:numId="11" w16cid:durableId="395784525">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000000" w:themeColor="text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764301232">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16cid:durableId="1109618700">
    <w:abstractNumId w:val="3"/>
  </w:num>
  <w:num w:numId="14" w16cid:durableId="1118641791">
    <w:abstractNumId w:val="3"/>
  </w:num>
  <w:num w:numId="15" w16cid:durableId="135298291">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16cid:durableId="212273489">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000000" w:themeColor="text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16cid:durableId="1242906022">
    <w:abstractNumId w:val="3"/>
  </w:num>
  <w:num w:numId="18" w16cid:durableId="220795655">
    <w:abstractNumId w:val="3"/>
  </w:num>
  <w:num w:numId="19" w16cid:durableId="1121649768">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様式%1-%3-%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75707126">
    <w:abstractNumId w:val="3"/>
    <w:lvlOverride w:ilvl="0">
      <w:lvl w:ilvl="0">
        <w:start w:val="1"/>
        <w:numFmt w:val="decimalFullWidth"/>
        <w:pStyle w:val="1"/>
        <w:lvlText w:val="様式%1"/>
        <w:lvlJc w:val="left"/>
        <w:pPr>
          <w:ind w:left="907" w:hanging="907"/>
        </w:pPr>
        <w:rPr>
          <w:rFonts w:ascii="Century" w:eastAsia="ＭＳ 明朝" w:hAnsi="Century" w:hint="default"/>
          <w:b w:val="0"/>
          <w:i w:val="0"/>
          <w:color w:val="FFFFFF" w:themeColor="background1"/>
          <w:sz w:val="21"/>
        </w:rPr>
      </w:lvl>
    </w:lvlOverride>
    <w:lvlOverride w:ilvl="1">
      <w:lvl w:ilvl="1">
        <w:start w:val="1"/>
        <w:numFmt w:val="decimalFullWidth"/>
        <w:pStyle w:val="2"/>
        <w:lvlText w:val="様式%1-%2"/>
        <w:lvlJc w:val="left"/>
        <w:pPr>
          <w:ind w:left="1134" w:hanging="1134"/>
        </w:pPr>
        <w:rPr>
          <w:rFonts w:ascii="Century" w:eastAsia="ＭＳ 明朝" w:hAnsi="Century" w:hint="default"/>
          <w:b w:val="0"/>
          <w:i w:val="0"/>
          <w:color w:val="FFFFFF" w:themeColor="background1"/>
          <w:sz w:val="21"/>
        </w:rPr>
      </w:lvl>
    </w:lvlOverride>
    <w:lvlOverride w:ilvl="2">
      <w:lvl w:ilvl="2">
        <w:start w:val="1"/>
        <w:numFmt w:val="decimalFullWidth"/>
        <w:pStyle w:val="3"/>
        <w:lvlText w:val="様式%1-%2-%3"/>
        <w:lvlJc w:val="left"/>
        <w:pPr>
          <w:ind w:left="1134" w:hanging="1134"/>
        </w:pPr>
        <w:rPr>
          <w:rFonts w:ascii="Century" w:eastAsia="ＭＳ 明朝" w:hAnsi="Century" w:hint="default"/>
          <w:b w:val="0"/>
          <w:i w:val="0"/>
          <w:color w:val="000000" w:themeColor="text1"/>
          <w:sz w:val="21"/>
        </w:rPr>
      </w:lvl>
    </w:lvlOverride>
    <w:lvlOverride w:ilvl="3">
      <w:lvl w:ilvl="3">
        <w:start w:val="1"/>
        <w:numFmt w:val="decimalFullWidth"/>
        <w:pStyle w:val="4"/>
        <w:lvlText w:val="%4"/>
        <w:lvlJc w:val="left"/>
        <w:pPr>
          <w:ind w:left="1418" w:hanging="1418"/>
        </w:pPr>
        <w:rPr>
          <w:rFonts w:ascii="Century" w:eastAsia="ＭＳ 明朝" w:hAnsi="Century" w:hint="default"/>
          <w:b w:val="0"/>
          <w:i w:val="0"/>
          <w:color w:val="000000" w:themeColor="text1"/>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16cid:durableId="217203432">
    <w:abstractNumId w:val="3"/>
  </w:num>
  <w:num w:numId="22" w16cid:durableId="342363254">
    <w:abstractNumId w:val="3"/>
  </w:num>
  <w:num w:numId="23" w16cid:durableId="1182207621">
    <w:abstractNumId w:val="0"/>
  </w:num>
  <w:num w:numId="24" w16cid:durableId="632827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B9"/>
    <w:rsid w:val="00001C94"/>
    <w:rsid w:val="0000616E"/>
    <w:rsid w:val="000073EA"/>
    <w:rsid w:val="00015F04"/>
    <w:rsid w:val="000203B9"/>
    <w:rsid w:val="00023689"/>
    <w:rsid w:val="00023B43"/>
    <w:rsid w:val="00023D4F"/>
    <w:rsid w:val="000258D2"/>
    <w:rsid w:val="00026C79"/>
    <w:rsid w:val="000301ED"/>
    <w:rsid w:val="00031AF0"/>
    <w:rsid w:val="00032BF3"/>
    <w:rsid w:val="00033A1A"/>
    <w:rsid w:val="00045930"/>
    <w:rsid w:val="000468D9"/>
    <w:rsid w:val="00047AE4"/>
    <w:rsid w:val="000508DC"/>
    <w:rsid w:val="00055EBB"/>
    <w:rsid w:val="00063D06"/>
    <w:rsid w:val="0007242B"/>
    <w:rsid w:val="000753EA"/>
    <w:rsid w:val="00084DE5"/>
    <w:rsid w:val="00086962"/>
    <w:rsid w:val="000876C5"/>
    <w:rsid w:val="000953F3"/>
    <w:rsid w:val="000A05EC"/>
    <w:rsid w:val="000A1237"/>
    <w:rsid w:val="000A2119"/>
    <w:rsid w:val="000A53A8"/>
    <w:rsid w:val="000C045B"/>
    <w:rsid w:val="000E3FD1"/>
    <w:rsid w:val="0010332F"/>
    <w:rsid w:val="0011594E"/>
    <w:rsid w:val="00115F38"/>
    <w:rsid w:val="00126464"/>
    <w:rsid w:val="00127883"/>
    <w:rsid w:val="00133246"/>
    <w:rsid w:val="00134D99"/>
    <w:rsid w:val="00141227"/>
    <w:rsid w:val="00151F65"/>
    <w:rsid w:val="0015374E"/>
    <w:rsid w:val="00154462"/>
    <w:rsid w:val="00163BC6"/>
    <w:rsid w:val="00164424"/>
    <w:rsid w:val="00164BFF"/>
    <w:rsid w:val="0016535C"/>
    <w:rsid w:val="00173AEB"/>
    <w:rsid w:val="001765FC"/>
    <w:rsid w:val="00176618"/>
    <w:rsid w:val="001816D2"/>
    <w:rsid w:val="00185D32"/>
    <w:rsid w:val="00187032"/>
    <w:rsid w:val="001945C9"/>
    <w:rsid w:val="0019612C"/>
    <w:rsid w:val="001A23B9"/>
    <w:rsid w:val="001B1736"/>
    <w:rsid w:val="001B1A71"/>
    <w:rsid w:val="001B3402"/>
    <w:rsid w:val="001B5E20"/>
    <w:rsid w:val="001B65FC"/>
    <w:rsid w:val="001B7272"/>
    <w:rsid w:val="001D0945"/>
    <w:rsid w:val="001D60AF"/>
    <w:rsid w:val="001D73D2"/>
    <w:rsid w:val="001E1048"/>
    <w:rsid w:val="001E2134"/>
    <w:rsid w:val="001E4F29"/>
    <w:rsid w:val="001E59B0"/>
    <w:rsid w:val="001E65CC"/>
    <w:rsid w:val="001F28FB"/>
    <w:rsid w:val="001F478F"/>
    <w:rsid w:val="001F643C"/>
    <w:rsid w:val="00207775"/>
    <w:rsid w:val="00212F56"/>
    <w:rsid w:val="00213E2C"/>
    <w:rsid w:val="00215A8C"/>
    <w:rsid w:val="00217786"/>
    <w:rsid w:val="002178D5"/>
    <w:rsid w:val="00220968"/>
    <w:rsid w:val="0022422D"/>
    <w:rsid w:val="0023339A"/>
    <w:rsid w:val="002409F5"/>
    <w:rsid w:val="002444D6"/>
    <w:rsid w:val="002445D8"/>
    <w:rsid w:val="0025309B"/>
    <w:rsid w:val="00265E97"/>
    <w:rsid w:val="0027154A"/>
    <w:rsid w:val="00272145"/>
    <w:rsid w:val="002728DF"/>
    <w:rsid w:val="00283EB2"/>
    <w:rsid w:val="00287A12"/>
    <w:rsid w:val="0029556C"/>
    <w:rsid w:val="002A4B1D"/>
    <w:rsid w:val="002A7B7B"/>
    <w:rsid w:val="002B3729"/>
    <w:rsid w:val="002B3E33"/>
    <w:rsid w:val="002B6EA1"/>
    <w:rsid w:val="002C4AE2"/>
    <w:rsid w:val="002D0684"/>
    <w:rsid w:val="002D3415"/>
    <w:rsid w:val="002D4F4A"/>
    <w:rsid w:val="002D56BF"/>
    <w:rsid w:val="002E5800"/>
    <w:rsid w:val="002E61A5"/>
    <w:rsid w:val="002E68E7"/>
    <w:rsid w:val="002F4590"/>
    <w:rsid w:val="002F68D3"/>
    <w:rsid w:val="002F7D83"/>
    <w:rsid w:val="002F7EF0"/>
    <w:rsid w:val="003005C3"/>
    <w:rsid w:val="00306834"/>
    <w:rsid w:val="0031523F"/>
    <w:rsid w:val="003219C4"/>
    <w:rsid w:val="00325B1F"/>
    <w:rsid w:val="003309F9"/>
    <w:rsid w:val="00333DDD"/>
    <w:rsid w:val="00344AF2"/>
    <w:rsid w:val="00344E1C"/>
    <w:rsid w:val="003477C2"/>
    <w:rsid w:val="003523B3"/>
    <w:rsid w:val="00354A49"/>
    <w:rsid w:val="003577F7"/>
    <w:rsid w:val="00371320"/>
    <w:rsid w:val="00371E42"/>
    <w:rsid w:val="00377D86"/>
    <w:rsid w:val="00380160"/>
    <w:rsid w:val="003814AD"/>
    <w:rsid w:val="00381C19"/>
    <w:rsid w:val="00381C3D"/>
    <w:rsid w:val="00385228"/>
    <w:rsid w:val="003866A9"/>
    <w:rsid w:val="00387F1E"/>
    <w:rsid w:val="00394287"/>
    <w:rsid w:val="00397DFB"/>
    <w:rsid w:val="003A4176"/>
    <w:rsid w:val="003A5902"/>
    <w:rsid w:val="003B4D0C"/>
    <w:rsid w:val="003C0770"/>
    <w:rsid w:val="003C168D"/>
    <w:rsid w:val="003C1C5B"/>
    <w:rsid w:val="003C2DE2"/>
    <w:rsid w:val="003C6592"/>
    <w:rsid w:val="003C729A"/>
    <w:rsid w:val="003D7A40"/>
    <w:rsid w:val="003E317E"/>
    <w:rsid w:val="003F652B"/>
    <w:rsid w:val="003F677A"/>
    <w:rsid w:val="003F7033"/>
    <w:rsid w:val="00401B81"/>
    <w:rsid w:val="00421B99"/>
    <w:rsid w:val="00422110"/>
    <w:rsid w:val="00423B90"/>
    <w:rsid w:val="00426938"/>
    <w:rsid w:val="00433166"/>
    <w:rsid w:val="00433FC2"/>
    <w:rsid w:val="00435533"/>
    <w:rsid w:val="00435731"/>
    <w:rsid w:val="00455C15"/>
    <w:rsid w:val="00462774"/>
    <w:rsid w:val="004662A3"/>
    <w:rsid w:val="00467047"/>
    <w:rsid w:val="004710E3"/>
    <w:rsid w:val="004715A9"/>
    <w:rsid w:val="00482345"/>
    <w:rsid w:val="00482C5F"/>
    <w:rsid w:val="004831DF"/>
    <w:rsid w:val="00484011"/>
    <w:rsid w:val="004902EC"/>
    <w:rsid w:val="004917A7"/>
    <w:rsid w:val="00492D01"/>
    <w:rsid w:val="004937AF"/>
    <w:rsid w:val="004A7AE8"/>
    <w:rsid w:val="004B0B50"/>
    <w:rsid w:val="004B0B52"/>
    <w:rsid w:val="004B34E3"/>
    <w:rsid w:val="004B3949"/>
    <w:rsid w:val="004B6222"/>
    <w:rsid w:val="004B6F30"/>
    <w:rsid w:val="004B7893"/>
    <w:rsid w:val="004C34FC"/>
    <w:rsid w:val="004D3A10"/>
    <w:rsid w:val="004D3BF9"/>
    <w:rsid w:val="004D784E"/>
    <w:rsid w:val="004E36B5"/>
    <w:rsid w:val="004E6C3F"/>
    <w:rsid w:val="004F1D22"/>
    <w:rsid w:val="004F33D3"/>
    <w:rsid w:val="004F7635"/>
    <w:rsid w:val="004F7715"/>
    <w:rsid w:val="00500F3A"/>
    <w:rsid w:val="0050328E"/>
    <w:rsid w:val="0050579E"/>
    <w:rsid w:val="005126B6"/>
    <w:rsid w:val="005146FD"/>
    <w:rsid w:val="005345F5"/>
    <w:rsid w:val="005347FA"/>
    <w:rsid w:val="00535FE8"/>
    <w:rsid w:val="00540035"/>
    <w:rsid w:val="00544F9E"/>
    <w:rsid w:val="00546A03"/>
    <w:rsid w:val="00547350"/>
    <w:rsid w:val="00552A2E"/>
    <w:rsid w:val="0055306C"/>
    <w:rsid w:val="00554E5F"/>
    <w:rsid w:val="00562AD1"/>
    <w:rsid w:val="00571B4F"/>
    <w:rsid w:val="005758BA"/>
    <w:rsid w:val="00575CF7"/>
    <w:rsid w:val="005762FC"/>
    <w:rsid w:val="00576940"/>
    <w:rsid w:val="00585065"/>
    <w:rsid w:val="005857DD"/>
    <w:rsid w:val="0059529A"/>
    <w:rsid w:val="005A07EE"/>
    <w:rsid w:val="005A1207"/>
    <w:rsid w:val="005A31D8"/>
    <w:rsid w:val="005A600A"/>
    <w:rsid w:val="005C57D7"/>
    <w:rsid w:val="005C74DF"/>
    <w:rsid w:val="005C7AD6"/>
    <w:rsid w:val="005D0497"/>
    <w:rsid w:val="005D35D6"/>
    <w:rsid w:val="005D3C5D"/>
    <w:rsid w:val="005E44D1"/>
    <w:rsid w:val="005E59B6"/>
    <w:rsid w:val="005E77C4"/>
    <w:rsid w:val="005E780F"/>
    <w:rsid w:val="005F14D0"/>
    <w:rsid w:val="005F1EEC"/>
    <w:rsid w:val="005F267D"/>
    <w:rsid w:val="005F41AB"/>
    <w:rsid w:val="005F426F"/>
    <w:rsid w:val="005F5E63"/>
    <w:rsid w:val="006032D2"/>
    <w:rsid w:val="006100EA"/>
    <w:rsid w:val="006124CB"/>
    <w:rsid w:val="00614298"/>
    <w:rsid w:val="00616702"/>
    <w:rsid w:val="00620116"/>
    <w:rsid w:val="0062274B"/>
    <w:rsid w:val="00622861"/>
    <w:rsid w:val="00624E97"/>
    <w:rsid w:val="006257D5"/>
    <w:rsid w:val="006262CF"/>
    <w:rsid w:val="006323B3"/>
    <w:rsid w:val="006372B0"/>
    <w:rsid w:val="00641153"/>
    <w:rsid w:val="00644D01"/>
    <w:rsid w:val="00647AAF"/>
    <w:rsid w:val="00650EF6"/>
    <w:rsid w:val="00650F68"/>
    <w:rsid w:val="00654380"/>
    <w:rsid w:val="00654585"/>
    <w:rsid w:val="00655C20"/>
    <w:rsid w:val="0065668D"/>
    <w:rsid w:val="00660AA9"/>
    <w:rsid w:val="00663877"/>
    <w:rsid w:val="00664D13"/>
    <w:rsid w:val="0067172B"/>
    <w:rsid w:val="00674E8F"/>
    <w:rsid w:val="006765EF"/>
    <w:rsid w:val="00677A74"/>
    <w:rsid w:val="006834C7"/>
    <w:rsid w:val="0069064B"/>
    <w:rsid w:val="00692987"/>
    <w:rsid w:val="006952BB"/>
    <w:rsid w:val="00696D4C"/>
    <w:rsid w:val="0069744E"/>
    <w:rsid w:val="006A1D5D"/>
    <w:rsid w:val="006A73B1"/>
    <w:rsid w:val="006A77E0"/>
    <w:rsid w:val="006A7B34"/>
    <w:rsid w:val="006B028A"/>
    <w:rsid w:val="006B4134"/>
    <w:rsid w:val="006B4527"/>
    <w:rsid w:val="006B549F"/>
    <w:rsid w:val="006B6078"/>
    <w:rsid w:val="006B7B7F"/>
    <w:rsid w:val="006C44F5"/>
    <w:rsid w:val="006C6B76"/>
    <w:rsid w:val="006D5F70"/>
    <w:rsid w:val="006E111A"/>
    <w:rsid w:val="006E520A"/>
    <w:rsid w:val="006E7A88"/>
    <w:rsid w:val="006F0035"/>
    <w:rsid w:val="006F0EBB"/>
    <w:rsid w:val="006F5F4C"/>
    <w:rsid w:val="006F6230"/>
    <w:rsid w:val="0070596E"/>
    <w:rsid w:val="0070784A"/>
    <w:rsid w:val="007211F6"/>
    <w:rsid w:val="007235C6"/>
    <w:rsid w:val="0072449B"/>
    <w:rsid w:val="00743F1E"/>
    <w:rsid w:val="0074452F"/>
    <w:rsid w:val="00745DCD"/>
    <w:rsid w:val="007471B5"/>
    <w:rsid w:val="00752399"/>
    <w:rsid w:val="00760A33"/>
    <w:rsid w:val="007624AA"/>
    <w:rsid w:val="007631E5"/>
    <w:rsid w:val="00764735"/>
    <w:rsid w:val="00766D75"/>
    <w:rsid w:val="00770E8B"/>
    <w:rsid w:val="00773F3F"/>
    <w:rsid w:val="0077550E"/>
    <w:rsid w:val="00786C60"/>
    <w:rsid w:val="0078745C"/>
    <w:rsid w:val="00787D71"/>
    <w:rsid w:val="00787E79"/>
    <w:rsid w:val="00792392"/>
    <w:rsid w:val="00793084"/>
    <w:rsid w:val="00795599"/>
    <w:rsid w:val="007A32E6"/>
    <w:rsid w:val="007A79DD"/>
    <w:rsid w:val="007B1F6A"/>
    <w:rsid w:val="007D2538"/>
    <w:rsid w:val="007D4BA0"/>
    <w:rsid w:val="007D4F05"/>
    <w:rsid w:val="007E163A"/>
    <w:rsid w:val="007E1948"/>
    <w:rsid w:val="007E2177"/>
    <w:rsid w:val="007E4A24"/>
    <w:rsid w:val="007F072A"/>
    <w:rsid w:val="007F18BC"/>
    <w:rsid w:val="007F1A07"/>
    <w:rsid w:val="007F1F1E"/>
    <w:rsid w:val="00803602"/>
    <w:rsid w:val="008067FF"/>
    <w:rsid w:val="00812C68"/>
    <w:rsid w:val="00815D73"/>
    <w:rsid w:val="00816C8E"/>
    <w:rsid w:val="00822D03"/>
    <w:rsid w:val="008261FF"/>
    <w:rsid w:val="00826AEA"/>
    <w:rsid w:val="008301CF"/>
    <w:rsid w:val="00831492"/>
    <w:rsid w:val="00833E7B"/>
    <w:rsid w:val="00836764"/>
    <w:rsid w:val="008418AF"/>
    <w:rsid w:val="0084303E"/>
    <w:rsid w:val="00847D3C"/>
    <w:rsid w:val="00852A31"/>
    <w:rsid w:val="00856376"/>
    <w:rsid w:val="00862EFB"/>
    <w:rsid w:val="00863CDB"/>
    <w:rsid w:val="00871115"/>
    <w:rsid w:val="00873C08"/>
    <w:rsid w:val="008808CC"/>
    <w:rsid w:val="008846C6"/>
    <w:rsid w:val="008871FA"/>
    <w:rsid w:val="00887F8E"/>
    <w:rsid w:val="008A0CA6"/>
    <w:rsid w:val="008A0D97"/>
    <w:rsid w:val="008A2F2E"/>
    <w:rsid w:val="008A5A39"/>
    <w:rsid w:val="008B2A50"/>
    <w:rsid w:val="008B55BD"/>
    <w:rsid w:val="008C3289"/>
    <w:rsid w:val="008C6E7B"/>
    <w:rsid w:val="008D2E82"/>
    <w:rsid w:val="008D5682"/>
    <w:rsid w:val="008E3A25"/>
    <w:rsid w:val="008E5340"/>
    <w:rsid w:val="008F2036"/>
    <w:rsid w:val="008F3CA3"/>
    <w:rsid w:val="008F4693"/>
    <w:rsid w:val="00903C63"/>
    <w:rsid w:val="00906CAD"/>
    <w:rsid w:val="00917BF5"/>
    <w:rsid w:val="0092020E"/>
    <w:rsid w:val="00920557"/>
    <w:rsid w:val="009207DF"/>
    <w:rsid w:val="00936AE7"/>
    <w:rsid w:val="00937C10"/>
    <w:rsid w:val="009418A0"/>
    <w:rsid w:val="00944A0C"/>
    <w:rsid w:val="00946AE4"/>
    <w:rsid w:val="00950DCE"/>
    <w:rsid w:val="00952840"/>
    <w:rsid w:val="00952868"/>
    <w:rsid w:val="0095670F"/>
    <w:rsid w:val="00960842"/>
    <w:rsid w:val="00964209"/>
    <w:rsid w:val="00964C94"/>
    <w:rsid w:val="00972633"/>
    <w:rsid w:val="009762C5"/>
    <w:rsid w:val="00976F19"/>
    <w:rsid w:val="00981036"/>
    <w:rsid w:val="00982552"/>
    <w:rsid w:val="009831C6"/>
    <w:rsid w:val="00984373"/>
    <w:rsid w:val="00994939"/>
    <w:rsid w:val="009A3339"/>
    <w:rsid w:val="009A4F92"/>
    <w:rsid w:val="009B1742"/>
    <w:rsid w:val="009B5E1F"/>
    <w:rsid w:val="009D25C1"/>
    <w:rsid w:val="009D26D4"/>
    <w:rsid w:val="009E017A"/>
    <w:rsid w:val="009E1E4F"/>
    <w:rsid w:val="009E23BB"/>
    <w:rsid w:val="009E3457"/>
    <w:rsid w:val="009E40FD"/>
    <w:rsid w:val="009F3205"/>
    <w:rsid w:val="009F5958"/>
    <w:rsid w:val="00A05BB9"/>
    <w:rsid w:val="00A07FC4"/>
    <w:rsid w:val="00A157E2"/>
    <w:rsid w:val="00A172F2"/>
    <w:rsid w:val="00A2314D"/>
    <w:rsid w:val="00A268AD"/>
    <w:rsid w:val="00A3208E"/>
    <w:rsid w:val="00A42807"/>
    <w:rsid w:val="00A45873"/>
    <w:rsid w:val="00A51552"/>
    <w:rsid w:val="00A53F09"/>
    <w:rsid w:val="00A57DA3"/>
    <w:rsid w:val="00A62D04"/>
    <w:rsid w:val="00A651CA"/>
    <w:rsid w:val="00A66623"/>
    <w:rsid w:val="00A66AAF"/>
    <w:rsid w:val="00A735A4"/>
    <w:rsid w:val="00A76735"/>
    <w:rsid w:val="00A8039F"/>
    <w:rsid w:val="00A81E95"/>
    <w:rsid w:val="00A83982"/>
    <w:rsid w:val="00A8653C"/>
    <w:rsid w:val="00A9084D"/>
    <w:rsid w:val="00A92731"/>
    <w:rsid w:val="00A92A52"/>
    <w:rsid w:val="00A934A5"/>
    <w:rsid w:val="00A97615"/>
    <w:rsid w:val="00AA08CD"/>
    <w:rsid w:val="00AA582A"/>
    <w:rsid w:val="00AA659B"/>
    <w:rsid w:val="00AA67A5"/>
    <w:rsid w:val="00AA7A8F"/>
    <w:rsid w:val="00AB0048"/>
    <w:rsid w:val="00AB0E92"/>
    <w:rsid w:val="00AC16FA"/>
    <w:rsid w:val="00AE19DC"/>
    <w:rsid w:val="00AE1D19"/>
    <w:rsid w:val="00AE6540"/>
    <w:rsid w:val="00AF0A94"/>
    <w:rsid w:val="00B029D8"/>
    <w:rsid w:val="00B10166"/>
    <w:rsid w:val="00B1248D"/>
    <w:rsid w:val="00B13221"/>
    <w:rsid w:val="00B1427D"/>
    <w:rsid w:val="00B16C88"/>
    <w:rsid w:val="00B245F4"/>
    <w:rsid w:val="00B35697"/>
    <w:rsid w:val="00B375AB"/>
    <w:rsid w:val="00B421D7"/>
    <w:rsid w:val="00B4309A"/>
    <w:rsid w:val="00B4706B"/>
    <w:rsid w:val="00B47F51"/>
    <w:rsid w:val="00B53018"/>
    <w:rsid w:val="00B55321"/>
    <w:rsid w:val="00B63130"/>
    <w:rsid w:val="00B63D34"/>
    <w:rsid w:val="00B63EB4"/>
    <w:rsid w:val="00B670EE"/>
    <w:rsid w:val="00B7300F"/>
    <w:rsid w:val="00B7715B"/>
    <w:rsid w:val="00B779CD"/>
    <w:rsid w:val="00B807B8"/>
    <w:rsid w:val="00B84C93"/>
    <w:rsid w:val="00B86633"/>
    <w:rsid w:val="00B95325"/>
    <w:rsid w:val="00B96830"/>
    <w:rsid w:val="00BA01E7"/>
    <w:rsid w:val="00BA6CAE"/>
    <w:rsid w:val="00BB5D1D"/>
    <w:rsid w:val="00BC0D9C"/>
    <w:rsid w:val="00BD3BC3"/>
    <w:rsid w:val="00BD48C2"/>
    <w:rsid w:val="00BD4EFA"/>
    <w:rsid w:val="00BE2929"/>
    <w:rsid w:val="00BE511A"/>
    <w:rsid w:val="00BE57C1"/>
    <w:rsid w:val="00BF0121"/>
    <w:rsid w:val="00BF6CCD"/>
    <w:rsid w:val="00C0161E"/>
    <w:rsid w:val="00C023E3"/>
    <w:rsid w:val="00C056F1"/>
    <w:rsid w:val="00C13961"/>
    <w:rsid w:val="00C163B5"/>
    <w:rsid w:val="00C2196E"/>
    <w:rsid w:val="00C261C2"/>
    <w:rsid w:val="00C316D6"/>
    <w:rsid w:val="00C371F5"/>
    <w:rsid w:val="00C44029"/>
    <w:rsid w:val="00C52B01"/>
    <w:rsid w:val="00C60F7E"/>
    <w:rsid w:val="00C65457"/>
    <w:rsid w:val="00C67924"/>
    <w:rsid w:val="00C70381"/>
    <w:rsid w:val="00C744AC"/>
    <w:rsid w:val="00C84A15"/>
    <w:rsid w:val="00C9745E"/>
    <w:rsid w:val="00C97F3E"/>
    <w:rsid w:val="00CA0F82"/>
    <w:rsid w:val="00CA25C1"/>
    <w:rsid w:val="00CB720B"/>
    <w:rsid w:val="00CC6B62"/>
    <w:rsid w:val="00CC7E92"/>
    <w:rsid w:val="00CD03A6"/>
    <w:rsid w:val="00CD0501"/>
    <w:rsid w:val="00CD5987"/>
    <w:rsid w:val="00CD5D2A"/>
    <w:rsid w:val="00CD5E81"/>
    <w:rsid w:val="00CE21CD"/>
    <w:rsid w:val="00CE41BA"/>
    <w:rsid w:val="00CE44A2"/>
    <w:rsid w:val="00CE6376"/>
    <w:rsid w:val="00CF0D13"/>
    <w:rsid w:val="00CF5A5A"/>
    <w:rsid w:val="00CF61A8"/>
    <w:rsid w:val="00CF7075"/>
    <w:rsid w:val="00CF7D49"/>
    <w:rsid w:val="00D04574"/>
    <w:rsid w:val="00D04578"/>
    <w:rsid w:val="00D04920"/>
    <w:rsid w:val="00D07517"/>
    <w:rsid w:val="00D14AF8"/>
    <w:rsid w:val="00D21241"/>
    <w:rsid w:val="00D223A0"/>
    <w:rsid w:val="00D25743"/>
    <w:rsid w:val="00D25A70"/>
    <w:rsid w:val="00D25F33"/>
    <w:rsid w:val="00D34C25"/>
    <w:rsid w:val="00D37321"/>
    <w:rsid w:val="00D56AF3"/>
    <w:rsid w:val="00D57A55"/>
    <w:rsid w:val="00D662A7"/>
    <w:rsid w:val="00D6799B"/>
    <w:rsid w:val="00D771C2"/>
    <w:rsid w:val="00D80D05"/>
    <w:rsid w:val="00D81CFE"/>
    <w:rsid w:val="00D81E51"/>
    <w:rsid w:val="00D81E8E"/>
    <w:rsid w:val="00D82821"/>
    <w:rsid w:val="00D867E1"/>
    <w:rsid w:val="00D93B59"/>
    <w:rsid w:val="00DA034D"/>
    <w:rsid w:val="00DA3BEA"/>
    <w:rsid w:val="00DA7D5F"/>
    <w:rsid w:val="00DB1EA5"/>
    <w:rsid w:val="00DB713E"/>
    <w:rsid w:val="00DC54C7"/>
    <w:rsid w:val="00DC770E"/>
    <w:rsid w:val="00DD0BC6"/>
    <w:rsid w:val="00DD5737"/>
    <w:rsid w:val="00DE0620"/>
    <w:rsid w:val="00DF0419"/>
    <w:rsid w:val="00DF14C5"/>
    <w:rsid w:val="00E10A64"/>
    <w:rsid w:val="00E11537"/>
    <w:rsid w:val="00E16EA1"/>
    <w:rsid w:val="00E22734"/>
    <w:rsid w:val="00E23C05"/>
    <w:rsid w:val="00E23C5B"/>
    <w:rsid w:val="00E30399"/>
    <w:rsid w:val="00E4220E"/>
    <w:rsid w:val="00E43BC0"/>
    <w:rsid w:val="00E449FF"/>
    <w:rsid w:val="00E45D9B"/>
    <w:rsid w:val="00E4624F"/>
    <w:rsid w:val="00E574FC"/>
    <w:rsid w:val="00E6547D"/>
    <w:rsid w:val="00E67043"/>
    <w:rsid w:val="00E7020A"/>
    <w:rsid w:val="00E706A3"/>
    <w:rsid w:val="00E8059C"/>
    <w:rsid w:val="00E858EF"/>
    <w:rsid w:val="00E8753F"/>
    <w:rsid w:val="00E917F5"/>
    <w:rsid w:val="00E92AFE"/>
    <w:rsid w:val="00E96C8A"/>
    <w:rsid w:val="00EB0C9A"/>
    <w:rsid w:val="00EB1B14"/>
    <w:rsid w:val="00EC2D77"/>
    <w:rsid w:val="00EC3A17"/>
    <w:rsid w:val="00EC4B5C"/>
    <w:rsid w:val="00EC5D9E"/>
    <w:rsid w:val="00EC5F73"/>
    <w:rsid w:val="00EC7FE1"/>
    <w:rsid w:val="00ED2498"/>
    <w:rsid w:val="00EE1A27"/>
    <w:rsid w:val="00EE7141"/>
    <w:rsid w:val="00EF333D"/>
    <w:rsid w:val="00EF3F6A"/>
    <w:rsid w:val="00EF64A5"/>
    <w:rsid w:val="00F06E90"/>
    <w:rsid w:val="00F14B6C"/>
    <w:rsid w:val="00F16C9F"/>
    <w:rsid w:val="00F17987"/>
    <w:rsid w:val="00F20693"/>
    <w:rsid w:val="00F23409"/>
    <w:rsid w:val="00F23C71"/>
    <w:rsid w:val="00F24883"/>
    <w:rsid w:val="00F24BD9"/>
    <w:rsid w:val="00F2538C"/>
    <w:rsid w:val="00F322E1"/>
    <w:rsid w:val="00F32521"/>
    <w:rsid w:val="00F52B68"/>
    <w:rsid w:val="00F62444"/>
    <w:rsid w:val="00F637C8"/>
    <w:rsid w:val="00F72ED5"/>
    <w:rsid w:val="00F7639B"/>
    <w:rsid w:val="00F81AA1"/>
    <w:rsid w:val="00F8294D"/>
    <w:rsid w:val="00F843FC"/>
    <w:rsid w:val="00F90216"/>
    <w:rsid w:val="00F9096D"/>
    <w:rsid w:val="00F9154D"/>
    <w:rsid w:val="00F921E3"/>
    <w:rsid w:val="00F9364F"/>
    <w:rsid w:val="00F956C2"/>
    <w:rsid w:val="00F97277"/>
    <w:rsid w:val="00FA0059"/>
    <w:rsid w:val="00FA4FC1"/>
    <w:rsid w:val="00FB037C"/>
    <w:rsid w:val="00FB222A"/>
    <w:rsid w:val="00FB2BB3"/>
    <w:rsid w:val="00FB45FC"/>
    <w:rsid w:val="00FB7B5C"/>
    <w:rsid w:val="00FB7D5E"/>
    <w:rsid w:val="00FC34AA"/>
    <w:rsid w:val="00FD0B88"/>
    <w:rsid w:val="00FD4981"/>
    <w:rsid w:val="00FE0844"/>
    <w:rsid w:val="00FE3582"/>
    <w:rsid w:val="00FE4214"/>
    <w:rsid w:val="00FF3FCB"/>
    <w:rsid w:val="00FF528B"/>
    <w:rsid w:val="00FF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E9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7A5"/>
    <w:pPr>
      <w:widowControl w:val="0"/>
      <w:jc w:val="both"/>
    </w:pPr>
  </w:style>
  <w:style w:type="paragraph" w:styleId="1">
    <w:name w:val="heading 1"/>
    <w:basedOn w:val="a"/>
    <w:next w:val="a"/>
    <w:link w:val="10"/>
    <w:qFormat/>
    <w:rsid w:val="00D14AF8"/>
    <w:pPr>
      <w:keepNext/>
      <w:keepLines/>
      <w:numPr>
        <w:numId w:val="18"/>
      </w:numPr>
      <w:outlineLvl w:val="0"/>
    </w:pPr>
    <w:rPr>
      <w:rFonts w:ascii="Century" w:hAnsi="Century"/>
      <w:color w:val="000000" w:themeColor="text1"/>
    </w:rPr>
  </w:style>
  <w:style w:type="paragraph" w:styleId="2">
    <w:name w:val="heading 2"/>
    <w:basedOn w:val="a"/>
    <w:next w:val="a"/>
    <w:link w:val="20"/>
    <w:unhideWhenUsed/>
    <w:qFormat/>
    <w:rsid w:val="00164BFF"/>
    <w:pPr>
      <w:keepNext/>
      <w:keepLines/>
      <w:numPr>
        <w:ilvl w:val="1"/>
        <w:numId w:val="18"/>
      </w:numPr>
      <w:outlineLvl w:val="1"/>
    </w:pPr>
    <w:rPr>
      <w:rFonts w:ascii="Century" w:hAnsi="Century"/>
      <w:color w:val="000000" w:themeColor="text1"/>
    </w:rPr>
  </w:style>
  <w:style w:type="paragraph" w:styleId="3">
    <w:name w:val="heading 3"/>
    <w:basedOn w:val="a"/>
    <w:next w:val="a"/>
    <w:link w:val="30"/>
    <w:unhideWhenUsed/>
    <w:qFormat/>
    <w:rsid w:val="00272145"/>
    <w:pPr>
      <w:keepNext/>
      <w:keepLines/>
      <w:numPr>
        <w:ilvl w:val="2"/>
        <w:numId w:val="18"/>
      </w:numPr>
      <w:outlineLvl w:val="2"/>
    </w:pPr>
    <w:rPr>
      <w:rFonts w:ascii="Century" w:eastAsia="ＭＳ 明朝" w:hAnsi="Century"/>
      <w:color w:val="000000" w:themeColor="text1"/>
    </w:rPr>
  </w:style>
  <w:style w:type="paragraph" w:styleId="4">
    <w:name w:val="heading 4"/>
    <w:basedOn w:val="a"/>
    <w:next w:val="a"/>
    <w:link w:val="40"/>
    <w:unhideWhenUsed/>
    <w:qFormat/>
    <w:pPr>
      <w:keepNext/>
      <w:keepLines/>
      <w:numPr>
        <w:ilvl w:val="3"/>
        <w:numId w:val="18"/>
      </w:numPr>
      <w:spacing w:before="80" w:after="40"/>
      <w:outlineLvl w:val="3"/>
    </w:pPr>
    <w:rPr>
      <w:rFonts w:asciiTheme="majorHAnsi" w:eastAsiaTheme="majorEastAsia" w:hAnsiTheme="majorHAnsi"/>
      <w:color w:val="000000" w:themeColor="text1"/>
    </w:rPr>
  </w:style>
  <w:style w:type="paragraph" w:styleId="5">
    <w:name w:val="heading 5"/>
    <w:basedOn w:val="a"/>
    <w:next w:val="a"/>
    <w:link w:val="50"/>
    <w:semiHidden/>
    <w:unhideWhenUsed/>
    <w:qFormat/>
    <w:pPr>
      <w:keepNext/>
      <w:keepLines/>
      <w:spacing w:before="80" w:after="40"/>
      <w:outlineLvl w:val="4"/>
    </w:pPr>
    <w:rPr>
      <w:rFonts w:asciiTheme="majorHAnsi" w:eastAsiaTheme="majorEastAsia" w:hAnsiTheme="majorHAnsi"/>
      <w:color w:val="000000" w:themeColor="text1"/>
    </w:rPr>
  </w:style>
  <w:style w:type="paragraph" w:styleId="6">
    <w:name w:val="heading 6"/>
    <w:basedOn w:val="a"/>
    <w:next w:val="a"/>
    <w:link w:val="60"/>
    <w:semiHidden/>
    <w:unhideWhenUsed/>
    <w:qFormat/>
    <w:pPr>
      <w:keepNext/>
      <w:keepLines/>
      <w:spacing w:before="80" w:after="4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14AF8"/>
    <w:rPr>
      <w:rFonts w:ascii="Century" w:hAnsi="Century"/>
      <w:color w:val="000000" w:themeColor="text1"/>
    </w:rPr>
  </w:style>
  <w:style w:type="character" w:customStyle="1" w:styleId="20">
    <w:name w:val="見出し 2 (文字)"/>
    <w:basedOn w:val="a0"/>
    <w:link w:val="2"/>
    <w:rsid w:val="00164BFF"/>
    <w:rPr>
      <w:rFonts w:ascii="Century" w:hAnsi="Century"/>
      <w:color w:val="000000" w:themeColor="text1"/>
    </w:rPr>
  </w:style>
  <w:style w:type="character" w:customStyle="1" w:styleId="30">
    <w:name w:val="見出し 3 (文字)"/>
    <w:basedOn w:val="a0"/>
    <w:link w:val="3"/>
    <w:rsid w:val="00272145"/>
    <w:rPr>
      <w:rFonts w:ascii="Century" w:eastAsia="ＭＳ 明朝" w:hAnsi="Century"/>
      <w:color w:val="000000" w:themeColor="text1"/>
    </w:rPr>
  </w:style>
  <w:style w:type="character" w:customStyle="1" w:styleId="40">
    <w:name w:val="見出し 4 (文字)"/>
    <w:basedOn w:val="a0"/>
    <w:link w:val="4"/>
    <w:rsid w:val="00401B81"/>
    <w:rPr>
      <w:rFonts w:asciiTheme="majorHAnsi" w:eastAsiaTheme="majorEastAsia" w:hAnsiTheme="majorHAnsi"/>
      <w:color w:val="000000" w:themeColor="text1"/>
    </w:rPr>
  </w:style>
  <w:style w:type="character" w:customStyle="1" w:styleId="50">
    <w:name w:val="見出し 5 (文字)"/>
    <w:basedOn w:val="a0"/>
    <w:link w:val="5"/>
    <w:semiHidden/>
    <w:rsid w:val="00401B81"/>
    <w:rPr>
      <w:rFonts w:asciiTheme="majorHAnsi" w:eastAsiaTheme="majorEastAsia" w:hAnsiTheme="majorHAnsi"/>
      <w:color w:val="000000" w:themeColor="text1"/>
    </w:rPr>
  </w:style>
  <w:style w:type="character" w:customStyle="1" w:styleId="60">
    <w:name w:val="見出し 6 (文字)"/>
    <w:basedOn w:val="a0"/>
    <w:link w:val="6"/>
    <w:semiHidden/>
    <w:rsid w:val="00401B81"/>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rsid w:val="00086962"/>
    <w:pPr>
      <w:kinsoku w:val="0"/>
      <w:overflowPunct w:val="0"/>
      <w:spacing w:line="0" w:lineRule="atLeast"/>
      <w:ind w:leftChars="64" w:left="374" w:hanging="240"/>
      <w:jc w:val="center"/>
    </w:pPr>
    <w:rPr>
      <w:rFonts w:ascii="ＭＳ 明朝" w:hAnsi="ＭＳ 明朝"/>
      <w:kern w:val="0"/>
      <w:sz w:val="24"/>
    </w:rPr>
  </w:style>
  <w:style w:type="character" w:customStyle="1" w:styleId="a4">
    <w:name w:val="表題 (文字)"/>
    <w:basedOn w:val="a0"/>
    <w:link w:val="a3"/>
    <w:uiPriority w:val="10"/>
    <w:rsid w:val="00086962"/>
    <w:rPr>
      <w:rFonts w:ascii="ＭＳ 明朝" w:hAnsi="ＭＳ 明朝"/>
      <w:kern w:val="0"/>
      <w:sz w:val="24"/>
    </w:rPr>
  </w:style>
  <w:style w:type="paragraph" w:styleId="a5">
    <w:name w:val="Subtitle"/>
    <w:basedOn w:val="a"/>
    <w:next w:val="a"/>
    <w:link w:val="a6"/>
    <w:uiPriority w:val="11"/>
    <w:qFormat/>
    <w:pPr>
      <w:spacing w:after="160"/>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uiPriority w:val="3"/>
    <w:qFormat/>
    <w:pPr>
      <w:spacing w:before="160" w:after="160"/>
      <w:jc w:val="center"/>
    </w:pPr>
    <w:rPr>
      <w:i/>
      <w:color w:val="404040" w:themeColor="text1" w:themeTint="BF"/>
    </w:rPr>
  </w:style>
  <w:style w:type="character" w:customStyle="1" w:styleId="a8">
    <w:name w:val="引用文 (文字)"/>
    <w:basedOn w:val="a0"/>
    <w:link w:val="a7"/>
    <w:uiPriority w:val="3"/>
    <w:rsid w:val="00401B81"/>
    <w:rPr>
      <w:i/>
      <w:color w:val="404040" w:themeColor="text1" w:themeTint="BF"/>
    </w:rPr>
  </w:style>
  <w:style w:type="paragraph" w:styleId="a9">
    <w:name w:val="List Paragraph"/>
    <w:basedOn w:val="a"/>
    <w:uiPriority w:val="3"/>
    <w:qFormat/>
    <w:pPr>
      <w:ind w:left="720"/>
      <w:contextualSpacing/>
    </w:pPr>
  </w:style>
  <w:style w:type="character" w:styleId="21">
    <w:name w:val="Intense Emphasis"/>
    <w:basedOn w:val="a0"/>
    <w:uiPriority w:val="3"/>
    <w:qFormat/>
    <w:rPr>
      <w:i/>
      <w:color w:val="0F4761" w:themeColor="accent1" w:themeShade="BF"/>
    </w:rPr>
  </w:style>
  <w:style w:type="paragraph" w:styleId="22">
    <w:name w:val="Intense Quote"/>
    <w:basedOn w:val="a"/>
    <w:next w:val="a"/>
    <w:link w:val="23"/>
    <w:uiPriority w:val="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uiPriority w:val="3"/>
    <w:rsid w:val="00401B81"/>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uiPriority w:val="3"/>
    <w:pPr>
      <w:tabs>
        <w:tab w:val="center" w:pos="4252"/>
        <w:tab w:val="right" w:pos="8504"/>
      </w:tabs>
      <w:snapToGrid w:val="0"/>
    </w:pPr>
  </w:style>
  <w:style w:type="character" w:customStyle="1" w:styleId="ab">
    <w:name w:val="ヘッダー (文字)"/>
    <w:basedOn w:val="a0"/>
    <w:link w:val="aa"/>
    <w:uiPriority w:val="3"/>
    <w:rsid w:val="00401B81"/>
    <w:rPr>
      <w:rFonts w:ascii="Century" w:eastAsia="ＭＳ 明朝" w:hAnsi="Century"/>
    </w:rPr>
  </w:style>
  <w:style w:type="paragraph" w:styleId="ac">
    <w:name w:val="footer"/>
    <w:basedOn w:val="a"/>
    <w:link w:val="ad"/>
    <w:uiPriority w:val="3"/>
    <w:pPr>
      <w:tabs>
        <w:tab w:val="center" w:pos="4252"/>
        <w:tab w:val="right" w:pos="8504"/>
      </w:tabs>
      <w:snapToGrid w:val="0"/>
    </w:pPr>
  </w:style>
  <w:style w:type="character" w:customStyle="1" w:styleId="ad">
    <w:name w:val="フッター (文字)"/>
    <w:basedOn w:val="a0"/>
    <w:link w:val="ac"/>
    <w:uiPriority w:val="3"/>
    <w:rsid w:val="00401B81"/>
    <w:rPr>
      <w:rFonts w:ascii="Century" w:eastAsia="ＭＳ 明朝" w:hAnsi="Century"/>
    </w:rPr>
  </w:style>
  <w:style w:type="paragraph" w:styleId="ae">
    <w:name w:val="Note Heading"/>
    <w:basedOn w:val="a"/>
    <w:next w:val="a"/>
    <w:link w:val="af"/>
    <w:uiPriority w:val="3"/>
    <w:pPr>
      <w:jc w:val="center"/>
    </w:pPr>
    <w:rPr>
      <w:rFonts w:asciiTheme="minorEastAsia" w:hAnsiTheme="minorEastAsia"/>
      <w:kern w:val="0"/>
    </w:rPr>
  </w:style>
  <w:style w:type="character" w:customStyle="1" w:styleId="af">
    <w:name w:val="記 (文字)"/>
    <w:basedOn w:val="a0"/>
    <w:link w:val="ae"/>
    <w:uiPriority w:val="3"/>
    <w:rsid w:val="00401B81"/>
    <w:rPr>
      <w:rFonts w:asciiTheme="minorEastAsia" w:hAnsiTheme="minorEastAsia"/>
      <w:kern w:val="0"/>
    </w:rPr>
  </w:style>
  <w:style w:type="paragraph" w:customStyle="1" w:styleId="Default">
    <w:name w:val="Default"/>
    <w:uiPriority w:val="3"/>
    <w:pPr>
      <w:widowControl w:val="0"/>
      <w:autoSpaceDE w:val="0"/>
      <w:autoSpaceDN w:val="0"/>
      <w:adjustRightInd w:val="0"/>
    </w:pPr>
    <w:rPr>
      <w:rFonts w:ascii="ＭＳ 明朝" w:eastAsia="ＭＳ 明朝" w:hAnsi="ＭＳ 明朝"/>
      <w:color w:val="000000"/>
      <w:kern w:val="0"/>
      <w:sz w:val="24"/>
    </w:rPr>
  </w:style>
  <w:style w:type="character" w:styleId="af0">
    <w:name w:val="footnote reference"/>
    <w:basedOn w:val="a0"/>
    <w:uiPriority w:val="3"/>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858EF"/>
    <w:pPr>
      <w:widowControl w:val="0"/>
      <w:jc w:val="both"/>
    </w:pPr>
  </w:style>
  <w:style w:type="character" w:styleId="af4">
    <w:name w:val="annotation reference"/>
    <w:basedOn w:val="a0"/>
    <w:uiPriority w:val="99"/>
    <w:unhideWhenUsed/>
    <w:rsid w:val="004F7635"/>
    <w:rPr>
      <w:sz w:val="18"/>
      <w:szCs w:val="18"/>
    </w:rPr>
  </w:style>
  <w:style w:type="paragraph" w:styleId="af5">
    <w:name w:val="annotation text"/>
    <w:basedOn w:val="a"/>
    <w:link w:val="af6"/>
    <w:uiPriority w:val="99"/>
    <w:unhideWhenUsed/>
    <w:rsid w:val="004F7635"/>
    <w:pPr>
      <w:jc w:val="left"/>
    </w:pPr>
  </w:style>
  <w:style w:type="character" w:customStyle="1" w:styleId="af6">
    <w:name w:val="コメント文字列 (文字)"/>
    <w:basedOn w:val="a0"/>
    <w:link w:val="af5"/>
    <w:uiPriority w:val="99"/>
    <w:rsid w:val="004F7635"/>
  </w:style>
  <w:style w:type="paragraph" w:styleId="af7">
    <w:name w:val="annotation subject"/>
    <w:basedOn w:val="af5"/>
    <w:next w:val="af5"/>
    <w:link w:val="af8"/>
    <w:uiPriority w:val="99"/>
    <w:semiHidden/>
    <w:unhideWhenUsed/>
    <w:rsid w:val="004F7635"/>
    <w:rPr>
      <w:b/>
      <w:bCs/>
    </w:rPr>
  </w:style>
  <w:style w:type="character" w:customStyle="1" w:styleId="af8">
    <w:name w:val="コメント内容 (文字)"/>
    <w:basedOn w:val="af6"/>
    <w:link w:val="af7"/>
    <w:uiPriority w:val="99"/>
    <w:semiHidden/>
    <w:rsid w:val="004F7635"/>
    <w:rPr>
      <w:b/>
      <w:bCs/>
    </w:rPr>
  </w:style>
  <w:style w:type="character" w:styleId="af9">
    <w:name w:val="Hyperlink"/>
    <w:basedOn w:val="a0"/>
    <w:uiPriority w:val="99"/>
    <w:unhideWhenUsed/>
    <w:rsid w:val="00A172F2"/>
    <w:rPr>
      <w:color w:val="467886" w:themeColor="hyperlink"/>
      <w:u w:val="single"/>
    </w:rPr>
  </w:style>
  <w:style w:type="character" w:styleId="afa">
    <w:name w:val="Unresolved Mention"/>
    <w:basedOn w:val="a0"/>
    <w:uiPriority w:val="99"/>
    <w:semiHidden/>
    <w:unhideWhenUsed/>
    <w:rsid w:val="00A172F2"/>
    <w:rPr>
      <w:color w:val="605E5C"/>
      <w:shd w:val="clear" w:color="auto" w:fill="E1DFDD"/>
    </w:rPr>
  </w:style>
  <w:style w:type="paragraph" w:styleId="afb">
    <w:name w:val="Revision"/>
    <w:hidden/>
    <w:uiPriority w:val="99"/>
    <w:semiHidden/>
    <w:rsid w:val="0038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82AC-77D3-408D-885B-35C581102316}">
  <ds:schemaRefs>
    <ds:schemaRef ds:uri="http://schemas.openxmlformats.org/officeDocument/2006/bibliography"/>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12:45:00Z</dcterms:created>
  <dcterms:modified xsi:type="dcterms:W3CDTF">2026-06-04T17:22:00Z</dcterms:modified>
</cp:coreProperties>
</file>